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2B08" w14:textId="77777777" w:rsidR="006200F5" w:rsidRPr="00BC3358" w:rsidRDefault="008A78C3" w:rsidP="006E24D9">
      <w:pPr>
        <w:spacing w:after="0" w:line="240" w:lineRule="auto"/>
        <w:jc w:val="center"/>
        <w:rPr>
          <w:rFonts w:ascii="Arial" w:hAnsi="Arial" w:cs="Arial"/>
          <w:b/>
          <w:bCs/>
          <w:u w:val="single"/>
          <w:lang w:val="cy-GB"/>
        </w:rPr>
      </w:pPr>
      <w:r w:rsidRPr="00BC3358">
        <w:rPr>
          <w:rFonts w:ascii="Arial" w:hAnsi="Arial" w:cs="Arial"/>
          <w:b/>
          <w:bCs/>
          <w:u w:val="single"/>
          <w:lang w:val="cy-GB"/>
        </w:rPr>
        <w:t xml:space="preserve">Cofnodion </w:t>
      </w:r>
      <w:r w:rsidR="004B2692" w:rsidRPr="00BC3358">
        <w:rPr>
          <w:rFonts w:ascii="Arial" w:hAnsi="Arial" w:cs="Arial"/>
          <w:b/>
          <w:bCs/>
          <w:u w:val="single"/>
          <w:lang w:val="cy-GB"/>
        </w:rPr>
        <w:t xml:space="preserve">/ </w:t>
      </w:r>
      <w:r w:rsidR="006200F5" w:rsidRPr="00BC3358">
        <w:rPr>
          <w:rFonts w:ascii="Arial" w:hAnsi="Arial" w:cs="Arial"/>
          <w:b/>
          <w:bCs/>
          <w:u w:val="single"/>
          <w:lang w:val="cy-GB"/>
        </w:rPr>
        <w:t>Minutes</w:t>
      </w:r>
    </w:p>
    <w:p w14:paraId="1A9391E6" w14:textId="77777777" w:rsidR="006E24D9" w:rsidRPr="00BC3358" w:rsidRDefault="006E24D9" w:rsidP="006E24D9">
      <w:pPr>
        <w:spacing w:after="0" w:line="240" w:lineRule="auto"/>
        <w:jc w:val="center"/>
        <w:rPr>
          <w:rFonts w:ascii="Arial" w:hAnsi="Arial" w:cs="Arial"/>
          <w:b/>
          <w:bCs/>
          <w:u w:val="single"/>
          <w:lang w:val="cy-GB"/>
        </w:rPr>
      </w:pPr>
    </w:p>
    <w:p w14:paraId="2A50DCAD" w14:textId="77777777" w:rsidR="006200F5" w:rsidRPr="00BC3358" w:rsidRDefault="004B2692" w:rsidP="007C23DC">
      <w:pPr>
        <w:spacing w:after="0" w:line="240" w:lineRule="auto"/>
        <w:jc w:val="center"/>
        <w:rPr>
          <w:rFonts w:ascii="Arial" w:hAnsi="Arial" w:cs="Arial"/>
          <w:b/>
          <w:u w:val="single"/>
          <w:lang w:val="cy-GB"/>
        </w:rPr>
      </w:pPr>
      <w:r w:rsidRPr="00BC3358">
        <w:rPr>
          <w:rFonts w:ascii="Arial" w:hAnsi="Arial" w:cs="Arial"/>
          <w:b/>
          <w:u w:val="single"/>
          <w:lang w:val="cy-GB"/>
        </w:rPr>
        <w:t xml:space="preserve">Cyfarfod GGLl Wrecsam / </w:t>
      </w:r>
      <w:r w:rsidR="00E86257" w:rsidRPr="00BC3358">
        <w:rPr>
          <w:rFonts w:ascii="Arial" w:hAnsi="Arial" w:cs="Arial"/>
          <w:b/>
          <w:u w:val="single"/>
          <w:lang w:val="cy-GB"/>
        </w:rPr>
        <w:t xml:space="preserve">Wrexham </w:t>
      </w:r>
      <w:r w:rsidR="00691E73" w:rsidRPr="00BC3358">
        <w:rPr>
          <w:rFonts w:ascii="Arial" w:hAnsi="Arial" w:cs="Arial"/>
          <w:b/>
          <w:u w:val="single"/>
          <w:lang w:val="cy-GB"/>
        </w:rPr>
        <w:t>LAG</w:t>
      </w:r>
      <w:r w:rsidR="006200F5" w:rsidRPr="00BC3358">
        <w:rPr>
          <w:rFonts w:ascii="Arial" w:hAnsi="Arial" w:cs="Arial"/>
          <w:b/>
          <w:u w:val="single"/>
          <w:lang w:val="cy-GB"/>
        </w:rPr>
        <w:t xml:space="preserve"> Meeting</w:t>
      </w:r>
    </w:p>
    <w:p w14:paraId="7B2EB48E" w14:textId="77777777" w:rsidR="006E24D9" w:rsidRPr="00BC3358" w:rsidRDefault="006E24D9" w:rsidP="007C23DC">
      <w:pPr>
        <w:spacing w:after="0" w:line="240" w:lineRule="auto"/>
        <w:jc w:val="center"/>
        <w:rPr>
          <w:rFonts w:ascii="Arial" w:hAnsi="Arial" w:cs="Arial"/>
          <w:b/>
          <w:color w:val="000000" w:themeColor="text1"/>
          <w:u w:val="single"/>
          <w:lang w:val="cy-GB"/>
        </w:rPr>
      </w:pPr>
    </w:p>
    <w:p w14:paraId="0D9B2068" w14:textId="7929B0C4" w:rsidR="009E1267" w:rsidRPr="00BC3358" w:rsidRDefault="0038548A" w:rsidP="007C23DC">
      <w:pPr>
        <w:spacing w:after="0" w:line="240" w:lineRule="auto"/>
        <w:jc w:val="center"/>
        <w:rPr>
          <w:rFonts w:ascii="Arial" w:hAnsi="Arial" w:cs="Arial"/>
          <w:b/>
          <w:color w:val="000000" w:themeColor="text1"/>
          <w:u w:val="single"/>
          <w:lang w:val="cy-GB"/>
        </w:rPr>
      </w:pPr>
      <w:r w:rsidRPr="00BC3358">
        <w:rPr>
          <w:rFonts w:ascii="Arial" w:hAnsi="Arial" w:cs="Arial"/>
          <w:b/>
          <w:bCs/>
          <w:color w:val="000000"/>
          <w:u w:val="single"/>
          <w:lang w:val="cy-GB" w:eastAsia="ja-JP"/>
        </w:rPr>
        <w:t xml:space="preserve">10.00yb, Dydd Iau 25ain Hydref 2018/ 10.00am, Thursday </w:t>
      </w:r>
      <w:r w:rsidR="007448E9" w:rsidRPr="00BC3358">
        <w:rPr>
          <w:rFonts w:ascii="Arial" w:hAnsi="Arial" w:cs="Arial"/>
          <w:b/>
          <w:bCs/>
          <w:color w:val="000000"/>
          <w:u w:val="single"/>
          <w:lang w:val="cy-GB" w:eastAsia="ja-JP"/>
        </w:rPr>
        <w:t>17th January 2019</w:t>
      </w:r>
    </w:p>
    <w:p w14:paraId="00817756" w14:textId="77777777" w:rsidR="00F976F0" w:rsidRPr="00BC3358" w:rsidRDefault="00F976F0" w:rsidP="007C23DC">
      <w:pPr>
        <w:spacing w:after="0" w:line="240" w:lineRule="auto"/>
        <w:jc w:val="center"/>
        <w:rPr>
          <w:rFonts w:ascii="Arial" w:hAnsi="Arial" w:cs="Arial"/>
          <w:b/>
          <w:color w:val="000000" w:themeColor="text1"/>
          <w:u w:val="single"/>
          <w:lang w:val="cy-GB"/>
        </w:rPr>
      </w:pPr>
    </w:p>
    <w:p w14:paraId="7F1A2CE1" w14:textId="4ED91B60" w:rsidR="00F21C73" w:rsidRPr="00BC3358" w:rsidRDefault="002406F0" w:rsidP="00E4460F">
      <w:pPr>
        <w:spacing w:after="0" w:line="240" w:lineRule="auto"/>
        <w:jc w:val="center"/>
        <w:rPr>
          <w:rFonts w:ascii="Arial Narrow" w:hAnsi="Arial Narrow"/>
          <w:lang w:val="cy-GB"/>
        </w:rPr>
      </w:pPr>
      <w:r>
        <w:rPr>
          <w:rFonts w:ascii="Arial Narrow" w:hAnsi="Arial Narrow"/>
          <w:lang w:val="cy-GB"/>
        </w:rPr>
        <w:t>Neuadd Bentref</w:t>
      </w:r>
      <w:r w:rsidR="004F0DC3">
        <w:rPr>
          <w:rFonts w:ascii="Arial Narrow" w:hAnsi="Arial Narrow"/>
          <w:lang w:val="cy-GB"/>
        </w:rPr>
        <w:t xml:space="preserve"> Rossett a Burton</w:t>
      </w:r>
      <w:r w:rsidR="00F21C73" w:rsidRPr="00BC3358">
        <w:rPr>
          <w:rFonts w:ascii="Arial Narrow" w:hAnsi="Arial Narrow"/>
          <w:lang w:val="cy-GB"/>
        </w:rPr>
        <w:t xml:space="preserve">, </w:t>
      </w:r>
      <w:r w:rsidR="004F0DC3">
        <w:rPr>
          <w:rFonts w:ascii="Arial Narrow" w:hAnsi="Arial Narrow"/>
          <w:lang w:val="cy-GB"/>
        </w:rPr>
        <w:t xml:space="preserve">Rhodfa’r </w:t>
      </w:r>
      <w:r w:rsidR="00B46BFA">
        <w:rPr>
          <w:rFonts w:ascii="Arial Narrow" w:hAnsi="Arial Narrow"/>
          <w:lang w:val="cy-GB"/>
        </w:rPr>
        <w:t>Orsaf</w:t>
      </w:r>
      <w:r w:rsidR="00F21C73" w:rsidRPr="00BC3358">
        <w:rPr>
          <w:rFonts w:ascii="Arial Narrow" w:hAnsi="Arial Narrow"/>
          <w:lang w:val="cy-GB"/>
        </w:rPr>
        <w:t xml:space="preserve">, </w:t>
      </w:r>
      <w:r w:rsidR="00B46BFA">
        <w:rPr>
          <w:rFonts w:ascii="Arial Narrow" w:hAnsi="Arial Narrow"/>
          <w:lang w:val="cy-GB"/>
        </w:rPr>
        <w:t>Rossett</w:t>
      </w:r>
      <w:r w:rsidR="00E4460F" w:rsidRPr="00BC3358">
        <w:rPr>
          <w:rFonts w:ascii="Arial Narrow" w:hAnsi="Arial Narrow"/>
          <w:lang w:val="cy-GB"/>
        </w:rPr>
        <w:t xml:space="preserve">, </w:t>
      </w:r>
      <w:r w:rsidR="00F21C73" w:rsidRPr="00BC3358">
        <w:rPr>
          <w:rFonts w:ascii="Arial Narrow" w:hAnsi="Arial Narrow"/>
          <w:lang w:val="cy-GB"/>
        </w:rPr>
        <w:t>Wrecsam LL11 5BT</w:t>
      </w:r>
    </w:p>
    <w:p w14:paraId="2A38BA29" w14:textId="761EE7BB" w:rsidR="00F21C73" w:rsidRPr="00BC3358" w:rsidRDefault="007448E9" w:rsidP="00E4460F">
      <w:pPr>
        <w:spacing w:after="0" w:line="240" w:lineRule="auto"/>
        <w:jc w:val="center"/>
        <w:rPr>
          <w:rFonts w:ascii="Arial Narrow" w:hAnsi="Arial Narrow"/>
          <w:szCs w:val="28"/>
          <w:lang w:val="cy-GB"/>
        </w:rPr>
      </w:pPr>
      <w:r w:rsidRPr="00BC3358">
        <w:rPr>
          <w:rFonts w:ascii="Arial Narrow" w:hAnsi="Arial Narrow"/>
          <w:i/>
          <w:lang w:val="cy-GB"/>
        </w:rPr>
        <w:t>Rossett &amp; Burton Village Hall, Station road, Rossett, Wrexham, LL</w:t>
      </w:r>
      <w:r w:rsidR="00E111C1" w:rsidRPr="00BC3358">
        <w:rPr>
          <w:rFonts w:ascii="Arial Narrow" w:hAnsi="Arial Narrow"/>
          <w:i/>
          <w:lang w:val="cy-GB"/>
        </w:rPr>
        <w:t>12 0HE</w:t>
      </w:r>
    </w:p>
    <w:p w14:paraId="3D547280" w14:textId="77777777" w:rsidR="00002A23" w:rsidRPr="00BC3358" w:rsidRDefault="00002A23" w:rsidP="007C23DC">
      <w:pPr>
        <w:spacing w:after="0" w:line="240" w:lineRule="auto"/>
        <w:jc w:val="center"/>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BC3358" w14:paraId="22FB5978" w14:textId="77777777" w:rsidTr="00783C17">
        <w:tc>
          <w:tcPr>
            <w:tcW w:w="5647" w:type="dxa"/>
            <w:shd w:val="clear" w:color="auto" w:fill="auto"/>
          </w:tcPr>
          <w:p w14:paraId="49BA7FDC" w14:textId="77777777" w:rsidR="006F6E7F" w:rsidRPr="00A468A4" w:rsidRDefault="006F6E7F" w:rsidP="006F6E7F">
            <w:pPr>
              <w:pStyle w:val="ListParagraph"/>
              <w:numPr>
                <w:ilvl w:val="0"/>
                <w:numId w:val="3"/>
              </w:numPr>
              <w:spacing w:after="0" w:line="240" w:lineRule="auto"/>
              <w:rPr>
                <w:rFonts w:ascii="Arial" w:hAnsi="Arial" w:cs="Arial"/>
                <w:b/>
                <w:bCs/>
                <w:u w:val="single"/>
                <w:lang w:val="cy-GB"/>
              </w:rPr>
            </w:pPr>
            <w:r w:rsidRPr="00A468A4">
              <w:rPr>
                <w:rFonts w:ascii="Arial" w:hAnsi="Arial" w:cs="Arial"/>
                <w:b/>
                <w:bCs/>
                <w:u w:val="single"/>
                <w:lang w:val="cy-GB"/>
              </w:rPr>
              <w:t>Croeso ac Ymddiheuriadau</w:t>
            </w:r>
          </w:p>
          <w:p w14:paraId="37A65C78" w14:textId="0C40D77C" w:rsidR="006F6E7F" w:rsidRPr="00BC3358" w:rsidRDefault="006F6E7F" w:rsidP="006F6E7F">
            <w:pPr>
              <w:spacing w:after="0" w:line="240" w:lineRule="auto"/>
              <w:rPr>
                <w:rFonts w:ascii="Arial" w:hAnsi="Arial" w:cs="Arial"/>
                <w:lang w:val="cy-GB"/>
              </w:rPr>
            </w:pPr>
            <w:r>
              <w:rPr>
                <w:rFonts w:ascii="Arial" w:hAnsi="Arial" w:cs="Arial"/>
                <w:lang w:val="cy-GB"/>
              </w:rPr>
              <w:t>Aelodau presennol</w:t>
            </w:r>
            <w:r w:rsidRPr="00BC3358">
              <w:rPr>
                <w:rFonts w:ascii="Arial" w:hAnsi="Arial" w:cs="Arial"/>
                <w:lang w:val="cy-GB"/>
              </w:rPr>
              <w:t>: Mr David Darlington, Mr John Gallanders, Ms Rebecca Morgan, Ms Jo Edwards, Ms Mabyn Pickering, Ms Wendy Sime, Ms Susan Gittins, Ms Ceri Lloyd, Ms Rona Griffiths a Mr Paul Mitchell</w:t>
            </w:r>
          </w:p>
          <w:p w14:paraId="04362890" w14:textId="77777777" w:rsidR="006F6E7F" w:rsidRPr="00BC3358" w:rsidRDefault="006F6E7F" w:rsidP="006F6E7F">
            <w:pPr>
              <w:spacing w:after="0" w:line="240" w:lineRule="auto"/>
              <w:rPr>
                <w:rFonts w:ascii="Arial" w:hAnsi="Arial" w:cs="Arial"/>
                <w:lang w:val="cy-GB"/>
              </w:rPr>
            </w:pPr>
            <w:r w:rsidRPr="00BC3358">
              <w:rPr>
                <w:rFonts w:ascii="Arial" w:hAnsi="Arial" w:cs="Arial"/>
                <w:lang w:val="cy-GB"/>
              </w:rPr>
              <w:t xml:space="preserve"> </w:t>
            </w:r>
          </w:p>
          <w:p w14:paraId="2CBEBBEF" w14:textId="48DBF6C6" w:rsidR="006F6E7F" w:rsidRPr="00BC3358" w:rsidRDefault="006F6E7F" w:rsidP="006F6E7F">
            <w:pPr>
              <w:spacing w:after="0" w:line="240" w:lineRule="auto"/>
              <w:rPr>
                <w:rFonts w:ascii="Arial" w:hAnsi="Arial" w:cs="Arial"/>
                <w:lang w:val="cy-GB"/>
              </w:rPr>
            </w:pPr>
            <w:r>
              <w:rPr>
                <w:rFonts w:ascii="Arial" w:hAnsi="Arial" w:cs="Arial"/>
                <w:lang w:val="cy-GB"/>
              </w:rPr>
              <w:t>Hefyd yn bresennol</w:t>
            </w:r>
            <w:r w:rsidRPr="00BC3358">
              <w:rPr>
                <w:rFonts w:ascii="Arial" w:hAnsi="Arial" w:cs="Arial"/>
                <w:lang w:val="cy-GB"/>
              </w:rPr>
              <w:t>: Mr Gareth Evans, Mr Adam Bishop, Ms Sarah Jones, Ms Helen Williams, Ms Donna Hughes a Ms Dwysan Williams (</w:t>
            </w:r>
            <w:r>
              <w:rPr>
                <w:rFonts w:ascii="Arial" w:hAnsi="Arial" w:cs="Arial"/>
                <w:lang w:val="cy-GB"/>
              </w:rPr>
              <w:t>cyfieithydd</w:t>
            </w:r>
            <w:r w:rsidRPr="00BC3358">
              <w:rPr>
                <w:rFonts w:ascii="Arial" w:hAnsi="Arial" w:cs="Arial"/>
                <w:lang w:val="cy-GB"/>
              </w:rPr>
              <w:t>).</w:t>
            </w:r>
          </w:p>
          <w:p w14:paraId="2C3C8C54" w14:textId="77777777" w:rsidR="006F6E7F" w:rsidRPr="00BC3358" w:rsidRDefault="006F6E7F" w:rsidP="006F6E7F">
            <w:pPr>
              <w:pStyle w:val="ListParagraph"/>
              <w:spacing w:after="0" w:line="240" w:lineRule="auto"/>
              <w:ind w:left="0"/>
              <w:rPr>
                <w:rFonts w:ascii="Arial" w:hAnsi="Arial" w:cs="Arial"/>
                <w:lang w:val="cy-GB"/>
              </w:rPr>
            </w:pPr>
          </w:p>
          <w:p w14:paraId="29E03774" w14:textId="6B23173E" w:rsidR="006F6E7F" w:rsidRPr="00BC3358" w:rsidRDefault="006F6E7F" w:rsidP="006F6E7F">
            <w:pPr>
              <w:spacing w:after="0" w:line="240" w:lineRule="auto"/>
              <w:rPr>
                <w:rFonts w:ascii="Arial" w:hAnsi="Arial" w:cs="Arial"/>
                <w:lang w:val="cy-GB"/>
              </w:rPr>
            </w:pPr>
            <w:r>
              <w:rPr>
                <w:rFonts w:ascii="Arial" w:hAnsi="Arial" w:cs="Arial"/>
                <w:lang w:val="cy-GB"/>
              </w:rPr>
              <w:t>Ymddiheuriadau</w:t>
            </w:r>
            <w:r w:rsidRPr="00BC3358">
              <w:rPr>
                <w:rFonts w:ascii="Arial" w:hAnsi="Arial" w:cs="Arial"/>
                <w:lang w:val="cy-GB"/>
              </w:rPr>
              <w:t xml:space="preserve">: Mr Gary Brown. </w:t>
            </w:r>
          </w:p>
          <w:p w14:paraId="19BC14D1" w14:textId="77777777" w:rsidR="006F6E7F" w:rsidRPr="00BC3358" w:rsidRDefault="006F6E7F" w:rsidP="006F6E7F">
            <w:pPr>
              <w:spacing w:after="0" w:line="240" w:lineRule="auto"/>
              <w:rPr>
                <w:rFonts w:ascii="Arial" w:hAnsi="Arial" w:cs="Arial"/>
                <w:lang w:val="cy-GB"/>
              </w:rPr>
            </w:pPr>
          </w:p>
          <w:p w14:paraId="5F7747D4" w14:textId="60D5A9CC" w:rsidR="006F6E7F" w:rsidRDefault="006F6E7F" w:rsidP="006F6E7F">
            <w:pPr>
              <w:spacing w:after="0" w:line="240" w:lineRule="auto"/>
              <w:rPr>
                <w:rFonts w:ascii="Arial" w:hAnsi="Arial" w:cs="Arial"/>
                <w:lang w:val="cy-GB"/>
              </w:rPr>
            </w:pPr>
            <w:r>
              <w:rPr>
                <w:rFonts w:ascii="Arial" w:hAnsi="Arial" w:cs="Arial"/>
                <w:lang w:val="cy-GB"/>
              </w:rPr>
              <w:t>Ddim yn Bresennol</w:t>
            </w:r>
            <w:r w:rsidRPr="00BC3358">
              <w:rPr>
                <w:rFonts w:ascii="Arial" w:hAnsi="Arial" w:cs="Arial"/>
                <w:lang w:val="cy-GB"/>
              </w:rPr>
              <w:t xml:space="preserve">: </w:t>
            </w:r>
            <w:r>
              <w:rPr>
                <w:rFonts w:ascii="Arial" w:hAnsi="Arial" w:cs="Arial"/>
                <w:lang w:val="cy-GB"/>
              </w:rPr>
              <w:t xml:space="preserve">Cynghorydd </w:t>
            </w:r>
            <w:r w:rsidRPr="00BC3358">
              <w:rPr>
                <w:rFonts w:ascii="Arial" w:hAnsi="Arial" w:cs="Arial"/>
                <w:lang w:val="cy-GB"/>
              </w:rPr>
              <w:t>Terry Evans, Ms Susan Kempster, Ms Nicola Lewis Smith, Ms Gill Stephen, Ms Janine Beggan,</w:t>
            </w:r>
            <w:r w:rsidRPr="00BC3358">
              <w:rPr>
                <w:lang w:val="cy-GB"/>
              </w:rPr>
              <w:t xml:space="preserve"> </w:t>
            </w:r>
            <w:r>
              <w:rPr>
                <w:rFonts w:ascii="Arial" w:hAnsi="Arial" w:cs="Arial"/>
                <w:lang w:val="cy-GB"/>
              </w:rPr>
              <w:t xml:space="preserve">Cynghorydd </w:t>
            </w:r>
            <w:r w:rsidRPr="00BC3358">
              <w:rPr>
                <w:rFonts w:ascii="Arial" w:hAnsi="Arial" w:cs="Arial"/>
                <w:lang w:val="cy-GB"/>
              </w:rPr>
              <w:t xml:space="preserve"> Hugh Jones, Ms Lowri Owain,</w:t>
            </w:r>
            <w:r w:rsidRPr="00BC3358">
              <w:rPr>
                <w:lang w:val="cy-GB"/>
              </w:rPr>
              <w:t xml:space="preserve"> </w:t>
            </w:r>
            <w:r w:rsidRPr="00BC3358">
              <w:rPr>
                <w:rFonts w:ascii="Arial" w:hAnsi="Arial" w:cs="Arial"/>
                <w:lang w:val="cy-GB"/>
              </w:rPr>
              <w:t xml:space="preserve">Ms Delyth Jones.  </w:t>
            </w:r>
          </w:p>
          <w:p w14:paraId="4C1F5EFB" w14:textId="77777777" w:rsidR="00991873" w:rsidRPr="00A468A4" w:rsidRDefault="00991873" w:rsidP="00991873">
            <w:pPr>
              <w:spacing w:after="0" w:line="240" w:lineRule="auto"/>
              <w:rPr>
                <w:rFonts w:ascii="Arial" w:hAnsi="Arial" w:cs="Arial"/>
                <w:lang w:val="cy-GB"/>
              </w:rPr>
            </w:pPr>
          </w:p>
          <w:p w14:paraId="6A8BAFE7" w14:textId="1FB25BEC" w:rsidR="00991873" w:rsidRPr="00991873" w:rsidRDefault="00991873" w:rsidP="00991873">
            <w:pPr>
              <w:pStyle w:val="ListParagraph"/>
              <w:numPr>
                <w:ilvl w:val="0"/>
                <w:numId w:val="3"/>
              </w:numPr>
              <w:spacing w:after="0" w:line="240" w:lineRule="auto"/>
              <w:rPr>
                <w:rFonts w:ascii="Arial" w:hAnsi="Arial" w:cs="Arial"/>
                <w:b/>
                <w:bCs/>
                <w:u w:val="single"/>
                <w:lang w:val="cy-GB"/>
              </w:rPr>
            </w:pPr>
            <w:r w:rsidRPr="00991873">
              <w:rPr>
                <w:rFonts w:ascii="Arial" w:hAnsi="Arial" w:cs="Arial"/>
                <w:b/>
                <w:bCs/>
                <w:u w:val="single"/>
                <w:lang w:val="cy-GB"/>
              </w:rPr>
              <w:t>Datganiadau o Ddiddordeb</w:t>
            </w:r>
          </w:p>
          <w:p w14:paraId="741E5E95" w14:textId="606070A6" w:rsidR="00991873" w:rsidRDefault="00991873" w:rsidP="006F6E7F">
            <w:pPr>
              <w:spacing w:after="0" w:line="240" w:lineRule="auto"/>
              <w:rPr>
                <w:rFonts w:ascii="Arial" w:hAnsi="Arial" w:cs="Arial"/>
                <w:lang w:val="cy-GB"/>
              </w:rPr>
            </w:pPr>
            <w:r>
              <w:rPr>
                <w:rFonts w:ascii="Arial" w:hAnsi="Arial" w:cs="Arial"/>
                <w:lang w:val="cy-GB"/>
              </w:rPr>
              <w:t>Ni chafwyd unrhyw ddatganiadau o ddiddordeb.</w:t>
            </w:r>
          </w:p>
          <w:p w14:paraId="739CED70" w14:textId="77777777" w:rsidR="00003695" w:rsidRPr="00003695" w:rsidRDefault="00003695" w:rsidP="00003695">
            <w:pPr>
              <w:spacing w:after="0" w:line="240" w:lineRule="auto"/>
              <w:rPr>
                <w:rFonts w:ascii="Arial" w:hAnsi="Arial" w:cs="Arial"/>
                <w:b/>
                <w:bCs/>
                <w:u w:val="single"/>
                <w:lang w:val="cy-GB"/>
              </w:rPr>
            </w:pPr>
          </w:p>
          <w:p w14:paraId="664DCD6F" w14:textId="77777777" w:rsidR="00003695" w:rsidRPr="00A468A4" w:rsidRDefault="00003695" w:rsidP="00003695">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Cofnodion y Cyfarfod Diwethaf a Materion yn Codi</w:t>
            </w:r>
          </w:p>
          <w:p w14:paraId="40395C76" w14:textId="08B769CE" w:rsidR="00003695" w:rsidRPr="00BC3358" w:rsidRDefault="003254A5" w:rsidP="006F6E7F">
            <w:pPr>
              <w:spacing w:after="0" w:line="240" w:lineRule="auto"/>
              <w:rPr>
                <w:rFonts w:ascii="Arial" w:hAnsi="Arial" w:cs="Arial"/>
                <w:lang w:val="cy-GB"/>
              </w:rPr>
            </w:pPr>
            <w:r>
              <w:rPr>
                <w:rFonts w:ascii="Arial" w:hAnsi="Arial" w:cs="Arial"/>
                <w:lang w:val="cy-GB" w:eastAsia="ja-JP"/>
              </w:rPr>
              <w:t>Cymeradwywyd y cofnodion gyda mân ddiwygiadau: adran un - nid oedd John Gallanders yn bresennol yn y cyfarfod diwethaf; adran pedwar - cywirwyd prosiect ‘Aros Bwyta Gwneud’ i ‘Aros, Bwyta, Gwneud’.  Cadarnhaodd AB bod LO wedi anfon y ddolen i’r grant Galluogi Cyfoeth Naturiol a Llesiant drwy e-bost.  Cymeradwyodd y GGLl y cofnodion.</w:t>
            </w:r>
          </w:p>
          <w:p w14:paraId="598054A8" w14:textId="77777777" w:rsidR="00DF35D3" w:rsidRDefault="00DF35D3" w:rsidP="00102C71">
            <w:pPr>
              <w:pStyle w:val="ListParagraph"/>
              <w:spacing w:after="0" w:line="240" w:lineRule="auto"/>
              <w:ind w:left="0"/>
              <w:rPr>
                <w:rFonts w:ascii="Arial" w:hAnsi="Arial" w:cs="Arial"/>
                <w:lang w:val="cy-GB"/>
              </w:rPr>
            </w:pPr>
          </w:p>
          <w:p w14:paraId="2B3CA552" w14:textId="77777777" w:rsidR="00C56C3E" w:rsidRPr="00A468A4" w:rsidRDefault="00C56C3E" w:rsidP="00C56C3E">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eastAsia="en-GB"/>
              </w:rPr>
              <w:t>Diweddariad Rhaglen Datblygu Gwledig</w:t>
            </w:r>
          </w:p>
          <w:p w14:paraId="509F1108" w14:textId="40332DEF" w:rsidR="00C56C3E" w:rsidRDefault="00C56C3E" w:rsidP="00C56C3E">
            <w:pPr>
              <w:pStyle w:val="ListParagraph"/>
              <w:spacing w:after="0" w:line="240" w:lineRule="auto"/>
              <w:ind w:left="0"/>
              <w:rPr>
                <w:rFonts w:ascii="Arial" w:hAnsi="Arial" w:cs="Arial"/>
                <w:lang w:val="cy-GB" w:eastAsia="en-GB"/>
              </w:rPr>
            </w:pPr>
            <w:r>
              <w:rPr>
                <w:rFonts w:ascii="Arial" w:hAnsi="Arial" w:cs="Arial"/>
                <w:lang w:val="cy-GB" w:eastAsia="en-GB"/>
              </w:rPr>
              <w:t>Rhoddodd Adam Bishop ddiweddariad ar y rhaglen RhDG.  Ar hyn o bryd mae’r rhaglenni cyllid RhDG wedi’u cau i Ddatganiadau o Ddiddordeb a cheisiadau.  Daeth ffenestr D</w:t>
            </w:r>
            <w:r w:rsidR="009B0267">
              <w:rPr>
                <w:rFonts w:ascii="Arial" w:hAnsi="Arial" w:cs="Arial"/>
                <w:lang w:val="cy-GB" w:eastAsia="en-GB"/>
              </w:rPr>
              <w:t xml:space="preserve">atganiadau </w:t>
            </w:r>
            <w:r>
              <w:rPr>
                <w:rFonts w:ascii="Arial" w:hAnsi="Arial" w:cs="Arial"/>
                <w:lang w:val="cy-GB" w:eastAsia="en-GB"/>
              </w:rPr>
              <w:t>o</w:t>
            </w:r>
            <w:r w:rsidR="009B0267">
              <w:rPr>
                <w:rFonts w:ascii="Arial" w:hAnsi="Arial" w:cs="Arial"/>
                <w:lang w:val="cy-GB" w:eastAsia="en-GB"/>
              </w:rPr>
              <w:t xml:space="preserve"> Ddiddordeb</w:t>
            </w:r>
            <w:r>
              <w:rPr>
                <w:rFonts w:ascii="Arial" w:hAnsi="Arial" w:cs="Arial"/>
                <w:lang w:val="cy-GB" w:eastAsia="en-GB"/>
              </w:rPr>
              <w:t xml:space="preserve"> y grant newydd - y Grant Galluogi Cyfoeth Naturiol a Llesiant - i ben ar 3ydd Rhagfyr 2018.  </w:t>
            </w:r>
            <w:r w:rsidR="002E0403">
              <w:rPr>
                <w:rFonts w:ascii="Arial" w:hAnsi="Arial" w:cs="Arial"/>
                <w:lang w:val="cy-GB" w:eastAsia="en-GB"/>
              </w:rPr>
              <w:t xml:space="preserve">Bydd rowndiau eraill y cyllid grant hwn yn agor maes o law.  </w:t>
            </w:r>
            <w:r>
              <w:rPr>
                <w:rFonts w:ascii="Arial" w:hAnsi="Arial" w:cs="Arial"/>
                <w:lang w:val="cy-GB" w:eastAsia="en-GB"/>
              </w:rPr>
              <w:t>Bydd grwpiau sy’n parhau i weithio drwy’r rhaglen RCDF</w:t>
            </w:r>
            <w:r w:rsidR="002E0403">
              <w:rPr>
                <w:rFonts w:ascii="Arial" w:hAnsi="Arial" w:cs="Arial"/>
                <w:lang w:val="cy-GB" w:eastAsia="en-GB"/>
              </w:rPr>
              <w:t xml:space="preserve">, </w:t>
            </w:r>
            <w:r>
              <w:rPr>
                <w:rFonts w:ascii="Arial" w:hAnsi="Arial" w:cs="Arial"/>
                <w:lang w:val="cy-GB" w:eastAsia="en-GB"/>
              </w:rPr>
              <w:t>sydd wedi cau yn awr</w:t>
            </w:r>
            <w:r w:rsidR="002E0403">
              <w:rPr>
                <w:rFonts w:ascii="Arial" w:hAnsi="Arial" w:cs="Arial"/>
                <w:lang w:val="cy-GB" w:eastAsia="en-GB"/>
              </w:rPr>
              <w:t>,</w:t>
            </w:r>
            <w:r>
              <w:rPr>
                <w:rFonts w:ascii="Arial" w:hAnsi="Arial" w:cs="Arial"/>
                <w:lang w:val="cy-GB" w:eastAsia="en-GB"/>
              </w:rPr>
              <w:t xml:space="preserve"> yn parhau gyda’u prosiectau nes y byddant wedi gwneud eu hawliadau terfynol.  Dywedodd </w:t>
            </w:r>
            <w:r w:rsidR="00495FE0">
              <w:rPr>
                <w:rFonts w:ascii="Arial" w:hAnsi="Arial" w:cs="Arial"/>
                <w:lang w:val="cy-GB" w:eastAsia="en-GB"/>
              </w:rPr>
              <w:t xml:space="preserve">Adam Bishop </w:t>
            </w:r>
            <w:r>
              <w:rPr>
                <w:rFonts w:ascii="Arial" w:hAnsi="Arial" w:cs="Arial"/>
                <w:lang w:val="cy-GB" w:eastAsia="en-GB"/>
              </w:rPr>
              <w:t xml:space="preserve">wrth yr aelodau, pe byddai angen help ar unrhyw grwpiau i symud eu ceisiadau ymlaen, dylent gysylltu â Cadwyn Clwyd i gael help.  Dywedodd </w:t>
            </w:r>
            <w:r w:rsidR="00495FE0">
              <w:rPr>
                <w:rFonts w:ascii="Arial" w:hAnsi="Arial" w:cs="Arial"/>
                <w:lang w:val="cy-GB" w:eastAsia="en-GB"/>
              </w:rPr>
              <w:t xml:space="preserve">Adam Bishop </w:t>
            </w:r>
            <w:r w:rsidR="002E0403">
              <w:rPr>
                <w:rFonts w:ascii="Arial" w:hAnsi="Arial" w:cs="Arial"/>
                <w:lang w:val="cy-GB" w:eastAsia="en-GB"/>
              </w:rPr>
              <w:t xml:space="preserve">y byddai LO yn mynychu </w:t>
            </w:r>
            <w:r>
              <w:rPr>
                <w:rFonts w:ascii="Arial" w:hAnsi="Arial" w:cs="Arial"/>
                <w:lang w:val="cy-GB" w:eastAsia="en-GB"/>
              </w:rPr>
              <w:t xml:space="preserve">cyfarfod PMRh (Pwyllgor Monitro Rhaglen Cymru, Cronfeydd </w:t>
            </w:r>
            <w:r>
              <w:rPr>
                <w:rFonts w:ascii="Arial" w:hAnsi="Arial" w:cs="Arial"/>
                <w:lang w:val="cy-GB" w:eastAsia="en-GB"/>
              </w:rPr>
              <w:lastRenderedPageBreak/>
              <w:t>Strwythurol a Buddsoddi Ewropeaidd 2014-2020) ddydd Gwener 18fed Ionawr yng Nghaerdydd, a</w:t>
            </w:r>
            <w:r w:rsidR="002E0403">
              <w:rPr>
                <w:rFonts w:ascii="Arial" w:hAnsi="Arial" w:cs="Arial"/>
                <w:lang w:val="cy-GB" w:eastAsia="en-GB"/>
              </w:rPr>
              <w:t xml:space="preserve">c y </w:t>
            </w:r>
            <w:r>
              <w:rPr>
                <w:rFonts w:ascii="Arial" w:hAnsi="Arial" w:cs="Arial"/>
                <w:lang w:val="cy-GB" w:eastAsia="en-GB"/>
              </w:rPr>
              <w:t xml:space="preserve"> byddai’n adrodd yn ôl ar hyn yng nghyfarfod nesaf y GGLl.</w:t>
            </w:r>
          </w:p>
          <w:p w14:paraId="7B46777C" w14:textId="77777777" w:rsidR="009E563F" w:rsidRPr="00AA3E76" w:rsidRDefault="009E563F" w:rsidP="009E563F">
            <w:pPr>
              <w:pStyle w:val="ListParagraph"/>
              <w:spacing w:after="0" w:line="240" w:lineRule="auto"/>
              <w:ind w:left="0"/>
              <w:rPr>
                <w:rFonts w:ascii="Arial" w:hAnsi="Arial" w:cs="Arial"/>
                <w:bCs/>
                <w:lang w:val="cy-GB"/>
              </w:rPr>
            </w:pPr>
          </w:p>
          <w:p w14:paraId="5962CDA0" w14:textId="77777777" w:rsidR="009E563F" w:rsidRPr="00E449CC" w:rsidRDefault="009E563F" w:rsidP="009E563F">
            <w:pPr>
              <w:numPr>
                <w:ilvl w:val="0"/>
                <w:numId w:val="48"/>
              </w:numPr>
              <w:spacing w:after="0" w:line="240" w:lineRule="auto"/>
              <w:rPr>
                <w:rFonts w:ascii="Arial" w:hAnsi="Arial" w:cs="Arial"/>
                <w:b/>
                <w:bCs/>
                <w:u w:val="single"/>
                <w:lang w:val="cy-GB"/>
              </w:rPr>
            </w:pPr>
            <w:r w:rsidRPr="00E449CC">
              <w:rPr>
                <w:rFonts w:ascii="Arial" w:hAnsi="Arial" w:cs="Arial"/>
                <w:b/>
                <w:bCs/>
                <w:u w:val="single"/>
                <w:lang w:val="cy-GB"/>
              </w:rPr>
              <w:t>Adroddiadau Chwarterol ac Allbynnau</w:t>
            </w:r>
          </w:p>
          <w:p w14:paraId="3E775D73" w14:textId="1513C7FB" w:rsidR="009E563F" w:rsidRDefault="00081AB7" w:rsidP="009E563F">
            <w:pPr>
              <w:pStyle w:val="ListParagraph"/>
              <w:spacing w:after="0" w:line="240" w:lineRule="auto"/>
              <w:ind w:left="0"/>
              <w:rPr>
                <w:rFonts w:ascii="Arial" w:hAnsi="Arial" w:cs="Arial"/>
                <w:lang w:val="cy-GB" w:eastAsia="en-GB"/>
              </w:rPr>
            </w:pPr>
            <w:r>
              <w:rPr>
                <w:rFonts w:ascii="Arial" w:hAnsi="Arial" w:cs="Arial"/>
                <w:lang w:val="cy-GB" w:eastAsia="ja-JP"/>
              </w:rPr>
              <w:t xml:space="preserve">Rhoddodd </w:t>
            </w:r>
            <w:r w:rsidR="003254A5">
              <w:rPr>
                <w:rFonts w:ascii="Arial" w:hAnsi="Arial" w:cs="Arial"/>
                <w:lang w:val="cy-GB" w:eastAsia="ja-JP"/>
              </w:rPr>
              <w:t xml:space="preserve">Adam Bishop </w:t>
            </w:r>
            <w:r>
              <w:rPr>
                <w:rFonts w:ascii="Arial" w:hAnsi="Arial" w:cs="Arial"/>
                <w:lang w:val="cy-GB" w:eastAsia="ja-JP"/>
              </w:rPr>
              <w:t xml:space="preserve">drosolwg o’r </w:t>
            </w:r>
            <w:r w:rsidR="003254A5">
              <w:rPr>
                <w:rFonts w:ascii="Arial" w:hAnsi="Arial" w:cs="Arial"/>
                <w:lang w:val="cy-GB" w:eastAsia="ja-JP"/>
              </w:rPr>
              <w:t xml:space="preserve">Adroddiad Chwarterol ac Allbynnau.  Codwyd cwestiynau ynglŷn ag allbwn yr Hybiau Cymunedol sydd wedi’u sefydlu; fodd bynnag dywedodd HW wrth y GGLl bod hybiau </w:t>
            </w:r>
            <w:r w:rsidR="00E763B2">
              <w:rPr>
                <w:rFonts w:ascii="Arial" w:hAnsi="Arial" w:cs="Arial"/>
                <w:lang w:val="cy-GB" w:eastAsia="ja-JP"/>
              </w:rPr>
              <w:t xml:space="preserve">posibl ar y gweill </w:t>
            </w:r>
            <w:r w:rsidR="003254A5">
              <w:rPr>
                <w:rFonts w:ascii="Arial" w:hAnsi="Arial" w:cs="Arial"/>
                <w:lang w:val="cy-GB" w:eastAsia="ja-JP"/>
              </w:rPr>
              <w:t>a’i bod yn hyderus y byddai’r allbwn yn cael ei gyflawni erbyn diwedd y rhaglen.  Cymeradwyodd y GGLl yr Adroddiad Chwarterol ac Allbynnau.</w:t>
            </w:r>
          </w:p>
          <w:p w14:paraId="13D73F38" w14:textId="77777777" w:rsidR="006001B1" w:rsidRPr="00A468A4" w:rsidRDefault="006001B1" w:rsidP="006001B1">
            <w:pPr>
              <w:pStyle w:val="ListParagraph"/>
              <w:spacing w:after="0" w:line="240" w:lineRule="auto"/>
              <w:ind w:left="0"/>
              <w:rPr>
                <w:rFonts w:ascii="Arial" w:hAnsi="Arial" w:cs="Arial"/>
                <w:lang w:val="cy-GB"/>
              </w:rPr>
            </w:pPr>
          </w:p>
          <w:p w14:paraId="43A0F62D" w14:textId="77777777" w:rsidR="006001B1" w:rsidRPr="00A468A4" w:rsidRDefault="006001B1" w:rsidP="006001B1">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Adroddiad Ariannol</w:t>
            </w:r>
          </w:p>
          <w:p w14:paraId="33BB95F3" w14:textId="061AC461" w:rsidR="0024608B" w:rsidRDefault="003254A5" w:rsidP="0024608B">
            <w:pPr>
              <w:spacing w:after="0" w:line="240" w:lineRule="auto"/>
              <w:rPr>
                <w:rFonts w:ascii="Arial" w:hAnsi="Arial" w:cs="Arial"/>
                <w:lang w:val="cy-GB" w:eastAsia="ja-JP"/>
              </w:rPr>
            </w:pPr>
            <w:r>
              <w:rPr>
                <w:rFonts w:ascii="Arial" w:hAnsi="Arial" w:cs="Arial"/>
                <w:lang w:val="cy-GB" w:eastAsia="ja-JP"/>
              </w:rPr>
              <w:t>Cyflwynodd Adam Bishop yr adroddiad ariannol hyd at 31/12/2018. Yn gyffredinol ar draws Wrecsam, y gwariant ar brosiectau yw 27%, a’r arian cyfatebol a dderbynnir yw 25%.  Codwyd cwestiynau ar y prosiectau a oedd wedi’u cymeradwyo ac nad oeddent yn dangos unrhyw wariant.  Rhoddodd swyddogion y prosiect wybodaeth am eu prosiectau perthnasol hwy.  Cymeradwyodd y GGLl yr adroddiad ariannol.</w:t>
            </w:r>
          </w:p>
          <w:p w14:paraId="3C75A93C" w14:textId="77777777" w:rsidR="00C4187D" w:rsidRPr="00C4187D" w:rsidRDefault="00C4187D" w:rsidP="00C4187D">
            <w:pPr>
              <w:spacing w:after="0" w:line="240" w:lineRule="auto"/>
              <w:rPr>
                <w:rFonts w:ascii="Arial" w:hAnsi="Arial" w:cs="Arial"/>
                <w:b/>
                <w:lang w:val="cy-GB"/>
              </w:rPr>
            </w:pPr>
          </w:p>
          <w:p w14:paraId="3BA823E4" w14:textId="7FAE5004" w:rsidR="00C4187D" w:rsidRPr="00C4187D" w:rsidRDefault="00C4187D" w:rsidP="00C4187D">
            <w:pPr>
              <w:pStyle w:val="ListParagraph"/>
              <w:numPr>
                <w:ilvl w:val="0"/>
                <w:numId w:val="48"/>
              </w:numPr>
              <w:spacing w:after="0" w:line="240" w:lineRule="auto"/>
              <w:rPr>
                <w:rFonts w:ascii="Arial" w:hAnsi="Arial" w:cs="Arial"/>
                <w:b/>
                <w:lang w:val="cy-GB"/>
              </w:rPr>
            </w:pPr>
            <w:r w:rsidRPr="00C4187D">
              <w:rPr>
                <w:rFonts w:ascii="Arial" w:hAnsi="Arial" w:cs="Arial"/>
                <w:b/>
                <w:u w:val="single"/>
                <w:lang w:val="cy-GB"/>
              </w:rPr>
              <w:t>Cynigion Prosiect</w:t>
            </w:r>
          </w:p>
          <w:p w14:paraId="51A4A95E" w14:textId="77777777" w:rsidR="00CB619E" w:rsidRDefault="00CB619E" w:rsidP="00CB619E">
            <w:pPr>
              <w:pStyle w:val="ListParagraph"/>
              <w:spacing w:after="0" w:line="240" w:lineRule="auto"/>
              <w:ind w:left="0"/>
              <w:rPr>
                <w:rFonts w:ascii="Arial" w:hAnsi="Arial" w:cs="Arial"/>
                <w:bCs/>
                <w:lang w:val="cy-GB"/>
              </w:rPr>
            </w:pPr>
          </w:p>
          <w:p w14:paraId="3885B775" w14:textId="29DD030D" w:rsidR="00D13AD4" w:rsidRDefault="003254A5" w:rsidP="00CB619E">
            <w:pPr>
              <w:pStyle w:val="ListParagraph"/>
              <w:spacing w:after="0" w:line="240" w:lineRule="auto"/>
              <w:ind w:left="0"/>
              <w:rPr>
                <w:rFonts w:ascii="Arial" w:hAnsi="Arial" w:cs="Arial"/>
                <w:lang w:val="cy-GB" w:eastAsia="en-GB"/>
              </w:rPr>
            </w:pPr>
            <w:r>
              <w:rPr>
                <w:rFonts w:ascii="Arial" w:hAnsi="Arial" w:cs="Arial"/>
                <w:u w:val="single"/>
                <w:lang w:val="cy-GB" w:eastAsia="ja-JP"/>
              </w:rPr>
              <w:t>D2.  Symud gyda Tedi</w:t>
            </w:r>
            <w:r>
              <w:rPr>
                <w:rFonts w:ascii="Arial" w:hAnsi="Arial" w:cs="Arial"/>
                <w:u w:val="single"/>
                <w:lang w:val="cy-GB" w:eastAsia="ja-JP"/>
              </w:rPr>
              <w:br/>
            </w:r>
            <w:r>
              <w:rPr>
                <w:rFonts w:ascii="Arial" w:hAnsi="Arial" w:cs="Arial"/>
                <w:lang w:val="cy-GB" w:eastAsia="ja-JP"/>
              </w:rPr>
              <w:t>Darparodd Helen Williams drosolwg ac atebodd gwestiynau gan aelodau’r GGLl.  Roedd RG yn cefnogi’r cais am ei bod yn awyddus i weld Cymraeg fel sgil cyflogadwyedd.  Atgyfnerthodd CL y sylwadau hyn, a’i bod yn braf gweld prosiect yr iaith Gymraeg ar lawr gwlad yn y GGLl.  Cynyddodd y GGLl y sgôr trechu tlodi i 3, gan greu cyfanswm newydd o 39.</w:t>
            </w:r>
          </w:p>
          <w:p w14:paraId="35026639" w14:textId="0BE99927" w:rsidR="00CB619E" w:rsidRDefault="002C0931" w:rsidP="00CB619E">
            <w:pPr>
              <w:pStyle w:val="ListParagraph"/>
              <w:spacing w:after="0" w:line="240" w:lineRule="auto"/>
              <w:ind w:left="0"/>
              <w:rPr>
                <w:rFonts w:ascii="Arial" w:hAnsi="Arial" w:cs="Arial"/>
                <w:lang w:val="cy-GB" w:eastAsia="en-GB"/>
              </w:rPr>
            </w:pPr>
            <w:r>
              <w:rPr>
                <w:rFonts w:ascii="Arial" w:hAnsi="Arial" w:cs="Arial"/>
                <w:lang w:val="cy-GB" w:eastAsia="en-GB"/>
              </w:rPr>
              <w:t xml:space="preserve">Pleidleisiodd </w:t>
            </w:r>
            <w:r w:rsidR="00CB619E">
              <w:rPr>
                <w:rFonts w:ascii="Arial" w:hAnsi="Arial" w:cs="Arial"/>
                <w:lang w:val="cy-GB" w:eastAsia="en-GB"/>
              </w:rPr>
              <w:t>y GGLl i gymeradwyo’r prosiect</w:t>
            </w:r>
            <w:r>
              <w:rPr>
                <w:rFonts w:ascii="Arial" w:hAnsi="Arial" w:cs="Arial"/>
                <w:lang w:val="cy-GB" w:eastAsia="en-GB"/>
              </w:rPr>
              <w:t xml:space="preserve"> gyda chyfraniad o </w:t>
            </w:r>
            <w:r w:rsidR="00CB619E">
              <w:rPr>
                <w:rFonts w:ascii="Arial" w:hAnsi="Arial" w:cs="Arial"/>
                <w:lang w:val="cy-GB" w:eastAsia="en-GB"/>
              </w:rPr>
              <w:t xml:space="preserve">£7,056 </w:t>
            </w:r>
            <w:r>
              <w:rPr>
                <w:rFonts w:ascii="Arial" w:hAnsi="Arial" w:cs="Arial"/>
                <w:lang w:val="cy-GB" w:eastAsia="en-GB"/>
              </w:rPr>
              <w:t xml:space="preserve">o’r </w:t>
            </w:r>
            <w:r w:rsidR="00CB619E">
              <w:rPr>
                <w:rFonts w:ascii="Arial" w:hAnsi="Arial" w:cs="Arial"/>
                <w:lang w:val="cy-GB" w:eastAsia="en-GB"/>
              </w:rPr>
              <w:t xml:space="preserve">CDG.  </w:t>
            </w:r>
            <w:r w:rsidR="008D6661">
              <w:rPr>
                <w:rFonts w:ascii="Arial" w:hAnsi="Arial" w:cs="Arial"/>
                <w:lang w:val="cy-GB" w:eastAsia="en-GB"/>
              </w:rPr>
              <w:t>Dywedodd AB y byddai’r cynnwys fideo yn cael ei gyflwyno eto i’r GGLl ar ôl iddo gael ei ddatblygu.</w:t>
            </w:r>
          </w:p>
          <w:p w14:paraId="6475E3C1" w14:textId="77777777" w:rsidR="00700B61" w:rsidRPr="00A468A4" w:rsidRDefault="00700B61" w:rsidP="00700B61">
            <w:pPr>
              <w:pStyle w:val="ListParagraph"/>
              <w:spacing w:after="0" w:line="240" w:lineRule="auto"/>
              <w:ind w:left="0"/>
              <w:rPr>
                <w:rFonts w:ascii="Arial" w:hAnsi="Arial" w:cs="Arial"/>
                <w:bCs/>
                <w:lang w:val="cy-GB"/>
              </w:rPr>
            </w:pPr>
          </w:p>
          <w:p w14:paraId="19AF5310" w14:textId="77777777" w:rsidR="00700B61" w:rsidRPr="00A468A4" w:rsidRDefault="00700B61" w:rsidP="00700B61">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UFA</w:t>
            </w:r>
          </w:p>
          <w:p w14:paraId="01EFB816" w14:textId="78E00F95" w:rsidR="00700B61" w:rsidRDefault="00700B61" w:rsidP="00CB619E">
            <w:pPr>
              <w:pStyle w:val="ListParagraph"/>
              <w:spacing w:after="0" w:line="240" w:lineRule="auto"/>
              <w:ind w:left="0"/>
              <w:rPr>
                <w:rFonts w:ascii="Arial" w:hAnsi="Arial" w:cs="Arial"/>
                <w:bCs/>
                <w:lang w:val="cy-GB"/>
              </w:rPr>
            </w:pPr>
            <w:r>
              <w:rPr>
                <w:rFonts w:ascii="Arial" w:hAnsi="Arial" w:cs="Arial"/>
                <w:bCs/>
                <w:lang w:val="cy-GB"/>
              </w:rPr>
              <w:t xml:space="preserve">Dywedodd Ceri Lloyd wrth y GGLl bod yr ymgynghoriad ar y Cynllun Rheoli Safleoedd Treftadaeth y Byd </w:t>
            </w:r>
            <w:r w:rsidR="00FB4DC6">
              <w:rPr>
                <w:rFonts w:ascii="Arial" w:hAnsi="Arial" w:cs="Arial"/>
                <w:bCs/>
                <w:lang w:val="cy-GB"/>
              </w:rPr>
              <w:t>wedi dechrau ac y byddai’n cyflwyno’r ddolen ar gyfer mewnbwn.</w:t>
            </w:r>
          </w:p>
          <w:p w14:paraId="46C2C5D5" w14:textId="392C5C37" w:rsidR="00FB4DC6" w:rsidRDefault="00FB4DC6" w:rsidP="00CB619E">
            <w:pPr>
              <w:pStyle w:val="ListParagraph"/>
              <w:spacing w:after="0" w:line="240" w:lineRule="auto"/>
              <w:ind w:left="0"/>
              <w:rPr>
                <w:rFonts w:ascii="Arial" w:hAnsi="Arial" w:cs="Arial"/>
                <w:bCs/>
                <w:lang w:val="cy-GB"/>
              </w:rPr>
            </w:pPr>
          </w:p>
          <w:p w14:paraId="75DA69AB" w14:textId="6CB86200" w:rsidR="00FB4DC6" w:rsidRDefault="00FB4DC6" w:rsidP="00CB619E">
            <w:pPr>
              <w:pStyle w:val="ListParagraph"/>
              <w:spacing w:after="0" w:line="240" w:lineRule="auto"/>
              <w:ind w:left="0"/>
              <w:rPr>
                <w:rFonts w:ascii="Arial" w:hAnsi="Arial" w:cs="Arial"/>
                <w:bCs/>
                <w:lang w:val="cy-GB"/>
              </w:rPr>
            </w:pPr>
            <w:r>
              <w:rPr>
                <w:rFonts w:ascii="Arial" w:hAnsi="Arial" w:cs="Arial"/>
                <w:bCs/>
                <w:lang w:val="cy-GB"/>
              </w:rPr>
              <w:t>Dywedodd John Gallanders wrth yr GGLl y bydd AVOW yn cynnal digwyddiad trafnidiaeth a</w:t>
            </w:r>
            <w:r w:rsidR="00822CFB">
              <w:rPr>
                <w:rFonts w:ascii="Arial" w:hAnsi="Arial" w:cs="Arial"/>
                <w:bCs/>
                <w:lang w:val="cy-GB"/>
              </w:rPr>
              <w:t xml:space="preserve">c ynni adnewyddadwy </w:t>
            </w:r>
            <w:r w:rsidR="00976E9D">
              <w:rPr>
                <w:rFonts w:ascii="Arial" w:hAnsi="Arial" w:cs="Arial"/>
                <w:bCs/>
                <w:lang w:val="cy-GB"/>
              </w:rPr>
              <w:t>maes o law, ac y byddai’n anfon y ddolen i’w dosbarthu.</w:t>
            </w:r>
          </w:p>
          <w:p w14:paraId="789480F3" w14:textId="7423DA4B" w:rsidR="00976E9D" w:rsidRDefault="00976E9D" w:rsidP="00CB619E">
            <w:pPr>
              <w:pStyle w:val="ListParagraph"/>
              <w:spacing w:after="0" w:line="240" w:lineRule="auto"/>
              <w:ind w:left="0"/>
              <w:rPr>
                <w:rFonts w:ascii="Arial" w:hAnsi="Arial" w:cs="Arial"/>
                <w:bCs/>
                <w:lang w:val="cy-GB"/>
              </w:rPr>
            </w:pPr>
          </w:p>
          <w:p w14:paraId="1E7A5E5E" w14:textId="00F41146" w:rsidR="00976E9D" w:rsidRDefault="00976E9D" w:rsidP="00CB619E">
            <w:pPr>
              <w:pStyle w:val="ListParagraph"/>
              <w:spacing w:after="0" w:line="240" w:lineRule="auto"/>
              <w:ind w:left="0"/>
              <w:rPr>
                <w:rFonts w:ascii="Arial" w:hAnsi="Arial" w:cs="Arial"/>
                <w:bCs/>
                <w:lang w:val="cy-GB"/>
              </w:rPr>
            </w:pPr>
            <w:r>
              <w:rPr>
                <w:rFonts w:ascii="Arial" w:hAnsi="Arial" w:cs="Arial"/>
                <w:bCs/>
                <w:lang w:val="cy-GB"/>
              </w:rPr>
              <w:t>Ni thrafodwyd unrhyw fater arall.</w:t>
            </w:r>
          </w:p>
          <w:p w14:paraId="2E4760C1" w14:textId="03579A0B" w:rsidR="00976E9D" w:rsidRDefault="00976E9D" w:rsidP="00CB619E">
            <w:pPr>
              <w:pStyle w:val="ListParagraph"/>
              <w:spacing w:after="0" w:line="240" w:lineRule="auto"/>
              <w:ind w:left="0"/>
              <w:rPr>
                <w:rFonts w:ascii="Arial" w:hAnsi="Arial" w:cs="Arial"/>
                <w:bCs/>
                <w:lang w:val="cy-GB"/>
              </w:rPr>
            </w:pPr>
          </w:p>
          <w:p w14:paraId="52BD5360" w14:textId="487C1AAE" w:rsidR="00976E9D" w:rsidRDefault="00976E9D" w:rsidP="00CB619E">
            <w:pPr>
              <w:pStyle w:val="ListParagraph"/>
              <w:spacing w:after="0" w:line="240" w:lineRule="auto"/>
              <w:ind w:left="0"/>
              <w:rPr>
                <w:rFonts w:ascii="Arial" w:hAnsi="Arial" w:cs="Arial"/>
                <w:b/>
                <w:bCs/>
                <w:lang w:val="cy-GB"/>
              </w:rPr>
            </w:pPr>
            <w:r>
              <w:rPr>
                <w:rFonts w:ascii="Arial" w:hAnsi="Arial" w:cs="Arial"/>
                <w:b/>
                <w:bCs/>
                <w:lang w:val="cy-GB"/>
              </w:rPr>
              <w:t>CAM GWEITHREDU: CL a JG i anfon y dolenni perthnasol i AB i’w dosbarthu i’r GGLl.</w:t>
            </w:r>
          </w:p>
          <w:p w14:paraId="5C185F46" w14:textId="77777777" w:rsidR="00672CE0" w:rsidRDefault="00672CE0" w:rsidP="00CB619E">
            <w:pPr>
              <w:pStyle w:val="ListParagraph"/>
              <w:spacing w:after="0" w:line="240" w:lineRule="auto"/>
              <w:ind w:left="0"/>
              <w:rPr>
                <w:rFonts w:ascii="Arial" w:hAnsi="Arial" w:cs="Arial"/>
                <w:b/>
                <w:bCs/>
                <w:lang w:val="cy-GB"/>
              </w:rPr>
            </w:pPr>
          </w:p>
          <w:p w14:paraId="20CE3009" w14:textId="77777777" w:rsidR="00672CE0" w:rsidRPr="00A468A4" w:rsidRDefault="00672CE0" w:rsidP="00672CE0">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Dyddiad ac Amser y Cyfarfod Nesaf</w:t>
            </w:r>
          </w:p>
          <w:p w14:paraId="34B27BEF" w14:textId="09234D97" w:rsidR="00672CE0" w:rsidRPr="00E449CC" w:rsidRDefault="00672CE0" w:rsidP="00672CE0">
            <w:pPr>
              <w:pStyle w:val="ListParagraph"/>
              <w:spacing w:after="0" w:line="240" w:lineRule="auto"/>
              <w:ind w:left="0"/>
              <w:rPr>
                <w:rFonts w:ascii="Arial" w:hAnsi="Arial" w:cs="Arial"/>
                <w:bCs/>
                <w:lang w:val="cy-GB"/>
              </w:rPr>
            </w:pPr>
            <w:r>
              <w:rPr>
                <w:rFonts w:ascii="Arial" w:hAnsi="Arial" w:cs="Arial"/>
                <w:bCs/>
                <w:lang w:val="cy-GB"/>
              </w:rPr>
              <w:t>Mae cyfarfod NESAF y GGLl wedi’i drefnu ar gyfer: 10am, Dydd Iau 11</w:t>
            </w:r>
            <w:r w:rsidRPr="00672CE0">
              <w:rPr>
                <w:rFonts w:ascii="Arial" w:hAnsi="Arial" w:cs="Arial"/>
                <w:bCs/>
                <w:vertAlign w:val="superscript"/>
                <w:lang w:val="cy-GB"/>
              </w:rPr>
              <w:t>eg</w:t>
            </w:r>
            <w:r>
              <w:rPr>
                <w:rFonts w:ascii="Arial" w:hAnsi="Arial" w:cs="Arial"/>
                <w:bCs/>
                <w:lang w:val="cy-GB"/>
              </w:rPr>
              <w:t xml:space="preserve"> Ebrill 2019 – y lleoliad i’w gadarnhau.</w:t>
            </w:r>
            <w:r w:rsidR="009C336A">
              <w:rPr>
                <w:rFonts w:ascii="Arial" w:hAnsi="Arial" w:cs="Arial"/>
                <w:bCs/>
                <w:lang w:val="cy-GB"/>
              </w:rPr>
              <w:t xml:space="preserve">  Cynhelir c</w:t>
            </w:r>
            <w:r>
              <w:rPr>
                <w:rFonts w:ascii="Arial" w:hAnsi="Arial" w:cs="Arial"/>
                <w:bCs/>
                <w:lang w:val="cy-GB"/>
              </w:rPr>
              <w:t xml:space="preserve">yfarfodydd </w:t>
            </w:r>
            <w:r w:rsidR="009C336A">
              <w:rPr>
                <w:rFonts w:ascii="Arial" w:hAnsi="Arial" w:cs="Arial"/>
                <w:bCs/>
                <w:lang w:val="cy-GB"/>
              </w:rPr>
              <w:t xml:space="preserve">yr </w:t>
            </w:r>
            <w:r>
              <w:rPr>
                <w:rFonts w:ascii="Arial" w:hAnsi="Arial" w:cs="Arial"/>
                <w:bCs/>
                <w:lang w:val="cy-GB"/>
              </w:rPr>
              <w:t>is-gr</w:t>
            </w:r>
            <w:r w:rsidR="009C336A">
              <w:rPr>
                <w:rFonts w:ascii="Arial" w:hAnsi="Arial" w:cs="Arial"/>
                <w:bCs/>
                <w:lang w:val="cy-GB"/>
              </w:rPr>
              <w:t>w</w:t>
            </w:r>
            <w:r>
              <w:rPr>
                <w:rFonts w:ascii="Arial" w:hAnsi="Arial" w:cs="Arial"/>
                <w:bCs/>
                <w:lang w:val="cy-GB"/>
              </w:rPr>
              <w:t>p</w:t>
            </w:r>
            <w:r w:rsidR="009C336A">
              <w:rPr>
                <w:rFonts w:ascii="Arial" w:hAnsi="Arial" w:cs="Arial"/>
                <w:bCs/>
                <w:lang w:val="cy-GB"/>
              </w:rPr>
              <w:t>iau</w:t>
            </w:r>
            <w:r>
              <w:rPr>
                <w:rFonts w:ascii="Arial" w:hAnsi="Arial" w:cs="Arial"/>
                <w:bCs/>
                <w:lang w:val="cy-GB"/>
              </w:rPr>
              <w:t xml:space="preserve"> gwerthuso </w:t>
            </w:r>
            <w:r w:rsidR="009C336A">
              <w:rPr>
                <w:rFonts w:ascii="Arial" w:hAnsi="Arial" w:cs="Arial"/>
                <w:bCs/>
                <w:lang w:val="cy-GB"/>
              </w:rPr>
              <w:t xml:space="preserve">rhwng </w:t>
            </w:r>
            <w:r>
              <w:rPr>
                <w:rFonts w:ascii="Arial" w:hAnsi="Arial" w:cs="Arial"/>
                <w:bCs/>
                <w:lang w:val="cy-GB"/>
              </w:rPr>
              <w:t>18</w:t>
            </w:r>
            <w:r w:rsidRPr="00032BE6">
              <w:rPr>
                <w:rFonts w:ascii="Arial" w:hAnsi="Arial" w:cs="Arial"/>
                <w:bCs/>
                <w:vertAlign w:val="superscript"/>
                <w:lang w:val="cy-GB"/>
              </w:rPr>
              <w:t>fed</w:t>
            </w:r>
            <w:r>
              <w:rPr>
                <w:rFonts w:ascii="Arial" w:hAnsi="Arial" w:cs="Arial"/>
                <w:bCs/>
                <w:lang w:val="cy-GB"/>
              </w:rPr>
              <w:t>-20</w:t>
            </w:r>
            <w:r w:rsidRPr="00032BE6">
              <w:rPr>
                <w:rFonts w:ascii="Arial" w:hAnsi="Arial" w:cs="Arial"/>
                <w:bCs/>
                <w:vertAlign w:val="superscript"/>
                <w:lang w:val="cy-GB"/>
              </w:rPr>
              <w:t>fed</w:t>
            </w:r>
            <w:r>
              <w:rPr>
                <w:rFonts w:ascii="Arial" w:hAnsi="Arial" w:cs="Arial"/>
                <w:bCs/>
                <w:lang w:val="cy-GB"/>
              </w:rPr>
              <w:t xml:space="preserve"> </w:t>
            </w:r>
            <w:r w:rsidR="009C336A">
              <w:rPr>
                <w:rFonts w:ascii="Arial" w:hAnsi="Arial" w:cs="Arial"/>
                <w:bCs/>
                <w:lang w:val="cy-GB"/>
              </w:rPr>
              <w:t xml:space="preserve">Mawrth </w:t>
            </w:r>
            <w:r>
              <w:rPr>
                <w:rFonts w:ascii="Arial" w:hAnsi="Arial" w:cs="Arial"/>
                <w:bCs/>
                <w:lang w:val="cy-GB"/>
              </w:rPr>
              <w:t>2019.</w:t>
            </w:r>
          </w:p>
          <w:p w14:paraId="2928E461" w14:textId="77777777" w:rsidR="00672CE0" w:rsidRPr="00976E9D" w:rsidRDefault="00672CE0" w:rsidP="00CB619E">
            <w:pPr>
              <w:pStyle w:val="ListParagraph"/>
              <w:spacing w:after="0" w:line="240" w:lineRule="auto"/>
              <w:ind w:left="0"/>
              <w:rPr>
                <w:rFonts w:ascii="Arial" w:hAnsi="Arial" w:cs="Arial"/>
                <w:b/>
                <w:bCs/>
                <w:lang w:val="cy-GB"/>
              </w:rPr>
            </w:pPr>
          </w:p>
          <w:p w14:paraId="49E15084" w14:textId="1FECC64E" w:rsidR="00C56C3E" w:rsidRPr="00BC3358" w:rsidRDefault="00C56C3E" w:rsidP="00102C71">
            <w:pPr>
              <w:pStyle w:val="ListParagraph"/>
              <w:spacing w:after="0" w:line="240" w:lineRule="auto"/>
              <w:ind w:left="0"/>
              <w:rPr>
                <w:rFonts w:ascii="Arial" w:hAnsi="Arial" w:cs="Arial"/>
                <w:lang w:val="cy-GB"/>
              </w:rPr>
            </w:pPr>
          </w:p>
        </w:tc>
        <w:tc>
          <w:tcPr>
            <w:tcW w:w="5693" w:type="dxa"/>
            <w:shd w:val="clear" w:color="auto" w:fill="auto"/>
          </w:tcPr>
          <w:p w14:paraId="63DAAD72" w14:textId="77777777" w:rsidR="000B04C0" w:rsidRPr="00BC3358" w:rsidRDefault="000B04C0" w:rsidP="00E24657">
            <w:pPr>
              <w:pStyle w:val="ListParagraph"/>
              <w:numPr>
                <w:ilvl w:val="0"/>
                <w:numId w:val="15"/>
              </w:numPr>
              <w:spacing w:after="0" w:line="240" w:lineRule="auto"/>
              <w:rPr>
                <w:rFonts w:ascii="Arial" w:hAnsi="Arial" w:cs="Arial"/>
                <w:lang w:val="cy-GB"/>
              </w:rPr>
            </w:pPr>
            <w:r w:rsidRPr="00BC3358">
              <w:rPr>
                <w:rFonts w:ascii="Arial" w:hAnsi="Arial" w:cs="Arial"/>
                <w:b/>
                <w:bCs/>
                <w:u w:val="single"/>
                <w:lang w:val="cy-GB"/>
              </w:rPr>
              <w:lastRenderedPageBreak/>
              <w:t>Welcome and Apologies</w:t>
            </w:r>
            <w:r w:rsidRPr="00BC3358">
              <w:rPr>
                <w:rFonts w:ascii="Arial" w:hAnsi="Arial" w:cs="Arial"/>
                <w:lang w:val="cy-GB"/>
              </w:rPr>
              <w:t>.</w:t>
            </w:r>
          </w:p>
          <w:p w14:paraId="573CD1EB" w14:textId="0175847B" w:rsidR="00AC1B00" w:rsidRPr="00BC3358" w:rsidRDefault="000B04C0" w:rsidP="00E24657">
            <w:pPr>
              <w:spacing w:after="0" w:line="240" w:lineRule="auto"/>
              <w:rPr>
                <w:rFonts w:ascii="Arial" w:hAnsi="Arial" w:cs="Arial"/>
                <w:lang w:val="cy-GB"/>
              </w:rPr>
            </w:pPr>
            <w:r w:rsidRPr="00BC3358">
              <w:rPr>
                <w:rFonts w:ascii="Arial" w:hAnsi="Arial" w:cs="Arial"/>
                <w:lang w:val="cy-GB"/>
              </w:rPr>
              <w:t xml:space="preserve">Members </w:t>
            </w:r>
            <w:r w:rsidR="0046064D" w:rsidRPr="00BC3358">
              <w:rPr>
                <w:rFonts w:ascii="Arial" w:hAnsi="Arial" w:cs="Arial"/>
                <w:lang w:val="cy-GB"/>
              </w:rPr>
              <w:t>present</w:t>
            </w:r>
            <w:r w:rsidRPr="00BC3358">
              <w:rPr>
                <w:rFonts w:ascii="Arial" w:hAnsi="Arial" w:cs="Arial"/>
                <w:lang w:val="cy-GB"/>
              </w:rPr>
              <w:t>:</w:t>
            </w:r>
            <w:r w:rsidR="009C6F67" w:rsidRPr="00BC3358">
              <w:rPr>
                <w:rFonts w:ascii="Arial" w:hAnsi="Arial" w:cs="Arial"/>
                <w:lang w:val="cy-GB"/>
              </w:rPr>
              <w:t xml:space="preserve"> </w:t>
            </w:r>
            <w:r w:rsidR="003239F5" w:rsidRPr="00BC3358">
              <w:rPr>
                <w:rFonts w:ascii="Arial" w:hAnsi="Arial" w:cs="Arial"/>
                <w:lang w:val="cy-GB"/>
              </w:rPr>
              <w:t xml:space="preserve">Mr David Darlington, </w:t>
            </w:r>
            <w:r w:rsidR="009C6F67" w:rsidRPr="00BC3358">
              <w:rPr>
                <w:rFonts w:ascii="Arial" w:hAnsi="Arial" w:cs="Arial"/>
                <w:lang w:val="cy-GB"/>
              </w:rPr>
              <w:t>Mr John Gallanders</w:t>
            </w:r>
            <w:r w:rsidR="003239F5" w:rsidRPr="00BC3358">
              <w:rPr>
                <w:rFonts w:ascii="Arial" w:hAnsi="Arial" w:cs="Arial"/>
                <w:lang w:val="cy-GB"/>
              </w:rPr>
              <w:t>,</w:t>
            </w:r>
            <w:r w:rsidR="000D7CC5" w:rsidRPr="00BC3358">
              <w:rPr>
                <w:rFonts w:ascii="Arial" w:hAnsi="Arial" w:cs="Arial"/>
                <w:lang w:val="cy-GB"/>
              </w:rPr>
              <w:t xml:space="preserve"> Ms Rebecca Morgan</w:t>
            </w:r>
            <w:r w:rsidR="000E07D9" w:rsidRPr="00BC3358">
              <w:rPr>
                <w:rFonts w:ascii="Arial" w:hAnsi="Arial" w:cs="Arial"/>
                <w:lang w:val="cy-GB"/>
              </w:rPr>
              <w:t xml:space="preserve">, </w:t>
            </w:r>
            <w:r w:rsidR="007F60EE" w:rsidRPr="00BC3358">
              <w:rPr>
                <w:rFonts w:ascii="Arial" w:hAnsi="Arial" w:cs="Arial"/>
                <w:lang w:val="cy-GB"/>
              </w:rPr>
              <w:t xml:space="preserve">Ms Jo Edwards, </w:t>
            </w:r>
            <w:r w:rsidRPr="00BC3358">
              <w:rPr>
                <w:rFonts w:ascii="Arial" w:hAnsi="Arial" w:cs="Arial"/>
                <w:lang w:val="cy-GB"/>
              </w:rPr>
              <w:t>Ms Mabyn Pickering, Ms Wendy Sime</w:t>
            </w:r>
            <w:r w:rsidR="00345BE5" w:rsidRPr="00BC3358">
              <w:rPr>
                <w:rFonts w:ascii="Arial" w:hAnsi="Arial" w:cs="Arial"/>
                <w:lang w:val="cy-GB"/>
              </w:rPr>
              <w:t xml:space="preserve">, </w:t>
            </w:r>
            <w:r w:rsidR="00CA22A6" w:rsidRPr="00BC3358">
              <w:rPr>
                <w:rFonts w:ascii="Arial" w:hAnsi="Arial" w:cs="Arial"/>
                <w:lang w:val="cy-GB"/>
              </w:rPr>
              <w:t>Ms Susan Gittins</w:t>
            </w:r>
            <w:r w:rsidR="003239F5" w:rsidRPr="00BC3358">
              <w:rPr>
                <w:rFonts w:ascii="Arial" w:hAnsi="Arial" w:cs="Arial"/>
                <w:lang w:val="cy-GB"/>
              </w:rPr>
              <w:t xml:space="preserve">, Ms Ceri Lloyd, Ms Rona Griffiths </w:t>
            </w:r>
            <w:r w:rsidR="00345BE5" w:rsidRPr="00BC3358">
              <w:rPr>
                <w:rFonts w:ascii="Arial" w:hAnsi="Arial" w:cs="Arial"/>
                <w:lang w:val="cy-GB"/>
              </w:rPr>
              <w:t>and</w:t>
            </w:r>
            <w:r w:rsidR="006A3017" w:rsidRPr="00BC3358">
              <w:rPr>
                <w:rFonts w:ascii="Arial" w:hAnsi="Arial" w:cs="Arial"/>
                <w:lang w:val="cy-GB"/>
              </w:rPr>
              <w:t xml:space="preserve"> </w:t>
            </w:r>
            <w:r w:rsidR="003239F5" w:rsidRPr="00BC3358">
              <w:rPr>
                <w:rFonts w:ascii="Arial" w:hAnsi="Arial" w:cs="Arial"/>
                <w:lang w:val="cy-GB"/>
              </w:rPr>
              <w:t>Mr Paul Mitchell</w:t>
            </w:r>
          </w:p>
          <w:p w14:paraId="534E069A" w14:textId="77777777" w:rsidR="006E24D9" w:rsidRPr="00BC3358" w:rsidRDefault="00AC1B00" w:rsidP="00E24657">
            <w:pPr>
              <w:spacing w:after="0" w:line="240" w:lineRule="auto"/>
              <w:rPr>
                <w:rFonts w:ascii="Arial" w:hAnsi="Arial" w:cs="Arial"/>
                <w:lang w:val="cy-GB"/>
              </w:rPr>
            </w:pPr>
            <w:r w:rsidRPr="00BC3358">
              <w:rPr>
                <w:rFonts w:ascii="Arial" w:hAnsi="Arial" w:cs="Arial"/>
                <w:lang w:val="cy-GB"/>
              </w:rPr>
              <w:t xml:space="preserve"> </w:t>
            </w:r>
          </w:p>
          <w:p w14:paraId="736020CD" w14:textId="1468042E" w:rsidR="000B04C0" w:rsidRPr="00BC3358" w:rsidRDefault="000B04C0" w:rsidP="00E24657">
            <w:pPr>
              <w:spacing w:after="0" w:line="240" w:lineRule="auto"/>
              <w:rPr>
                <w:rFonts w:ascii="Arial" w:hAnsi="Arial" w:cs="Arial"/>
                <w:lang w:val="cy-GB"/>
              </w:rPr>
            </w:pPr>
            <w:r w:rsidRPr="00BC3358">
              <w:rPr>
                <w:rFonts w:ascii="Arial" w:hAnsi="Arial" w:cs="Arial"/>
                <w:lang w:val="cy-GB"/>
              </w:rPr>
              <w:t xml:space="preserve">Also </w:t>
            </w:r>
            <w:r w:rsidR="0046064D" w:rsidRPr="00BC3358">
              <w:rPr>
                <w:rFonts w:ascii="Arial" w:hAnsi="Arial" w:cs="Arial"/>
                <w:lang w:val="cy-GB"/>
              </w:rPr>
              <w:t>present</w:t>
            </w:r>
            <w:r w:rsidRPr="00BC3358">
              <w:rPr>
                <w:rFonts w:ascii="Arial" w:hAnsi="Arial" w:cs="Arial"/>
                <w:lang w:val="cy-GB"/>
              </w:rPr>
              <w:t>:</w:t>
            </w:r>
            <w:r w:rsidR="009C6F67" w:rsidRPr="00BC3358">
              <w:rPr>
                <w:rFonts w:ascii="Arial" w:hAnsi="Arial" w:cs="Arial"/>
                <w:lang w:val="cy-GB"/>
              </w:rPr>
              <w:t xml:space="preserve"> Mr Gareth Evans</w:t>
            </w:r>
            <w:r w:rsidRPr="00BC3358">
              <w:rPr>
                <w:rFonts w:ascii="Arial" w:hAnsi="Arial" w:cs="Arial"/>
                <w:lang w:val="cy-GB"/>
              </w:rPr>
              <w:t xml:space="preserve">, </w:t>
            </w:r>
            <w:r w:rsidR="00F45CBA" w:rsidRPr="00BC3358">
              <w:rPr>
                <w:rFonts w:ascii="Arial" w:hAnsi="Arial" w:cs="Arial"/>
                <w:lang w:val="cy-GB"/>
              </w:rPr>
              <w:t xml:space="preserve">Mr Adam Bishop, </w:t>
            </w:r>
            <w:r w:rsidR="009C6F67" w:rsidRPr="00BC3358">
              <w:rPr>
                <w:rFonts w:ascii="Arial" w:hAnsi="Arial" w:cs="Arial"/>
                <w:lang w:val="cy-GB"/>
              </w:rPr>
              <w:t>Ms Sar</w:t>
            </w:r>
            <w:r w:rsidR="007F60EE" w:rsidRPr="00BC3358">
              <w:rPr>
                <w:rFonts w:ascii="Arial" w:hAnsi="Arial" w:cs="Arial"/>
                <w:lang w:val="cy-GB"/>
              </w:rPr>
              <w:t xml:space="preserve">ah Jones, </w:t>
            </w:r>
            <w:r w:rsidR="00F45CBA" w:rsidRPr="00BC3358">
              <w:rPr>
                <w:rFonts w:ascii="Arial" w:hAnsi="Arial" w:cs="Arial"/>
                <w:lang w:val="cy-GB"/>
              </w:rPr>
              <w:t>Ms Helen Williams</w:t>
            </w:r>
            <w:r w:rsidR="003239F5" w:rsidRPr="00BC3358">
              <w:rPr>
                <w:rFonts w:ascii="Arial" w:hAnsi="Arial" w:cs="Arial"/>
                <w:lang w:val="cy-GB"/>
              </w:rPr>
              <w:t>,</w:t>
            </w:r>
            <w:r w:rsidR="00F45CBA" w:rsidRPr="00BC3358">
              <w:rPr>
                <w:rFonts w:ascii="Arial" w:hAnsi="Arial" w:cs="Arial"/>
                <w:lang w:val="cy-GB"/>
              </w:rPr>
              <w:t xml:space="preserve"> </w:t>
            </w:r>
            <w:r w:rsidR="000D2D15" w:rsidRPr="00BC3358">
              <w:rPr>
                <w:rFonts w:ascii="Arial" w:hAnsi="Arial" w:cs="Arial"/>
                <w:lang w:val="cy-GB"/>
              </w:rPr>
              <w:t>Ms Donna Hughes</w:t>
            </w:r>
            <w:r w:rsidR="003239F5" w:rsidRPr="00BC3358">
              <w:rPr>
                <w:rFonts w:ascii="Arial" w:hAnsi="Arial" w:cs="Arial"/>
                <w:lang w:val="cy-GB"/>
              </w:rPr>
              <w:t xml:space="preserve"> </w:t>
            </w:r>
            <w:r w:rsidR="000D2D15" w:rsidRPr="00BC3358">
              <w:rPr>
                <w:rFonts w:ascii="Arial" w:hAnsi="Arial" w:cs="Arial"/>
                <w:lang w:val="cy-GB"/>
              </w:rPr>
              <w:t>and</w:t>
            </w:r>
            <w:r w:rsidR="00AC1B00" w:rsidRPr="00BC3358">
              <w:rPr>
                <w:rFonts w:ascii="Arial" w:hAnsi="Arial" w:cs="Arial"/>
                <w:lang w:val="cy-GB"/>
              </w:rPr>
              <w:t xml:space="preserve"> </w:t>
            </w:r>
            <w:r w:rsidRPr="00BC3358">
              <w:rPr>
                <w:rFonts w:ascii="Arial" w:hAnsi="Arial" w:cs="Arial"/>
                <w:lang w:val="cy-GB"/>
              </w:rPr>
              <w:t>Ms</w:t>
            </w:r>
            <w:r w:rsidR="000D2D15" w:rsidRPr="00BC3358">
              <w:rPr>
                <w:rFonts w:ascii="Arial" w:hAnsi="Arial" w:cs="Arial"/>
                <w:lang w:val="cy-GB"/>
              </w:rPr>
              <w:t xml:space="preserve"> </w:t>
            </w:r>
            <w:r w:rsidR="009C6F67" w:rsidRPr="00BC3358">
              <w:rPr>
                <w:rFonts w:ascii="Arial" w:hAnsi="Arial" w:cs="Arial"/>
                <w:lang w:val="cy-GB"/>
              </w:rPr>
              <w:t>Dwysan Williams</w:t>
            </w:r>
            <w:r w:rsidRPr="00BC3358">
              <w:rPr>
                <w:rFonts w:ascii="Arial" w:hAnsi="Arial" w:cs="Arial"/>
                <w:lang w:val="cy-GB"/>
              </w:rPr>
              <w:t xml:space="preserve"> (translator)</w:t>
            </w:r>
            <w:r w:rsidR="000D2D15" w:rsidRPr="00BC3358">
              <w:rPr>
                <w:rFonts w:ascii="Arial" w:hAnsi="Arial" w:cs="Arial"/>
                <w:lang w:val="cy-GB"/>
              </w:rPr>
              <w:t>.</w:t>
            </w:r>
          </w:p>
          <w:p w14:paraId="49D75707" w14:textId="77777777" w:rsidR="000B04C0" w:rsidRPr="00BC3358" w:rsidRDefault="000B04C0" w:rsidP="00E24657">
            <w:pPr>
              <w:pStyle w:val="ListParagraph"/>
              <w:spacing w:after="0" w:line="240" w:lineRule="auto"/>
              <w:ind w:left="0"/>
              <w:rPr>
                <w:rFonts w:ascii="Arial" w:hAnsi="Arial" w:cs="Arial"/>
                <w:lang w:val="cy-GB"/>
              </w:rPr>
            </w:pPr>
          </w:p>
          <w:p w14:paraId="051710EC" w14:textId="659FF74C" w:rsidR="003239F5" w:rsidRPr="00BC3358" w:rsidRDefault="00E12C99" w:rsidP="00E24657">
            <w:pPr>
              <w:spacing w:after="0" w:line="240" w:lineRule="auto"/>
              <w:rPr>
                <w:rFonts w:ascii="Arial" w:hAnsi="Arial" w:cs="Arial"/>
                <w:lang w:val="cy-GB"/>
              </w:rPr>
            </w:pPr>
            <w:r w:rsidRPr="00BC3358">
              <w:rPr>
                <w:rFonts w:ascii="Arial" w:hAnsi="Arial" w:cs="Arial"/>
                <w:lang w:val="cy-GB"/>
              </w:rPr>
              <w:t>Apologies:</w:t>
            </w:r>
            <w:r w:rsidR="000E07D9" w:rsidRPr="00BC3358">
              <w:rPr>
                <w:rFonts w:ascii="Arial" w:hAnsi="Arial" w:cs="Arial"/>
                <w:lang w:val="cy-GB"/>
              </w:rPr>
              <w:t xml:space="preserve"> </w:t>
            </w:r>
            <w:r w:rsidR="003239F5" w:rsidRPr="00BC3358">
              <w:rPr>
                <w:rFonts w:ascii="Arial" w:hAnsi="Arial" w:cs="Arial"/>
                <w:lang w:val="cy-GB"/>
              </w:rPr>
              <w:t>Mr Gary Brown</w:t>
            </w:r>
            <w:r w:rsidR="00B0064E" w:rsidRPr="00BC3358">
              <w:rPr>
                <w:rFonts w:ascii="Arial" w:hAnsi="Arial" w:cs="Arial"/>
                <w:lang w:val="cy-GB"/>
              </w:rPr>
              <w:t>.</w:t>
            </w:r>
            <w:r w:rsidR="003239F5" w:rsidRPr="00BC3358">
              <w:rPr>
                <w:rFonts w:ascii="Arial" w:hAnsi="Arial" w:cs="Arial"/>
                <w:lang w:val="cy-GB"/>
              </w:rPr>
              <w:t xml:space="preserve"> </w:t>
            </w:r>
          </w:p>
          <w:p w14:paraId="5C69ABFB" w14:textId="77777777" w:rsidR="007F60EE" w:rsidRPr="00BC3358" w:rsidRDefault="007F60EE" w:rsidP="00E24657">
            <w:pPr>
              <w:spacing w:after="0" w:line="240" w:lineRule="auto"/>
              <w:rPr>
                <w:rFonts w:ascii="Arial" w:hAnsi="Arial" w:cs="Arial"/>
                <w:lang w:val="cy-GB"/>
              </w:rPr>
            </w:pPr>
          </w:p>
          <w:p w14:paraId="0D601815" w14:textId="1DCD3CBE" w:rsidR="00AA1EF7" w:rsidRPr="00BC3358" w:rsidRDefault="00FB5716" w:rsidP="00E24657">
            <w:pPr>
              <w:spacing w:after="0" w:line="240" w:lineRule="auto"/>
              <w:rPr>
                <w:rFonts w:ascii="Arial" w:hAnsi="Arial" w:cs="Arial"/>
                <w:lang w:val="cy-GB"/>
              </w:rPr>
            </w:pPr>
            <w:r w:rsidRPr="00BC3358">
              <w:rPr>
                <w:rFonts w:ascii="Arial" w:hAnsi="Arial" w:cs="Arial"/>
                <w:lang w:val="cy-GB"/>
              </w:rPr>
              <w:t xml:space="preserve">Not </w:t>
            </w:r>
            <w:r w:rsidR="00014D25" w:rsidRPr="00BC3358">
              <w:rPr>
                <w:rFonts w:ascii="Arial" w:hAnsi="Arial" w:cs="Arial"/>
                <w:lang w:val="cy-GB"/>
              </w:rPr>
              <w:t>Present</w:t>
            </w:r>
            <w:r w:rsidRPr="00BC3358">
              <w:rPr>
                <w:rFonts w:ascii="Arial" w:hAnsi="Arial" w:cs="Arial"/>
                <w:lang w:val="cy-GB"/>
              </w:rPr>
              <w:t>:</w:t>
            </w:r>
            <w:r w:rsidR="000D7CC5" w:rsidRPr="00BC3358">
              <w:rPr>
                <w:rFonts w:ascii="Arial" w:hAnsi="Arial" w:cs="Arial"/>
                <w:lang w:val="cy-GB"/>
              </w:rPr>
              <w:t xml:space="preserve"> </w:t>
            </w:r>
            <w:r w:rsidR="003239F5" w:rsidRPr="00BC3358">
              <w:rPr>
                <w:rFonts w:ascii="Arial" w:hAnsi="Arial" w:cs="Arial"/>
                <w:lang w:val="cy-GB"/>
              </w:rPr>
              <w:t>Cllr Terry Evans, Ms Susan Kempster, Ms Nicola Lewis Smith, Ms Gill Stephen,</w:t>
            </w:r>
            <w:r w:rsidR="00B0064E" w:rsidRPr="00BC3358">
              <w:rPr>
                <w:rFonts w:ascii="Arial" w:hAnsi="Arial" w:cs="Arial"/>
                <w:lang w:val="cy-GB"/>
              </w:rPr>
              <w:t xml:space="preserve"> </w:t>
            </w:r>
            <w:r w:rsidR="006A3017" w:rsidRPr="00BC3358">
              <w:rPr>
                <w:rFonts w:ascii="Arial" w:hAnsi="Arial" w:cs="Arial"/>
                <w:lang w:val="cy-GB"/>
              </w:rPr>
              <w:t>Ms Janine Beggan,</w:t>
            </w:r>
            <w:r w:rsidR="003239F5" w:rsidRPr="00BC3358">
              <w:rPr>
                <w:lang w:val="cy-GB"/>
              </w:rPr>
              <w:t xml:space="preserve"> </w:t>
            </w:r>
            <w:r w:rsidR="003239F5" w:rsidRPr="00BC3358">
              <w:rPr>
                <w:rFonts w:ascii="Arial" w:hAnsi="Arial" w:cs="Arial"/>
                <w:lang w:val="cy-GB"/>
              </w:rPr>
              <w:t>Cllr Hugh Jones,</w:t>
            </w:r>
            <w:r w:rsidR="006A3017" w:rsidRPr="00BC3358">
              <w:rPr>
                <w:rFonts w:ascii="Arial" w:hAnsi="Arial" w:cs="Arial"/>
                <w:lang w:val="cy-GB"/>
              </w:rPr>
              <w:t xml:space="preserve"> </w:t>
            </w:r>
            <w:r w:rsidR="003239F5" w:rsidRPr="00BC3358">
              <w:rPr>
                <w:rFonts w:ascii="Arial" w:hAnsi="Arial" w:cs="Arial"/>
                <w:lang w:val="cy-GB"/>
              </w:rPr>
              <w:t>Ms Lowri Owain,</w:t>
            </w:r>
            <w:r w:rsidR="003239F5" w:rsidRPr="00BC3358">
              <w:rPr>
                <w:lang w:val="cy-GB"/>
              </w:rPr>
              <w:t xml:space="preserve"> </w:t>
            </w:r>
            <w:r w:rsidR="003239F5" w:rsidRPr="00BC3358">
              <w:rPr>
                <w:rFonts w:ascii="Arial" w:hAnsi="Arial" w:cs="Arial"/>
                <w:lang w:val="cy-GB"/>
              </w:rPr>
              <w:t>Ms Delyth Jones</w:t>
            </w:r>
            <w:r w:rsidR="00B0064E" w:rsidRPr="00BC3358">
              <w:rPr>
                <w:rFonts w:ascii="Arial" w:hAnsi="Arial" w:cs="Arial"/>
                <w:lang w:val="cy-GB"/>
              </w:rPr>
              <w:t>.</w:t>
            </w:r>
            <w:r w:rsidR="003239F5" w:rsidRPr="00BC3358">
              <w:rPr>
                <w:rFonts w:ascii="Arial" w:hAnsi="Arial" w:cs="Arial"/>
                <w:lang w:val="cy-GB"/>
              </w:rPr>
              <w:t xml:space="preserve">  </w:t>
            </w:r>
          </w:p>
          <w:p w14:paraId="3B321EFD" w14:textId="77777777" w:rsidR="00C25EB4" w:rsidRPr="00BC3358" w:rsidRDefault="00C25EB4" w:rsidP="003D0ADA">
            <w:pPr>
              <w:spacing w:after="0" w:line="240" w:lineRule="auto"/>
              <w:rPr>
                <w:rFonts w:ascii="Arial" w:hAnsi="Arial" w:cs="Arial"/>
                <w:bCs/>
                <w:lang w:val="cy-GB"/>
              </w:rPr>
            </w:pPr>
          </w:p>
          <w:p w14:paraId="7033BA71" w14:textId="1CA624C4" w:rsidR="000B04C0" w:rsidRPr="00BC3358" w:rsidRDefault="0032162A" w:rsidP="00E24657">
            <w:pPr>
              <w:pStyle w:val="ListParagraph"/>
              <w:numPr>
                <w:ilvl w:val="0"/>
                <w:numId w:val="15"/>
              </w:numPr>
              <w:spacing w:after="0" w:line="240" w:lineRule="auto"/>
              <w:rPr>
                <w:rFonts w:ascii="Arial" w:hAnsi="Arial" w:cs="Arial"/>
                <w:bCs/>
                <w:lang w:val="cy-GB"/>
              </w:rPr>
            </w:pPr>
            <w:r w:rsidRPr="00BC3358">
              <w:rPr>
                <w:rFonts w:ascii="Arial" w:hAnsi="Arial" w:cs="Arial"/>
                <w:b/>
                <w:bCs/>
                <w:u w:val="single"/>
                <w:lang w:val="cy-GB"/>
              </w:rPr>
              <w:t>Decl</w:t>
            </w:r>
            <w:r w:rsidR="00534CC9" w:rsidRPr="00BC3358">
              <w:rPr>
                <w:rFonts w:ascii="Arial" w:hAnsi="Arial" w:cs="Arial"/>
                <w:b/>
                <w:bCs/>
                <w:u w:val="single"/>
                <w:lang w:val="cy-GB"/>
              </w:rPr>
              <w:t>a</w:t>
            </w:r>
            <w:r w:rsidRPr="00BC3358">
              <w:rPr>
                <w:rFonts w:ascii="Arial" w:hAnsi="Arial" w:cs="Arial"/>
                <w:b/>
                <w:bCs/>
                <w:u w:val="single"/>
                <w:lang w:val="cy-GB"/>
              </w:rPr>
              <w:t>rations of Interest</w:t>
            </w:r>
            <w:r w:rsidR="00717428" w:rsidRPr="00BC3358">
              <w:rPr>
                <w:rFonts w:ascii="Arial" w:hAnsi="Arial" w:cs="Arial"/>
                <w:b/>
                <w:bCs/>
                <w:u w:val="single"/>
                <w:lang w:val="cy-GB"/>
              </w:rPr>
              <w:t xml:space="preserve"> </w:t>
            </w:r>
          </w:p>
          <w:p w14:paraId="5AB33840" w14:textId="44DF1A3E" w:rsidR="005E6CCE" w:rsidRPr="00BC3358" w:rsidRDefault="003239F5" w:rsidP="003239F5">
            <w:pPr>
              <w:spacing w:after="0" w:line="240" w:lineRule="auto"/>
              <w:rPr>
                <w:rFonts w:ascii="Arial" w:hAnsi="Arial" w:cs="Arial"/>
                <w:bCs/>
                <w:lang w:val="cy-GB"/>
              </w:rPr>
            </w:pPr>
            <w:r w:rsidRPr="00BC3358">
              <w:rPr>
                <w:rFonts w:ascii="Arial" w:hAnsi="Arial" w:cs="Arial"/>
                <w:bCs/>
                <w:lang w:val="cy-GB"/>
              </w:rPr>
              <w:t>There were no declarations of interest.</w:t>
            </w:r>
          </w:p>
          <w:p w14:paraId="017304D3" w14:textId="77777777" w:rsidR="003239F5" w:rsidRPr="00BC3358" w:rsidRDefault="003239F5" w:rsidP="003239F5">
            <w:pPr>
              <w:spacing w:after="0" w:line="240" w:lineRule="auto"/>
              <w:rPr>
                <w:rFonts w:ascii="Arial" w:hAnsi="Arial" w:cs="Arial"/>
                <w:bCs/>
                <w:color w:val="365F91"/>
                <w:lang w:val="cy-GB"/>
              </w:rPr>
            </w:pPr>
          </w:p>
          <w:p w14:paraId="00AE58CB" w14:textId="66B687E4" w:rsidR="00946B39" w:rsidRPr="00BC3358" w:rsidRDefault="00BF0A8D" w:rsidP="00E24657">
            <w:pPr>
              <w:pStyle w:val="ListParagraph"/>
              <w:numPr>
                <w:ilvl w:val="0"/>
                <w:numId w:val="15"/>
              </w:numPr>
              <w:spacing w:after="0" w:line="240" w:lineRule="auto"/>
              <w:rPr>
                <w:rFonts w:ascii="Arial" w:hAnsi="Arial" w:cs="Arial"/>
                <w:bCs/>
                <w:lang w:val="cy-GB"/>
              </w:rPr>
            </w:pPr>
            <w:r w:rsidRPr="00BC3358">
              <w:rPr>
                <w:rFonts w:ascii="Arial" w:hAnsi="Arial" w:cs="Arial"/>
                <w:b/>
                <w:bCs/>
                <w:u w:val="single"/>
                <w:lang w:val="cy-GB"/>
              </w:rPr>
              <w:t>Minutes of the Last Meeting and Matters of Arising</w:t>
            </w:r>
          </w:p>
          <w:p w14:paraId="0702DAC8" w14:textId="47E7810C" w:rsidR="002B7A68" w:rsidRPr="00BC3358" w:rsidRDefault="00455AE0" w:rsidP="00E24657">
            <w:pPr>
              <w:spacing w:after="0" w:line="240" w:lineRule="auto"/>
              <w:rPr>
                <w:rFonts w:ascii="Arial" w:hAnsi="Arial" w:cs="Arial"/>
                <w:bCs/>
                <w:lang w:val="cy-GB"/>
              </w:rPr>
            </w:pPr>
            <w:r w:rsidRPr="00BC3358">
              <w:rPr>
                <w:rFonts w:ascii="Arial" w:hAnsi="Arial" w:cs="Arial"/>
                <w:bCs/>
                <w:lang w:val="cy-GB"/>
              </w:rPr>
              <w:t>The minutes were approved</w:t>
            </w:r>
            <w:r w:rsidR="00FC5ED0" w:rsidRPr="00BC3358">
              <w:rPr>
                <w:rFonts w:ascii="Arial" w:hAnsi="Arial" w:cs="Arial"/>
                <w:bCs/>
                <w:lang w:val="cy-GB"/>
              </w:rPr>
              <w:t xml:space="preserve"> with </w:t>
            </w:r>
            <w:r w:rsidR="00F81DE2" w:rsidRPr="00BC3358">
              <w:rPr>
                <w:rFonts w:ascii="Arial" w:hAnsi="Arial" w:cs="Arial"/>
                <w:bCs/>
                <w:lang w:val="cy-GB"/>
              </w:rPr>
              <w:t>minor amends</w:t>
            </w:r>
            <w:r w:rsidR="003239F5" w:rsidRPr="00BC3358">
              <w:rPr>
                <w:rFonts w:ascii="Arial" w:hAnsi="Arial" w:cs="Arial"/>
                <w:bCs/>
                <w:lang w:val="cy-GB"/>
              </w:rPr>
              <w:t xml:space="preserve">: section one </w:t>
            </w:r>
            <w:r w:rsidR="00EB3F5D" w:rsidRPr="00BC3358">
              <w:rPr>
                <w:rFonts w:ascii="Arial" w:hAnsi="Arial" w:cs="Arial"/>
                <w:bCs/>
                <w:lang w:val="cy-GB"/>
              </w:rPr>
              <w:t xml:space="preserve">- </w:t>
            </w:r>
            <w:r w:rsidR="003239F5" w:rsidRPr="00BC3358">
              <w:rPr>
                <w:rFonts w:ascii="Arial" w:hAnsi="Arial" w:cs="Arial"/>
                <w:bCs/>
                <w:lang w:val="cy-GB"/>
              </w:rPr>
              <w:t>John Gallanders was not present at the last meeting</w:t>
            </w:r>
            <w:r w:rsidR="005E6CCE" w:rsidRPr="00BC3358">
              <w:rPr>
                <w:rFonts w:ascii="Arial" w:hAnsi="Arial" w:cs="Arial"/>
                <w:bCs/>
                <w:lang w:val="cy-GB"/>
              </w:rPr>
              <w:t xml:space="preserve">; section four </w:t>
            </w:r>
            <w:r w:rsidR="00EB3F5D" w:rsidRPr="00BC3358">
              <w:rPr>
                <w:rFonts w:ascii="Arial" w:hAnsi="Arial" w:cs="Arial"/>
                <w:bCs/>
                <w:lang w:val="cy-GB"/>
              </w:rPr>
              <w:t xml:space="preserve">– ‘Eat Stay Do’ project corrected to </w:t>
            </w:r>
            <w:r w:rsidR="005E6CCE" w:rsidRPr="00BC3358">
              <w:rPr>
                <w:rFonts w:ascii="Arial" w:hAnsi="Arial" w:cs="Arial"/>
                <w:bCs/>
                <w:lang w:val="cy-GB"/>
              </w:rPr>
              <w:t>‘Stay, Eat, Do’</w:t>
            </w:r>
            <w:r w:rsidR="00EB3F5D" w:rsidRPr="00BC3358">
              <w:rPr>
                <w:rFonts w:ascii="Arial" w:hAnsi="Arial" w:cs="Arial"/>
                <w:bCs/>
                <w:lang w:val="cy-GB"/>
              </w:rPr>
              <w:t xml:space="preserve">.  </w:t>
            </w:r>
            <w:r w:rsidR="005E6CCE" w:rsidRPr="00BC3358">
              <w:rPr>
                <w:rFonts w:ascii="Arial" w:hAnsi="Arial" w:cs="Arial"/>
                <w:bCs/>
                <w:lang w:val="cy-GB"/>
              </w:rPr>
              <w:t xml:space="preserve">AB </w:t>
            </w:r>
            <w:r w:rsidR="00EB3F5D" w:rsidRPr="00BC3358">
              <w:rPr>
                <w:rFonts w:ascii="Arial" w:hAnsi="Arial" w:cs="Arial"/>
                <w:bCs/>
                <w:lang w:val="cy-GB"/>
              </w:rPr>
              <w:t xml:space="preserve">confirmed </w:t>
            </w:r>
            <w:r w:rsidR="005E6CCE" w:rsidRPr="00BC3358">
              <w:rPr>
                <w:rFonts w:ascii="Arial" w:hAnsi="Arial" w:cs="Arial"/>
                <w:bCs/>
                <w:lang w:val="cy-GB"/>
              </w:rPr>
              <w:t xml:space="preserve">LO had forwarded the Enabling Natural Resources and Well-being grant link via email. </w:t>
            </w:r>
            <w:r w:rsidR="00E24657" w:rsidRPr="00BC3358">
              <w:rPr>
                <w:rFonts w:ascii="Arial" w:hAnsi="Arial" w:cs="Arial"/>
                <w:bCs/>
                <w:lang w:val="cy-GB"/>
              </w:rPr>
              <w:t>The LAG approved the minutes.</w:t>
            </w:r>
            <w:r w:rsidR="005E6CCE" w:rsidRPr="00BC3358">
              <w:rPr>
                <w:rFonts w:ascii="Arial" w:hAnsi="Arial" w:cs="Arial"/>
                <w:bCs/>
                <w:lang w:val="cy-GB"/>
              </w:rPr>
              <w:t xml:space="preserve">  </w:t>
            </w:r>
          </w:p>
          <w:p w14:paraId="7A723499" w14:textId="77777777" w:rsidR="00455AE0" w:rsidRPr="00BC3358" w:rsidRDefault="00455AE0" w:rsidP="00E24657">
            <w:pPr>
              <w:spacing w:after="0" w:line="240" w:lineRule="auto"/>
              <w:rPr>
                <w:rFonts w:ascii="Arial" w:hAnsi="Arial" w:cs="Arial"/>
                <w:bCs/>
                <w:color w:val="FF0000"/>
                <w:lang w:val="cy-GB"/>
              </w:rPr>
            </w:pPr>
          </w:p>
          <w:p w14:paraId="0A58C0B4" w14:textId="77777777" w:rsidR="006C6E7D" w:rsidRPr="00BC3358" w:rsidRDefault="002E21EE" w:rsidP="00E24657">
            <w:pPr>
              <w:numPr>
                <w:ilvl w:val="0"/>
                <w:numId w:val="15"/>
              </w:numPr>
              <w:spacing w:after="0" w:line="240" w:lineRule="auto"/>
              <w:rPr>
                <w:rFonts w:ascii="Arial" w:hAnsi="Arial" w:cs="Arial"/>
                <w:b/>
                <w:bCs/>
                <w:u w:val="single"/>
                <w:lang w:val="cy-GB"/>
              </w:rPr>
            </w:pPr>
            <w:r w:rsidRPr="00BC3358">
              <w:rPr>
                <w:rFonts w:ascii="Arial" w:hAnsi="Arial" w:cs="Arial"/>
                <w:b/>
                <w:bCs/>
                <w:u w:val="single"/>
                <w:lang w:val="cy-GB"/>
              </w:rPr>
              <w:t>Rural Development Programme Update</w:t>
            </w:r>
          </w:p>
          <w:p w14:paraId="0F2FC45B" w14:textId="1E2AC695" w:rsidR="00700934" w:rsidRPr="00BC3358" w:rsidRDefault="005E6CCE" w:rsidP="00700934">
            <w:pPr>
              <w:spacing w:after="0" w:line="240" w:lineRule="auto"/>
              <w:rPr>
                <w:rFonts w:ascii="Arial" w:hAnsi="Arial" w:cs="Arial"/>
                <w:lang w:val="cy-GB"/>
              </w:rPr>
            </w:pPr>
            <w:r w:rsidRPr="00BC3358">
              <w:rPr>
                <w:rFonts w:ascii="Arial" w:hAnsi="Arial" w:cs="Arial"/>
                <w:lang w:val="cy-GB"/>
              </w:rPr>
              <w:t>Adam Bishop</w:t>
            </w:r>
            <w:r w:rsidR="00E24657" w:rsidRPr="00BC3358">
              <w:rPr>
                <w:rFonts w:ascii="Arial" w:hAnsi="Arial" w:cs="Arial"/>
                <w:lang w:val="cy-GB"/>
              </w:rPr>
              <w:t xml:space="preserve"> </w:t>
            </w:r>
            <w:r w:rsidR="00700934" w:rsidRPr="00BC3358">
              <w:rPr>
                <w:rFonts w:ascii="Arial" w:hAnsi="Arial" w:cs="Arial"/>
                <w:lang w:val="cy-GB"/>
              </w:rPr>
              <w:t xml:space="preserve">gave an update on the RDP programme. Currently most RDP funding programmes are closed to EOIs and applications. The new grant – Enabling Natural Resources and Well-being Grant closed its EOI window on 3rd of December 2018. Other rounds of this grant fund will open in due course. Groups that are still progressing through the closed RCDF programme will continue with their projects until they make their final claims. </w:t>
            </w:r>
            <w:r w:rsidR="00EB3F5D" w:rsidRPr="00BC3358">
              <w:rPr>
                <w:rFonts w:ascii="Arial" w:hAnsi="Arial" w:cs="Arial"/>
                <w:lang w:val="cy-GB"/>
              </w:rPr>
              <w:t xml:space="preserve">Adam Bishop </w:t>
            </w:r>
            <w:r w:rsidR="00700934" w:rsidRPr="00BC3358">
              <w:rPr>
                <w:rFonts w:ascii="Arial" w:hAnsi="Arial" w:cs="Arial"/>
                <w:lang w:val="cy-GB"/>
              </w:rPr>
              <w:t xml:space="preserve">advised members that if any groups need help with progressing their applications they should be advised to contact to Cadwyn Clwyd for help.  </w:t>
            </w:r>
            <w:r w:rsidR="00EB3F5D" w:rsidRPr="00BC3358">
              <w:rPr>
                <w:rFonts w:ascii="Arial" w:hAnsi="Arial" w:cs="Arial"/>
                <w:lang w:val="cy-GB"/>
              </w:rPr>
              <w:t xml:space="preserve">Adam Bishop </w:t>
            </w:r>
            <w:r w:rsidR="00700934" w:rsidRPr="00BC3358">
              <w:rPr>
                <w:rFonts w:ascii="Arial" w:hAnsi="Arial" w:cs="Arial"/>
                <w:lang w:val="cy-GB"/>
              </w:rPr>
              <w:t xml:space="preserve">reported that </w:t>
            </w:r>
            <w:r w:rsidR="00EB3F5D" w:rsidRPr="00BC3358">
              <w:rPr>
                <w:rFonts w:ascii="Arial" w:hAnsi="Arial" w:cs="Arial"/>
                <w:lang w:val="cy-GB"/>
              </w:rPr>
              <w:t>LO will be attending</w:t>
            </w:r>
            <w:r w:rsidR="00700934" w:rsidRPr="00BC3358">
              <w:rPr>
                <w:rFonts w:ascii="Arial" w:hAnsi="Arial" w:cs="Arial"/>
                <w:lang w:val="cy-GB"/>
              </w:rPr>
              <w:t xml:space="preserve"> a PMC (Wales Programme Monitoring Committee, European Structural and Investment Funds 2014-2020) meeting on Friday 18th January in Cardiff, which she will report on at the LAG at the next meeting. </w:t>
            </w:r>
          </w:p>
          <w:p w14:paraId="01A0C199" w14:textId="77777777" w:rsidR="00700934" w:rsidRPr="00BC3358" w:rsidRDefault="00700934" w:rsidP="00E24657">
            <w:pPr>
              <w:spacing w:after="0" w:line="240" w:lineRule="auto"/>
              <w:rPr>
                <w:rFonts w:ascii="Arial" w:hAnsi="Arial" w:cs="Arial"/>
                <w:bCs/>
                <w:color w:val="365F91"/>
                <w:lang w:val="cy-GB"/>
              </w:rPr>
            </w:pPr>
          </w:p>
          <w:p w14:paraId="40C85830" w14:textId="77777777" w:rsidR="002E21EE" w:rsidRPr="00BC3358" w:rsidRDefault="002E21EE" w:rsidP="00E24657">
            <w:pPr>
              <w:numPr>
                <w:ilvl w:val="0"/>
                <w:numId w:val="15"/>
              </w:numPr>
              <w:spacing w:after="0" w:line="240" w:lineRule="auto"/>
              <w:rPr>
                <w:rFonts w:ascii="Arial" w:hAnsi="Arial" w:cs="Arial"/>
                <w:b/>
                <w:bCs/>
                <w:u w:val="single"/>
                <w:lang w:val="cy-GB"/>
              </w:rPr>
            </w:pPr>
            <w:r w:rsidRPr="00BC3358">
              <w:rPr>
                <w:rFonts w:ascii="Arial" w:hAnsi="Arial" w:cs="Arial"/>
                <w:b/>
                <w:bCs/>
                <w:u w:val="single"/>
                <w:lang w:val="cy-GB"/>
              </w:rPr>
              <w:t>Quarterly Report</w:t>
            </w:r>
            <w:r w:rsidR="00DA099E" w:rsidRPr="00BC3358">
              <w:rPr>
                <w:rFonts w:ascii="Arial" w:hAnsi="Arial" w:cs="Arial"/>
                <w:b/>
                <w:bCs/>
                <w:u w:val="single"/>
                <w:lang w:val="cy-GB"/>
              </w:rPr>
              <w:t xml:space="preserve"> and Outputs</w:t>
            </w:r>
          </w:p>
          <w:p w14:paraId="60EBF2DE" w14:textId="6E9CEDED" w:rsidR="00D45A22" w:rsidRPr="00BC3358" w:rsidRDefault="00031C37" w:rsidP="00E24657">
            <w:pPr>
              <w:spacing w:after="0" w:line="240" w:lineRule="auto"/>
              <w:rPr>
                <w:rFonts w:ascii="Arial" w:hAnsi="Arial" w:cs="Arial"/>
                <w:bCs/>
                <w:color w:val="FF0000"/>
                <w:lang w:val="cy-GB"/>
              </w:rPr>
            </w:pPr>
            <w:r w:rsidRPr="00BC3358">
              <w:rPr>
                <w:rFonts w:ascii="Arial" w:hAnsi="Arial" w:cs="Arial"/>
                <w:bCs/>
                <w:color w:val="000000" w:themeColor="text1"/>
                <w:lang w:val="cy-GB"/>
              </w:rPr>
              <w:t>Adam Bishop gave an overview of the Quarterly Report and the Outputs</w:t>
            </w:r>
            <w:r w:rsidRPr="00BC3358">
              <w:rPr>
                <w:rFonts w:ascii="Arial" w:hAnsi="Arial" w:cs="Arial"/>
                <w:bCs/>
                <w:lang w:val="cy-GB"/>
              </w:rPr>
              <w:t>.</w:t>
            </w:r>
            <w:r w:rsidR="004D1978" w:rsidRPr="00BC3358">
              <w:rPr>
                <w:rFonts w:ascii="Arial" w:hAnsi="Arial" w:cs="Arial"/>
                <w:bCs/>
                <w:lang w:val="cy-GB"/>
              </w:rPr>
              <w:t xml:space="preserve"> </w:t>
            </w:r>
            <w:r w:rsidR="003D0ADA" w:rsidRPr="00BC3358">
              <w:rPr>
                <w:rFonts w:ascii="Arial" w:hAnsi="Arial" w:cs="Arial"/>
                <w:bCs/>
                <w:lang w:val="cy-GB"/>
              </w:rPr>
              <w:t xml:space="preserve">There were questions raised over the </w:t>
            </w:r>
            <w:r w:rsidR="00EB3F5D" w:rsidRPr="00BC3358">
              <w:rPr>
                <w:rFonts w:ascii="Arial" w:hAnsi="Arial" w:cs="Arial"/>
                <w:bCs/>
                <w:lang w:val="cy-GB"/>
              </w:rPr>
              <w:t>C</w:t>
            </w:r>
            <w:r w:rsidR="003D0ADA" w:rsidRPr="00BC3358">
              <w:rPr>
                <w:rFonts w:ascii="Arial" w:hAnsi="Arial" w:cs="Arial"/>
                <w:bCs/>
                <w:lang w:val="cy-GB"/>
              </w:rPr>
              <w:t xml:space="preserve">ommunity </w:t>
            </w:r>
            <w:r w:rsidR="00EB3F5D" w:rsidRPr="00BC3358">
              <w:rPr>
                <w:rFonts w:ascii="Arial" w:hAnsi="Arial" w:cs="Arial"/>
                <w:bCs/>
                <w:lang w:val="cy-GB"/>
              </w:rPr>
              <w:t>H</w:t>
            </w:r>
            <w:r w:rsidR="003D0ADA" w:rsidRPr="00BC3358">
              <w:rPr>
                <w:rFonts w:ascii="Arial" w:hAnsi="Arial" w:cs="Arial"/>
                <w:bCs/>
                <w:lang w:val="cy-GB"/>
              </w:rPr>
              <w:t>ub</w:t>
            </w:r>
            <w:r w:rsidR="00EB3F5D" w:rsidRPr="00BC3358">
              <w:rPr>
                <w:rFonts w:ascii="Arial" w:hAnsi="Arial" w:cs="Arial"/>
                <w:bCs/>
                <w:lang w:val="cy-GB"/>
              </w:rPr>
              <w:t>s established</w:t>
            </w:r>
            <w:r w:rsidR="003D0ADA" w:rsidRPr="00BC3358">
              <w:rPr>
                <w:rFonts w:ascii="Arial" w:hAnsi="Arial" w:cs="Arial"/>
                <w:bCs/>
                <w:lang w:val="cy-GB"/>
              </w:rPr>
              <w:t xml:space="preserve"> output</w:t>
            </w:r>
            <w:r w:rsidR="00EB3F5D" w:rsidRPr="00BC3358">
              <w:rPr>
                <w:rFonts w:ascii="Arial" w:hAnsi="Arial" w:cs="Arial"/>
                <w:bCs/>
                <w:lang w:val="cy-GB"/>
              </w:rPr>
              <w:t>;</w:t>
            </w:r>
            <w:r w:rsidR="003D0ADA" w:rsidRPr="00BC3358">
              <w:rPr>
                <w:rFonts w:ascii="Arial" w:hAnsi="Arial" w:cs="Arial"/>
                <w:bCs/>
                <w:lang w:val="cy-GB"/>
              </w:rPr>
              <w:t xml:space="preserve"> however HW advised the LAG that there are potential hubs in the pi</w:t>
            </w:r>
            <w:r w:rsidR="00081AB7">
              <w:rPr>
                <w:rFonts w:ascii="Arial" w:hAnsi="Arial" w:cs="Arial"/>
                <w:bCs/>
                <w:lang w:val="cy-GB"/>
              </w:rPr>
              <w:t>p</w:t>
            </w:r>
            <w:r w:rsidR="003D0ADA" w:rsidRPr="00BC3358">
              <w:rPr>
                <w:rFonts w:ascii="Arial" w:hAnsi="Arial" w:cs="Arial"/>
                <w:bCs/>
                <w:lang w:val="cy-GB"/>
              </w:rPr>
              <w:t xml:space="preserve">eline and is confident this output will be met by the end of the program.  </w:t>
            </w:r>
            <w:r w:rsidRPr="00BC3358">
              <w:rPr>
                <w:rFonts w:ascii="Arial" w:hAnsi="Arial" w:cs="Arial"/>
                <w:bCs/>
                <w:color w:val="000000" w:themeColor="text1"/>
                <w:lang w:val="cy-GB"/>
              </w:rPr>
              <w:t>The LAG endorsed the Quarterly Report and the Outputs.</w:t>
            </w:r>
          </w:p>
          <w:p w14:paraId="1A7E08A8" w14:textId="77777777" w:rsidR="0056420B" w:rsidRPr="00BC3358" w:rsidRDefault="0056420B" w:rsidP="00E24657">
            <w:pPr>
              <w:spacing w:after="0" w:line="240" w:lineRule="auto"/>
              <w:rPr>
                <w:rFonts w:ascii="Arial" w:hAnsi="Arial" w:cs="Arial"/>
                <w:bCs/>
                <w:color w:val="FF0000"/>
                <w:lang w:val="cy-GB"/>
              </w:rPr>
            </w:pPr>
          </w:p>
          <w:p w14:paraId="2C4AF491" w14:textId="530DEF91" w:rsidR="000B04C0" w:rsidRPr="00BC3358" w:rsidRDefault="003A39A5" w:rsidP="00E24657">
            <w:pPr>
              <w:pStyle w:val="ListParagraph"/>
              <w:numPr>
                <w:ilvl w:val="0"/>
                <w:numId w:val="15"/>
              </w:numPr>
              <w:spacing w:after="0" w:line="240" w:lineRule="auto"/>
              <w:rPr>
                <w:rFonts w:ascii="Arial" w:hAnsi="Arial" w:cs="Arial"/>
                <w:lang w:val="cy-GB"/>
              </w:rPr>
            </w:pPr>
            <w:r w:rsidRPr="00BC3358">
              <w:rPr>
                <w:rFonts w:ascii="Arial" w:hAnsi="Arial" w:cs="Arial"/>
                <w:b/>
                <w:bCs/>
                <w:u w:val="single"/>
                <w:lang w:val="cy-GB"/>
              </w:rPr>
              <w:t>Financial Reports</w:t>
            </w:r>
          </w:p>
          <w:p w14:paraId="54AFBA97" w14:textId="29FA8674" w:rsidR="004D75B5" w:rsidRPr="00BC3358" w:rsidRDefault="003D0ADA" w:rsidP="00E24657">
            <w:pPr>
              <w:spacing w:after="0" w:line="240" w:lineRule="auto"/>
              <w:rPr>
                <w:rFonts w:ascii="Arial" w:hAnsi="Arial" w:cs="Arial"/>
                <w:lang w:val="cy-GB"/>
              </w:rPr>
            </w:pPr>
            <w:r w:rsidRPr="00BC3358">
              <w:rPr>
                <w:rFonts w:ascii="Arial" w:hAnsi="Arial" w:cs="Arial"/>
                <w:lang w:val="cy-GB"/>
              </w:rPr>
              <w:t>Adam Bishop</w:t>
            </w:r>
            <w:r w:rsidR="00FB1394" w:rsidRPr="00BC3358">
              <w:rPr>
                <w:rFonts w:ascii="Arial" w:hAnsi="Arial" w:cs="Arial"/>
                <w:lang w:val="cy-GB"/>
              </w:rPr>
              <w:t xml:space="preserve"> presented the financial report up to 3</w:t>
            </w:r>
            <w:r w:rsidRPr="00BC3358">
              <w:rPr>
                <w:rFonts w:ascii="Arial" w:hAnsi="Arial" w:cs="Arial"/>
                <w:lang w:val="cy-GB"/>
              </w:rPr>
              <w:t>1</w:t>
            </w:r>
            <w:r w:rsidR="00FB1394" w:rsidRPr="00BC3358">
              <w:rPr>
                <w:rFonts w:ascii="Arial" w:hAnsi="Arial" w:cs="Arial"/>
                <w:lang w:val="cy-GB"/>
              </w:rPr>
              <w:t>/</w:t>
            </w:r>
            <w:r w:rsidRPr="00BC3358">
              <w:rPr>
                <w:rFonts w:ascii="Arial" w:hAnsi="Arial" w:cs="Arial"/>
                <w:lang w:val="cy-GB"/>
              </w:rPr>
              <w:t>12</w:t>
            </w:r>
            <w:r w:rsidR="00FB1394" w:rsidRPr="00BC3358">
              <w:rPr>
                <w:rFonts w:ascii="Arial" w:hAnsi="Arial" w:cs="Arial"/>
                <w:lang w:val="cy-GB"/>
              </w:rPr>
              <w:t>/2018. Overall across the Wrexham projects spend is 2</w:t>
            </w:r>
            <w:r w:rsidRPr="00BC3358">
              <w:rPr>
                <w:rFonts w:ascii="Arial" w:hAnsi="Arial" w:cs="Arial"/>
                <w:lang w:val="cy-GB"/>
              </w:rPr>
              <w:t>7</w:t>
            </w:r>
            <w:r w:rsidR="00FB1394" w:rsidRPr="00BC3358">
              <w:rPr>
                <w:rFonts w:ascii="Arial" w:hAnsi="Arial" w:cs="Arial"/>
                <w:lang w:val="cy-GB"/>
              </w:rPr>
              <w:t>%, and the match funding received is 2</w:t>
            </w:r>
            <w:r w:rsidRPr="00BC3358">
              <w:rPr>
                <w:rFonts w:ascii="Arial" w:hAnsi="Arial" w:cs="Arial"/>
                <w:lang w:val="cy-GB"/>
              </w:rPr>
              <w:t>5</w:t>
            </w:r>
            <w:r w:rsidR="00FB1394" w:rsidRPr="00BC3358">
              <w:rPr>
                <w:rFonts w:ascii="Arial" w:hAnsi="Arial" w:cs="Arial"/>
                <w:lang w:val="cy-GB"/>
              </w:rPr>
              <w:t>%.</w:t>
            </w:r>
            <w:r w:rsidRPr="00BC3358">
              <w:rPr>
                <w:rFonts w:ascii="Arial" w:hAnsi="Arial" w:cs="Arial"/>
                <w:lang w:val="cy-GB"/>
              </w:rPr>
              <w:t xml:space="preserve">  Questions were raised on the projects that had been approved and showing as no spend.  The project officers gave updates on their respective projects.</w:t>
            </w:r>
            <w:r w:rsidR="00FB1394" w:rsidRPr="00BC3358">
              <w:rPr>
                <w:rFonts w:ascii="Arial" w:hAnsi="Arial" w:cs="Arial"/>
                <w:lang w:val="cy-GB"/>
              </w:rPr>
              <w:t xml:space="preserve"> The LAG endorsed the financial report.</w:t>
            </w:r>
          </w:p>
          <w:p w14:paraId="7CD3EF1D" w14:textId="77777777" w:rsidR="00E24657" w:rsidRPr="00BC3358" w:rsidRDefault="00E24657" w:rsidP="00E24657">
            <w:pPr>
              <w:spacing w:after="0" w:line="240" w:lineRule="auto"/>
              <w:rPr>
                <w:rFonts w:ascii="Arial" w:hAnsi="Arial" w:cs="Arial"/>
                <w:lang w:val="cy-GB"/>
              </w:rPr>
            </w:pPr>
          </w:p>
          <w:p w14:paraId="62ABA85A" w14:textId="77777777" w:rsidR="00B14D44" w:rsidRPr="00BC3358" w:rsidRDefault="00BA5ECD" w:rsidP="00E24657">
            <w:pPr>
              <w:pStyle w:val="ListParagraph"/>
              <w:numPr>
                <w:ilvl w:val="0"/>
                <w:numId w:val="15"/>
              </w:numPr>
              <w:spacing w:after="0" w:line="240" w:lineRule="auto"/>
              <w:rPr>
                <w:rFonts w:ascii="Arial" w:hAnsi="Arial" w:cs="Arial"/>
                <w:b/>
                <w:u w:val="single"/>
                <w:lang w:val="cy-GB"/>
              </w:rPr>
            </w:pPr>
            <w:r w:rsidRPr="00BC3358">
              <w:rPr>
                <w:rFonts w:ascii="Arial" w:hAnsi="Arial" w:cs="Arial"/>
                <w:b/>
                <w:u w:val="single"/>
                <w:lang w:val="cy-GB"/>
              </w:rPr>
              <w:t>Project Proposals</w:t>
            </w:r>
          </w:p>
          <w:p w14:paraId="2436D235" w14:textId="77777777" w:rsidR="006A6D71" w:rsidRPr="00BC3358" w:rsidRDefault="006A6D71" w:rsidP="00E24657">
            <w:pPr>
              <w:pStyle w:val="ListParagraph"/>
              <w:spacing w:after="0" w:line="240" w:lineRule="auto"/>
              <w:ind w:left="360"/>
              <w:rPr>
                <w:rFonts w:ascii="Arial" w:hAnsi="Arial" w:cs="Arial"/>
                <w:b/>
                <w:u w:val="single"/>
                <w:lang w:val="cy-GB"/>
              </w:rPr>
            </w:pPr>
          </w:p>
          <w:p w14:paraId="5E932A3A" w14:textId="735FB7CA" w:rsidR="00233CB0" w:rsidRPr="00BC3358" w:rsidRDefault="003D0ADA" w:rsidP="00E24657">
            <w:pPr>
              <w:spacing w:after="0" w:line="240" w:lineRule="auto"/>
              <w:rPr>
                <w:rFonts w:ascii="Arial" w:hAnsi="Arial" w:cs="Arial"/>
                <w:color w:val="000000" w:themeColor="text1"/>
                <w:u w:val="single"/>
                <w:lang w:val="cy-GB"/>
              </w:rPr>
            </w:pPr>
            <w:r w:rsidRPr="00BC3358">
              <w:rPr>
                <w:rFonts w:ascii="Arial" w:hAnsi="Arial" w:cs="Arial"/>
                <w:color w:val="000000" w:themeColor="text1"/>
                <w:u w:val="single"/>
                <w:lang w:val="cy-GB"/>
              </w:rPr>
              <w:t>D</w:t>
            </w:r>
            <w:r w:rsidR="00C25EB4" w:rsidRPr="00BC3358">
              <w:rPr>
                <w:rFonts w:ascii="Arial" w:hAnsi="Arial" w:cs="Arial"/>
                <w:color w:val="000000" w:themeColor="text1"/>
                <w:u w:val="single"/>
                <w:lang w:val="cy-GB"/>
              </w:rPr>
              <w:t>2</w:t>
            </w:r>
            <w:r w:rsidR="004C7A08" w:rsidRPr="00BC3358">
              <w:rPr>
                <w:rFonts w:ascii="Arial" w:hAnsi="Arial" w:cs="Arial"/>
                <w:color w:val="000000" w:themeColor="text1"/>
                <w:u w:val="single"/>
                <w:lang w:val="cy-GB"/>
              </w:rPr>
              <w:t xml:space="preserve">. </w:t>
            </w:r>
            <w:r w:rsidRPr="00BC3358">
              <w:rPr>
                <w:rFonts w:ascii="Arial" w:hAnsi="Arial" w:cs="Arial"/>
                <w:color w:val="000000" w:themeColor="text1"/>
                <w:u w:val="single"/>
                <w:lang w:val="cy-GB"/>
              </w:rPr>
              <w:t>Symud Gyda Tedi</w:t>
            </w:r>
            <w:r w:rsidR="00C25EB4" w:rsidRPr="00BC3358">
              <w:rPr>
                <w:rFonts w:ascii="Arial" w:hAnsi="Arial" w:cs="Arial"/>
                <w:color w:val="000000" w:themeColor="text1"/>
                <w:u w:val="single"/>
                <w:lang w:val="cy-GB"/>
              </w:rPr>
              <w:t xml:space="preserve"> </w:t>
            </w:r>
          </w:p>
          <w:p w14:paraId="71A83CD4" w14:textId="6AEB41D5" w:rsidR="002E7583" w:rsidRPr="00BC3358" w:rsidRDefault="003D0ADA" w:rsidP="00E24657">
            <w:pPr>
              <w:spacing w:after="0" w:line="240" w:lineRule="auto"/>
              <w:rPr>
                <w:rFonts w:ascii="Arial" w:hAnsi="Arial" w:cs="Arial"/>
                <w:lang w:val="cy-GB"/>
              </w:rPr>
            </w:pPr>
            <w:r w:rsidRPr="00BC3358">
              <w:rPr>
                <w:rFonts w:ascii="Arial" w:hAnsi="Arial" w:cs="Arial"/>
                <w:color w:val="000000" w:themeColor="text1"/>
                <w:lang w:val="cy-GB"/>
              </w:rPr>
              <w:t>Helen Williams</w:t>
            </w:r>
            <w:r w:rsidR="004C7A08" w:rsidRPr="00BC3358">
              <w:rPr>
                <w:rFonts w:ascii="Arial" w:hAnsi="Arial" w:cs="Arial"/>
                <w:color w:val="000000" w:themeColor="text1"/>
                <w:lang w:val="cy-GB"/>
              </w:rPr>
              <w:t xml:space="preserve"> p</w:t>
            </w:r>
            <w:r w:rsidR="00262E15" w:rsidRPr="00BC3358">
              <w:rPr>
                <w:rFonts w:ascii="Arial" w:hAnsi="Arial" w:cs="Arial"/>
                <w:color w:val="000000" w:themeColor="text1"/>
                <w:lang w:val="cy-GB"/>
              </w:rPr>
              <w:t xml:space="preserve">rovided an </w:t>
            </w:r>
            <w:r w:rsidR="007D6C34" w:rsidRPr="00BC3358">
              <w:rPr>
                <w:rFonts w:ascii="Arial" w:hAnsi="Arial" w:cs="Arial"/>
                <w:lang w:val="cy-GB"/>
              </w:rPr>
              <w:t xml:space="preserve">overview and answered questions </w:t>
            </w:r>
            <w:r w:rsidR="006E23E4" w:rsidRPr="00BC3358">
              <w:rPr>
                <w:rFonts w:ascii="Arial" w:hAnsi="Arial" w:cs="Arial"/>
                <w:lang w:val="cy-GB"/>
              </w:rPr>
              <w:t xml:space="preserve">from LAG members. </w:t>
            </w:r>
            <w:r w:rsidR="005A39BC" w:rsidRPr="00BC3358">
              <w:rPr>
                <w:rFonts w:ascii="Arial" w:hAnsi="Arial" w:cs="Arial"/>
                <w:lang w:val="cy-GB"/>
              </w:rPr>
              <w:t xml:space="preserve">RG supported the application as keen to see welsh as an employability skill.  CL reinforced these comments, good to see a grassroots welsh language project at the LAG. </w:t>
            </w:r>
            <w:r w:rsidR="002E7583" w:rsidRPr="00BC3358">
              <w:rPr>
                <w:rFonts w:ascii="Arial" w:hAnsi="Arial" w:cs="Arial"/>
                <w:color w:val="000000" w:themeColor="text1"/>
                <w:lang w:val="cy-GB"/>
              </w:rPr>
              <w:t xml:space="preserve">The LAG </w:t>
            </w:r>
            <w:r w:rsidR="005A39BC" w:rsidRPr="00BC3358">
              <w:rPr>
                <w:rFonts w:ascii="Arial" w:hAnsi="Arial" w:cs="Arial"/>
                <w:color w:val="000000" w:themeColor="text1"/>
                <w:lang w:val="cy-GB"/>
              </w:rPr>
              <w:t>increased</w:t>
            </w:r>
            <w:r w:rsidR="002E7583" w:rsidRPr="00BC3358">
              <w:rPr>
                <w:rFonts w:ascii="Arial" w:hAnsi="Arial" w:cs="Arial"/>
                <w:color w:val="000000" w:themeColor="text1"/>
                <w:lang w:val="cy-GB"/>
              </w:rPr>
              <w:t xml:space="preserve"> the </w:t>
            </w:r>
            <w:r w:rsidR="005A39BC" w:rsidRPr="00BC3358">
              <w:rPr>
                <w:rFonts w:ascii="Arial" w:hAnsi="Arial" w:cs="Arial"/>
                <w:color w:val="000000" w:themeColor="text1"/>
                <w:lang w:val="cy-GB"/>
              </w:rPr>
              <w:t xml:space="preserve">tackling poverty </w:t>
            </w:r>
            <w:r w:rsidR="002E7583" w:rsidRPr="00BC3358">
              <w:rPr>
                <w:rFonts w:ascii="Arial" w:hAnsi="Arial" w:cs="Arial"/>
                <w:color w:val="000000" w:themeColor="text1"/>
                <w:lang w:val="cy-GB"/>
              </w:rPr>
              <w:t>score</w:t>
            </w:r>
            <w:r w:rsidR="005A39BC" w:rsidRPr="00BC3358">
              <w:rPr>
                <w:rFonts w:ascii="Arial" w:hAnsi="Arial" w:cs="Arial"/>
                <w:color w:val="000000" w:themeColor="text1"/>
                <w:lang w:val="cy-GB"/>
              </w:rPr>
              <w:t xml:space="preserve"> to 3, fetching the new total to 39.</w:t>
            </w:r>
            <w:r w:rsidR="002E7583" w:rsidRPr="00BC3358">
              <w:rPr>
                <w:rFonts w:ascii="Arial" w:hAnsi="Arial" w:cs="Arial"/>
                <w:color w:val="000000" w:themeColor="text1"/>
                <w:lang w:val="cy-GB"/>
              </w:rPr>
              <w:t xml:space="preserve"> </w:t>
            </w:r>
            <w:r w:rsidR="005A39BC" w:rsidRPr="00BC3358">
              <w:rPr>
                <w:rFonts w:ascii="Arial" w:hAnsi="Arial" w:cs="Arial"/>
                <w:color w:val="000000" w:themeColor="text1"/>
                <w:lang w:val="cy-GB"/>
              </w:rPr>
              <w:t>The LAG</w:t>
            </w:r>
            <w:r w:rsidR="002E7583" w:rsidRPr="00BC3358">
              <w:rPr>
                <w:rFonts w:ascii="Arial" w:hAnsi="Arial" w:cs="Arial"/>
                <w:color w:val="000000" w:themeColor="text1"/>
                <w:lang w:val="cy-GB"/>
              </w:rPr>
              <w:t xml:space="preserve"> voted for the project to be approved</w:t>
            </w:r>
            <w:r w:rsidR="005A39BC" w:rsidRPr="00BC3358">
              <w:rPr>
                <w:rFonts w:ascii="Arial" w:hAnsi="Arial" w:cs="Arial"/>
                <w:color w:val="000000" w:themeColor="text1"/>
                <w:lang w:val="cy-GB"/>
              </w:rPr>
              <w:t>, with an</w:t>
            </w:r>
            <w:r w:rsidR="002E7583" w:rsidRPr="00BC3358">
              <w:rPr>
                <w:rFonts w:ascii="Arial" w:hAnsi="Arial" w:cs="Arial"/>
                <w:color w:val="000000" w:themeColor="text1"/>
                <w:lang w:val="cy-GB"/>
              </w:rPr>
              <w:t xml:space="preserve"> RDP contribution of £</w:t>
            </w:r>
            <w:r w:rsidR="005A39BC" w:rsidRPr="00BC3358">
              <w:rPr>
                <w:rFonts w:ascii="Arial" w:hAnsi="Arial" w:cs="Arial"/>
                <w:color w:val="000000" w:themeColor="text1"/>
                <w:lang w:val="cy-GB"/>
              </w:rPr>
              <w:t>7,056</w:t>
            </w:r>
            <w:r w:rsidR="002E7583" w:rsidRPr="00BC3358">
              <w:rPr>
                <w:rFonts w:ascii="Arial" w:hAnsi="Arial" w:cs="Arial"/>
                <w:color w:val="000000" w:themeColor="text1"/>
                <w:lang w:val="cy-GB"/>
              </w:rPr>
              <w:t>.</w:t>
            </w:r>
            <w:r w:rsidR="005A39BC" w:rsidRPr="00BC3358">
              <w:rPr>
                <w:rFonts w:ascii="Arial" w:hAnsi="Arial" w:cs="Arial"/>
                <w:color w:val="000000" w:themeColor="text1"/>
                <w:lang w:val="cy-GB"/>
              </w:rPr>
              <w:t xml:space="preserve">  AB advised that video content will be brought back to the LAG once it has been developed.</w:t>
            </w:r>
          </w:p>
          <w:p w14:paraId="36BADAE4" w14:textId="77777777" w:rsidR="003D0ADA" w:rsidRPr="00BC3358" w:rsidRDefault="003D0ADA" w:rsidP="003D0ADA">
            <w:pPr>
              <w:spacing w:after="0" w:line="240" w:lineRule="auto"/>
              <w:rPr>
                <w:rFonts w:ascii="Arial" w:hAnsi="Arial" w:cs="Arial"/>
                <w:b/>
                <w:u w:val="single"/>
                <w:lang w:val="cy-GB"/>
              </w:rPr>
            </w:pPr>
          </w:p>
          <w:p w14:paraId="08271A6E" w14:textId="68DB0E27" w:rsidR="00C056F4" w:rsidRPr="00BC3358" w:rsidRDefault="00BA5ECD" w:rsidP="003D0ADA">
            <w:pPr>
              <w:spacing w:after="0" w:line="240" w:lineRule="auto"/>
              <w:rPr>
                <w:rFonts w:ascii="Arial" w:hAnsi="Arial" w:cs="Arial"/>
                <w:b/>
                <w:u w:val="single"/>
                <w:lang w:val="cy-GB"/>
              </w:rPr>
            </w:pPr>
            <w:r w:rsidRPr="00BC3358">
              <w:rPr>
                <w:rFonts w:ascii="Arial" w:hAnsi="Arial" w:cs="Arial"/>
                <w:b/>
                <w:u w:val="single"/>
                <w:lang w:val="cy-GB"/>
              </w:rPr>
              <w:t>AOB</w:t>
            </w:r>
          </w:p>
          <w:p w14:paraId="2001FE46" w14:textId="5AAA5426" w:rsidR="003C6E07" w:rsidRPr="00BC3358" w:rsidRDefault="005A39BC" w:rsidP="00E24657">
            <w:pPr>
              <w:spacing w:after="0" w:line="240" w:lineRule="auto"/>
              <w:rPr>
                <w:rFonts w:ascii="Arial" w:hAnsi="Arial" w:cs="Arial"/>
                <w:color w:val="000000" w:themeColor="text1"/>
                <w:lang w:val="cy-GB" w:eastAsia="en-GB"/>
              </w:rPr>
            </w:pPr>
            <w:r w:rsidRPr="00BC3358">
              <w:rPr>
                <w:rFonts w:ascii="Arial" w:hAnsi="Arial" w:cs="Arial"/>
                <w:color w:val="000000" w:themeColor="text1"/>
                <w:lang w:val="cy-GB" w:eastAsia="en-GB"/>
              </w:rPr>
              <w:t>Ceri Lloyd notified the LAG that the World Heritage Site Management Plan consultation is live and will forward the link for input.</w:t>
            </w:r>
          </w:p>
          <w:p w14:paraId="536B24EC" w14:textId="507459E2" w:rsidR="005A39BC" w:rsidRPr="00BC3358" w:rsidRDefault="005A39BC" w:rsidP="00E24657">
            <w:pPr>
              <w:spacing w:after="0" w:line="240" w:lineRule="auto"/>
              <w:rPr>
                <w:rFonts w:ascii="Arial" w:hAnsi="Arial" w:cs="Arial"/>
                <w:color w:val="000000" w:themeColor="text1"/>
                <w:lang w:val="cy-GB" w:eastAsia="en-GB"/>
              </w:rPr>
            </w:pPr>
          </w:p>
          <w:p w14:paraId="1AA91F60" w14:textId="1885AB7D" w:rsidR="005A39BC" w:rsidRPr="00BC3358" w:rsidRDefault="005A39BC" w:rsidP="00E24657">
            <w:pPr>
              <w:spacing w:after="0" w:line="240" w:lineRule="auto"/>
              <w:rPr>
                <w:rFonts w:ascii="Arial" w:hAnsi="Arial" w:cs="Arial"/>
                <w:color w:val="000000" w:themeColor="text1"/>
                <w:lang w:val="cy-GB" w:eastAsia="en-GB"/>
              </w:rPr>
            </w:pPr>
            <w:r w:rsidRPr="00BC3358">
              <w:rPr>
                <w:rFonts w:ascii="Arial" w:hAnsi="Arial" w:cs="Arial"/>
                <w:color w:val="000000" w:themeColor="text1"/>
                <w:lang w:val="cy-GB" w:eastAsia="en-GB"/>
              </w:rPr>
              <w:t>John Gallanders informed the LAG that AVOW will be holding a joint community transport and renewables event shortly, and will forward the link for circulation.</w:t>
            </w:r>
          </w:p>
          <w:p w14:paraId="5B109933" w14:textId="26D21B9C" w:rsidR="005A39BC" w:rsidRPr="00BC3358" w:rsidRDefault="005A39BC" w:rsidP="00E24657">
            <w:pPr>
              <w:spacing w:after="0" w:line="240" w:lineRule="auto"/>
              <w:rPr>
                <w:rFonts w:ascii="Arial" w:hAnsi="Arial" w:cs="Arial"/>
                <w:color w:val="000000" w:themeColor="text1"/>
                <w:lang w:val="cy-GB" w:eastAsia="en-GB"/>
              </w:rPr>
            </w:pPr>
          </w:p>
          <w:p w14:paraId="0083201E" w14:textId="1475A7A8" w:rsidR="004166E5" w:rsidRPr="00BC3358" w:rsidRDefault="00F76C40" w:rsidP="00E24657">
            <w:pPr>
              <w:spacing w:after="0" w:line="240" w:lineRule="auto"/>
              <w:rPr>
                <w:rFonts w:ascii="Arial" w:hAnsi="Arial" w:cs="Arial"/>
                <w:color w:val="000000" w:themeColor="text1"/>
                <w:lang w:val="cy-GB" w:eastAsia="en-GB"/>
              </w:rPr>
            </w:pPr>
            <w:r w:rsidRPr="00BC3358">
              <w:rPr>
                <w:rFonts w:ascii="Arial" w:hAnsi="Arial" w:cs="Arial"/>
                <w:color w:val="000000" w:themeColor="text1"/>
                <w:lang w:val="cy-GB" w:eastAsia="en-GB"/>
              </w:rPr>
              <w:t>No other business was discussed</w:t>
            </w:r>
            <w:r w:rsidR="003C6E07" w:rsidRPr="00BC3358">
              <w:rPr>
                <w:rFonts w:ascii="Arial" w:hAnsi="Arial" w:cs="Arial"/>
                <w:color w:val="000000" w:themeColor="text1"/>
                <w:lang w:val="cy-GB" w:eastAsia="en-GB"/>
              </w:rPr>
              <w:t>.</w:t>
            </w:r>
          </w:p>
          <w:p w14:paraId="00AD82BF" w14:textId="1B7D7B08" w:rsidR="005A39BC" w:rsidRPr="00BC3358" w:rsidRDefault="005A39BC" w:rsidP="00E24657">
            <w:pPr>
              <w:spacing w:after="0" w:line="240" w:lineRule="auto"/>
              <w:rPr>
                <w:rFonts w:ascii="Arial" w:hAnsi="Arial" w:cs="Arial"/>
                <w:b/>
                <w:color w:val="000000" w:themeColor="text1"/>
                <w:lang w:val="cy-GB" w:eastAsia="en-GB"/>
              </w:rPr>
            </w:pPr>
          </w:p>
          <w:p w14:paraId="37E5AABD" w14:textId="17E7A0A3" w:rsidR="005A39BC" w:rsidRPr="00BC3358" w:rsidRDefault="005A39BC" w:rsidP="00E24657">
            <w:pPr>
              <w:spacing w:after="0" w:line="240" w:lineRule="auto"/>
              <w:rPr>
                <w:rFonts w:ascii="Arial" w:hAnsi="Arial" w:cs="Arial"/>
                <w:b/>
                <w:color w:val="000000" w:themeColor="text1"/>
                <w:lang w:val="cy-GB" w:eastAsia="en-GB"/>
              </w:rPr>
            </w:pPr>
            <w:r w:rsidRPr="00BC3358">
              <w:rPr>
                <w:rFonts w:ascii="Arial" w:hAnsi="Arial" w:cs="Arial"/>
                <w:b/>
                <w:color w:val="000000" w:themeColor="text1"/>
                <w:lang w:val="cy-GB" w:eastAsia="en-GB"/>
              </w:rPr>
              <w:t>ACTION:  CL &amp; JG to forward respective links to AB for circulation to the LAG.</w:t>
            </w:r>
          </w:p>
          <w:p w14:paraId="751B5168" w14:textId="77777777" w:rsidR="00E8723C" w:rsidRPr="00BC3358" w:rsidRDefault="00E8723C" w:rsidP="00E24657">
            <w:pPr>
              <w:spacing w:after="0" w:line="240" w:lineRule="auto"/>
              <w:rPr>
                <w:rFonts w:ascii="Arial" w:hAnsi="Arial" w:cs="Arial"/>
                <w:b/>
                <w:u w:val="single"/>
                <w:lang w:val="cy-GB"/>
              </w:rPr>
            </w:pPr>
            <w:bookmarkStart w:id="0" w:name="_GoBack"/>
            <w:bookmarkEnd w:id="0"/>
          </w:p>
          <w:p w14:paraId="340F04C8" w14:textId="77777777" w:rsidR="000B04C0" w:rsidRPr="00BC3358" w:rsidRDefault="000B04C0" w:rsidP="00E24657">
            <w:pPr>
              <w:pStyle w:val="ListParagraph"/>
              <w:numPr>
                <w:ilvl w:val="0"/>
                <w:numId w:val="15"/>
              </w:numPr>
              <w:spacing w:after="0" w:line="240" w:lineRule="auto"/>
              <w:rPr>
                <w:rFonts w:ascii="Arial" w:hAnsi="Arial" w:cs="Arial"/>
                <w:b/>
                <w:u w:val="single"/>
                <w:lang w:val="cy-GB"/>
              </w:rPr>
            </w:pPr>
            <w:r w:rsidRPr="00BC3358">
              <w:rPr>
                <w:rFonts w:ascii="Arial" w:hAnsi="Arial" w:cs="Arial"/>
                <w:b/>
                <w:u w:val="single"/>
                <w:lang w:val="cy-GB"/>
              </w:rPr>
              <w:t>Date &amp; Time of Next Meeting</w:t>
            </w:r>
          </w:p>
          <w:p w14:paraId="7A2034B0" w14:textId="1CC40656" w:rsidR="003C6E07" w:rsidRPr="00BC3358" w:rsidRDefault="003C6E07" w:rsidP="00E24657">
            <w:pPr>
              <w:spacing w:after="0" w:line="240" w:lineRule="auto"/>
              <w:rPr>
                <w:rFonts w:ascii="Arial" w:hAnsi="Arial" w:cs="Arial"/>
                <w:color w:val="000000" w:themeColor="text1"/>
                <w:lang w:val="cy-GB"/>
              </w:rPr>
            </w:pPr>
            <w:r w:rsidRPr="00BC3358">
              <w:rPr>
                <w:rFonts w:ascii="Arial" w:hAnsi="Arial" w:cs="Arial"/>
                <w:color w:val="000000" w:themeColor="text1"/>
                <w:lang w:val="cy-GB"/>
              </w:rPr>
              <w:t>The Next LAG meeting is scheduled for:</w:t>
            </w:r>
          </w:p>
          <w:p w14:paraId="3F374C31" w14:textId="3BB284EA" w:rsidR="00741385" w:rsidRPr="00BC3358" w:rsidRDefault="00352488" w:rsidP="00E24657">
            <w:pPr>
              <w:spacing w:after="0" w:line="240" w:lineRule="auto"/>
              <w:rPr>
                <w:rFonts w:ascii="Arial" w:hAnsi="Arial" w:cs="Arial"/>
                <w:color w:val="000000" w:themeColor="text1"/>
                <w:lang w:val="cy-GB"/>
              </w:rPr>
            </w:pPr>
            <w:r w:rsidRPr="00BC3358">
              <w:rPr>
                <w:rFonts w:ascii="Arial" w:hAnsi="Arial" w:cs="Arial"/>
                <w:color w:val="000000" w:themeColor="text1"/>
                <w:lang w:val="cy-GB"/>
              </w:rPr>
              <w:t xml:space="preserve">10am, </w:t>
            </w:r>
            <w:r w:rsidR="00741385" w:rsidRPr="00BC3358">
              <w:rPr>
                <w:rFonts w:ascii="Arial" w:hAnsi="Arial" w:cs="Arial"/>
                <w:color w:val="000000" w:themeColor="text1"/>
                <w:lang w:val="cy-GB"/>
              </w:rPr>
              <w:t xml:space="preserve">Thursday </w:t>
            </w:r>
            <w:r w:rsidR="003C6E07" w:rsidRPr="00BC3358">
              <w:rPr>
                <w:rFonts w:ascii="Arial" w:hAnsi="Arial" w:cs="Arial"/>
                <w:color w:val="000000" w:themeColor="text1"/>
                <w:lang w:val="cy-GB"/>
              </w:rPr>
              <w:t>1</w:t>
            </w:r>
            <w:r w:rsidR="00CE0250" w:rsidRPr="00BC3358">
              <w:rPr>
                <w:rFonts w:ascii="Arial" w:hAnsi="Arial" w:cs="Arial"/>
                <w:color w:val="000000" w:themeColor="text1"/>
                <w:lang w:val="cy-GB"/>
              </w:rPr>
              <w:t>1</w:t>
            </w:r>
            <w:r w:rsidR="00741385" w:rsidRPr="00BC3358">
              <w:rPr>
                <w:rFonts w:ascii="Arial" w:hAnsi="Arial" w:cs="Arial"/>
                <w:color w:val="000000" w:themeColor="text1"/>
                <w:vertAlign w:val="superscript"/>
                <w:lang w:val="cy-GB"/>
              </w:rPr>
              <w:t>th</w:t>
            </w:r>
            <w:r w:rsidR="00CE0250" w:rsidRPr="00BC3358">
              <w:rPr>
                <w:rFonts w:ascii="Arial" w:hAnsi="Arial" w:cs="Arial"/>
                <w:color w:val="000000" w:themeColor="text1"/>
                <w:vertAlign w:val="superscript"/>
                <w:lang w:val="cy-GB"/>
              </w:rPr>
              <w:t xml:space="preserve">  </w:t>
            </w:r>
            <w:r w:rsidR="00CE0250" w:rsidRPr="00BC3358">
              <w:rPr>
                <w:rFonts w:ascii="Arial" w:hAnsi="Arial" w:cs="Arial"/>
                <w:color w:val="000000" w:themeColor="text1"/>
                <w:lang w:val="cy-GB"/>
              </w:rPr>
              <w:t>April</w:t>
            </w:r>
            <w:r w:rsidR="009F3477" w:rsidRPr="00BC3358">
              <w:rPr>
                <w:rFonts w:ascii="Arial" w:hAnsi="Arial" w:cs="Arial"/>
                <w:color w:val="000000" w:themeColor="text1"/>
                <w:lang w:val="cy-GB"/>
              </w:rPr>
              <w:t xml:space="preserve"> </w:t>
            </w:r>
            <w:r w:rsidR="00741385" w:rsidRPr="00BC3358">
              <w:rPr>
                <w:rFonts w:ascii="Arial" w:hAnsi="Arial" w:cs="Arial"/>
                <w:color w:val="000000" w:themeColor="text1"/>
                <w:lang w:val="cy-GB"/>
              </w:rPr>
              <w:t>201</w:t>
            </w:r>
            <w:r w:rsidR="003C6E07" w:rsidRPr="00BC3358">
              <w:rPr>
                <w:rFonts w:ascii="Arial" w:hAnsi="Arial" w:cs="Arial"/>
                <w:color w:val="000000" w:themeColor="text1"/>
                <w:lang w:val="cy-GB"/>
              </w:rPr>
              <w:t>9</w:t>
            </w:r>
            <w:r w:rsidR="009F3477" w:rsidRPr="00BC3358">
              <w:rPr>
                <w:rFonts w:ascii="Arial" w:hAnsi="Arial" w:cs="Arial"/>
                <w:color w:val="000000" w:themeColor="text1"/>
                <w:lang w:val="cy-GB"/>
              </w:rPr>
              <w:t xml:space="preserve"> – location to be confirmed</w:t>
            </w:r>
            <w:r w:rsidR="003C6E07" w:rsidRPr="00BC3358">
              <w:rPr>
                <w:rFonts w:ascii="Arial" w:hAnsi="Arial" w:cs="Arial"/>
                <w:color w:val="000000" w:themeColor="text1"/>
                <w:lang w:val="cy-GB"/>
              </w:rPr>
              <w:t>.</w:t>
            </w:r>
            <w:r w:rsidR="00CE0250" w:rsidRPr="00BC3358">
              <w:rPr>
                <w:rFonts w:ascii="Arial" w:hAnsi="Arial" w:cs="Arial"/>
                <w:color w:val="000000" w:themeColor="text1"/>
                <w:lang w:val="cy-GB"/>
              </w:rPr>
              <w:t xml:space="preserve">  Appraisal sub-groups will be scheduled between 18</w:t>
            </w:r>
            <w:r w:rsidR="00CE0250" w:rsidRPr="00BC3358">
              <w:rPr>
                <w:rFonts w:ascii="Arial" w:hAnsi="Arial" w:cs="Arial"/>
                <w:color w:val="000000" w:themeColor="text1"/>
                <w:vertAlign w:val="superscript"/>
                <w:lang w:val="cy-GB"/>
              </w:rPr>
              <w:t xml:space="preserve">th </w:t>
            </w:r>
            <w:r w:rsidR="00CE0250" w:rsidRPr="00BC3358">
              <w:rPr>
                <w:rFonts w:ascii="Arial" w:hAnsi="Arial" w:cs="Arial"/>
                <w:color w:val="000000" w:themeColor="text1"/>
                <w:lang w:val="cy-GB"/>
              </w:rPr>
              <w:t>- 20</w:t>
            </w:r>
            <w:r w:rsidR="00CE0250" w:rsidRPr="00BC3358">
              <w:rPr>
                <w:rFonts w:ascii="Arial" w:hAnsi="Arial" w:cs="Arial"/>
                <w:color w:val="000000" w:themeColor="text1"/>
                <w:vertAlign w:val="superscript"/>
                <w:lang w:val="cy-GB"/>
              </w:rPr>
              <w:t>th</w:t>
            </w:r>
            <w:r w:rsidR="00CE0250" w:rsidRPr="00BC3358">
              <w:rPr>
                <w:rFonts w:ascii="Arial" w:hAnsi="Arial" w:cs="Arial"/>
                <w:color w:val="000000" w:themeColor="text1"/>
                <w:lang w:val="cy-GB"/>
              </w:rPr>
              <w:t xml:space="preserve"> March.</w:t>
            </w:r>
          </w:p>
          <w:p w14:paraId="410A141A" w14:textId="1DE37866" w:rsidR="003C6E07" w:rsidRPr="00BC3358" w:rsidRDefault="003C6E07" w:rsidP="00E24657">
            <w:pPr>
              <w:spacing w:after="0" w:line="240" w:lineRule="auto"/>
              <w:rPr>
                <w:rFonts w:ascii="Arial" w:hAnsi="Arial" w:cs="Arial"/>
                <w:lang w:val="cy-GB"/>
              </w:rPr>
            </w:pPr>
          </w:p>
          <w:p w14:paraId="68F1E56C" w14:textId="146C0653" w:rsidR="004B2692" w:rsidRPr="00BC3358" w:rsidRDefault="004B2692" w:rsidP="00E24657">
            <w:pPr>
              <w:spacing w:after="0" w:line="240" w:lineRule="auto"/>
              <w:rPr>
                <w:rFonts w:ascii="Arial" w:hAnsi="Arial" w:cs="Arial"/>
                <w:lang w:val="cy-GB"/>
              </w:rPr>
            </w:pPr>
          </w:p>
        </w:tc>
      </w:tr>
    </w:tbl>
    <w:p w14:paraId="1FA42664" w14:textId="2718C7CB" w:rsidR="004B2692" w:rsidRPr="00BC3358" w:rsidRDefault="004B2692" w:rsidP="00857337">
      <w:pPr>
        <w:spacing w:after="0"/>
        <w:jc w:val="center"/>
        <w:rPr>
          <w:rFonts w:ascii="Arial Narrow" w:hAnsi="Arial Narrow" w:cs="Arial"/>
          <w:lang w:val="cy-GB"/>
        </w:rPr>
      </w:pPr>
    </w:p>
    <w:p w14:paraId="77617CFA" w14:textId="77777777" w:rsidR="0094575F" w:rsidRPr="00BC3358" w:rsidRDefault="0094575F" w:rsidP="00857337">
      <w:pPr>
        <w:spacing w:after="0" w:line="240" w:lineRule="auto"/>
        <w:jc w:val="center"/>
        <w:rPr>
          <w:rFonts w:ascii="Arial" w:hAnsi="Arial" w:cs="Arial"/>
          <w:b/>
          <w:bCs/>
          <w:u w:val="single"/>
          <w:lang w:val="cy-GB"/>
        </w:rPr>
      </w:pPr>
    </w:p>
    <w:p w14:paraId="72047AED" w14:textId="77777777" w:rsidR="0094575F" w:rsidRPr="00BC3358" w:rsidRDefault="0094575F" w:rsidP="00857337">
      <w:pPr>
        <w:autoSpaceDE w:val="0"/>
        <w:autoSpaceDN w:val="0"/>
        <w:adjustRightInd w:val="0"/>
        <w:spacing w:after="0"/>
        <w:rPr>
          <w:rFonts w:ascii="Arial Narrow" w:hAnsi="Arial Narrow" w:cs="Arial"/>
          <w:b/>
          <w:bCs/>
          <w:lang w:val="cy-GB"/>
        </w:rPr>
      </w:pPr>
      <w:r w:rsidRPr="00BC3358">
        <w:rPr>
          <w:rFonts w:ascii="Arial Narrow" w:hAnsi="Arial Narrow" w:cs="Arial"/>
          <w:bCs/>
          <w:lang w:val="cy-GB"/>
        </w:rPr>
        <w:t xml:space="preserve">Llofnod </w:t>
      </w:r>
      <w:r w:rsidRPr="00BC3358">
        <w:rPr>
          <w:rFonts w:ascii="Arial Narrow" w:hAnsi="Arial Narrow" w:cs="Arial"/>
          <w:b/>
          <w:bCs/>
          <w:lang w:val="cy-GB"/>
        </w:rPr>
        <w:t xml:space="preserve">/ </w:t>
      </w:r>
      <w:r w:rsidRPr="00BC3358">
        <w:rPr>
          <w:rFonts w:ascii="Arial Narrow" w:hAnsi="Arial Narrow" w:cs="Arial"/>
          <w:bCs/>
          <w:lang w:val="cy-GB"/>
        </w:rPr>
        <w:t>Signature</w:t>
      </w:r>
    </w:p>
    <w:p w14:paraId="30ECDCE5" w14:textId="77777777" w:rsidR="0094575F" w:rsidRPr="00BC3358" w:rsidRDefault="0094575F" w:rsidP="00857337">
      <w:pPr>
        <w:autoSpaceDE w:val="0"/>
        <w:autoSpaceDN w:val="0"/>
        <w:adjustRightInd w:val="0"/>
        <w:spacing w:after="0"/>
        <w:rPr>
          <w:rFonts w:ascii="Arial Narrow" w:hAnsi="Arial Narrow" w:cs="Arial"/>
          <w:b/>
          <w:bCs/>
          <w:lang w:val="cy-GB"/>
        </w:rPr>
      </w:pPr>
      <w:r w:rsidRPr="00BC3358">
        <w:rPr>
          <w:rFonts w:ascii="Arial Narrow" w:hAnsi="Arial Narrow" w:cs="Arial"/>
          <w:b/>
          <w:bCs/>
          <w:lang w:val="cy-GB"/>
        </w:rPr>
        <w:tab/>
      </w:r>
      <w:r w:rsidRPr="00BC3358">
        <w:rPr>
          <w:rFonts w:ascii="Arial Narrow" w:hAnsi="Arial Narrow" w:cs="Arial"/>
          <w:b/>
          <w:bCs/>
          <w:lang w:val="cy-GB"/>
        </w:rPr>
        <w:tab/>
      </w:r>
      <w:r w:rsidRPr="00BC3358">
        <w:rPr>
          <w:rFonts w:ascii="Arial Narrow" w:hAnsi="Arial Narrow" w:cs="Arial"/>
          <w:b/>
          <w:bCs/>
          <w:lang w:val="cy-GB"/>
        </w:rPr>
        <w:tab/>
      </w:r>
      <w:r w:rsidRPr="00BC3358">
        <w:rPr>
          <w:rFonts w:ascii="Arial Narrow" w:hAnsi="Arial Narrow" w:cs="Arial"/>
          <w:bCs/>
          <w:lang w:val="cy-GB"/>
        </w:rPr>
        <w:t>----------------------------------------------------------------------</w:t>
      </w:r>
    </w:p>
    <w:p w14:paraId="09E30E58" w14:textId="77777777" w:rsidR="0094575F" w:rsidRPr="00BC3358" w:rsidRDefault="0094575F" w:rsidP="00857337">
      <w:pPr>
        <w:spacing w:after="0"/>
        <w:rPr>
          <w:rFonts w:ascii="Arial Narrow" w:hAnsi="Arial Narrow"/>
          <w:lang w:val="cy-GB"/>
        </w:rPr>
      </w:pPr>
    </w:p>
    <w:p w14:paraId="66A9EE94" w14:textId="77777777" w:rsidR="0094575F" w:rsidRPr="00BC3358" w:rsidRDefault="0094575F" w:rsidP="00857337">
      <w:pPr>
        <w:spacing w:after="0"/>
        <w:rPr>
          <w:rFonts w:ascii="Arial Narrow" w:hAnsi="Arial Narrow"/>
          <w:b/>
          <w:lang w:val="cy-GB"/>
        </w:rPr>
      </w:pPr>
      <w:r w:rsidRPr="00BC3358">
        <w:rPr>
          <w:rFonts w:ascii="Arial Narrow" w:hAnsi="Arial Narrow"/>
          <w:lang w:val="cy-GB"/>
        </w:rPr>
        <w:t>Dyddiad</w:t>
      </w:r>
      <w:r w:rsidRPr="00BC3358">
        <w:rPr>
          <w:rFonts w:ascii="Arial Narrow" w:hAnsi="Arial Narrow"/>
          <w:b/>
          <w:i/>
          <w:lang w:val="cy-GB"/>
        </w:rPr>
        <w:t xml:space="preserve"> </w:t>
      </w:r>
      <w:r w:rsidRPr="00BC3358">
        <w:rPr>
          <w:rFonts w:ascii="Arial Narrow" w:hAnsi="Arial Narrow"/>
          <w:b/>
          <w:lang w:val="cy-GB"/>
        </w:rPr>
        <w:t xml:space="preserve">/ </w:t>
      </w:r>
      <w:r w:rsidRPr="00BC3358">
        <w:rPr>
          <w:rFonts w:ascii="Arial Narrow" w:hAnsi="Arial Narrow"/>
          <w:lang w:val="cy-GB"/>
        </w:rPr>
        <w:t>Date:</w:t>
      </w:r>
    </w:p>
    <w:p w14:paraId="64705300" w14:textId="2664AF77" w:rsidR="00857337" w:rsidRPr="00BC3358" w:rsidRDefault="0094575F">
      <w:pPr>
        <w:spacing w:after="0" w:line="240" w:lineRule="auto"/>
        <w:rPr>
          <w:rFonts w:ascii="Arial" w:hAnsi="Arial" w:cs="Arial"/>
          <w:b/>
          <w:bCs/>
          <w:u w:val="single"/>
          <w:lang w:val="cy-GB"/>
        </w:rPr>
      </w:pPr>
      <w:r w:rsidRPr="00BC3358">
        <w:rPr>
          <w:rFonts w:ascii="Arial Narrow" w:hAnsi="Arial Narrow" w:cs="Arial"/>
          <w:bCs/>
          <w:lang w:val="cy-GB"/>
        </w:rPr>
        <w:tab/>
      </w:r>
      <w:r w:rsidRPr="00BC3358">
        <w:rPr>
          <w:rFonts w:ascii="Arial Narrow" w:hAnsi="Arial Narrow" w:cs="Arial"/>
          <w:bCs/>
          <w:lang w:val="cy-GB"/>
        </w:rPr>
        <w:tab/>
      </w:r>
      <w:r w:rsidRPr="00BC3358">
        <w:rPr>
          <w:rFonts w:ascii="Arial Narrow" w:hAnsi="Arial Narrow" w:cs="Arial"/>
          <w:bCs/>
          <w:lang w:val="cy-GB"/>
        </w:rPr>
        <w:tab/>
        <w:t>----------------------------------------------------------------------</w:t>
      </w:r>
    </w:p>
    <w:sectPr w:rsidR="00857337" w:rsidRPr="00BC3358" w:rsidSect="00F46BDA">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3AFB" w14:textId="77777777" w:rsidR="00EE23FC" w:rsidRDefault="00EE23FC" w:rsidP="009870E2">
      <w:pPr>
        <w:spacing w:after="0" w:line="240" w:lineRule="auto"/>
      </w:pPr>
      <w:r>
        <w:separator/>
      </w:r>
    </w:p>
  </w:endnote>
  <w:endnote w:type="continuationSeparator" w:id="0">
    <w:p w14:paraId="74B72CF5" w14:textId="77777777" w:rsidR="00EE23FC" w:rsidRDefault="00EE23FC"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CA11B1">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BE2A" w14:textId="77777777" w:rsidR="00EE23FC" w:rsidRDefault="00EE23FC" w:rsidP="009870E2">
      <w:pPr>
        <w:spacing w:after="0" w:line="240" w:lineRule="auto"/>
      </w:pPr>
      <w:r>
        <w:separator/>
      </w:r>
    </w:p>
  </w:footnote>
  <w:footnote w:type="continuationSeparator" w:id="0">
    <w:p w14:paraId="30D9458A" w14:textId="77777777" w:rsidR="00EE23FC" w:rsidRDefault="00EE23FC"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7D3" w14:textId="6395359D" w:rsidR="00F46BDA" w:rsidRDefault="00F21C73" w:rsidP="00F46BDA">
    <w:pPr>
      <w:pStyle w:val="Header"/>
      <w:jc w:val="right"/>
    </w:pPr>
    <w:r>
      <w:t>25</w:t>
    </w:r>
    <w:r w:rsidR="005A3167">
      <w:t>/</w:t>
    </w:r>
    <w:r>
      <w:t>10</w:t>
    </w:r>
    <w:r w:rsidR="005A3167">
      <w:t>/</w:t>
    </w:r>
    <w:r w:rsidR="00F5346E">
      <w:t>2018</w:t>
    </w:r>
  </w:p>
  <w:p w14:paraId="45165ABA" w14:textId="77777777" w:rsidR="00F46BDA" w:rsidRDefault="00F4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937A1"/>
    <w:multiLevelType w:val="hybridMultilevel"/>
    <w:tmpl w:val="CF6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6"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606F9"/>
    <w:multiLevelType w:val="hybridMultilevel"/>
    <w:tmpl w:val="7ED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0345A"/>
    <w:multiLevelType w:val="hybridMultilevel"/>
    <w:tmpl w:val="571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C78A0"/>
    <w:multiLevelType w:val="hybridMultilevel"/>
    <w:tmpl w:val="02EEB962"/>
    <w:lvl w:ilvl="0" w:tplc="FD0084B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94304"/>
    <w:multiLevelType w:val="hybridMultilevel"/>
    <w:tmpl w:val="34309BB6"/>
    <w:lvl w:ilvl="0" w:tplc="D87CA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367E2"/>
    <w:multiLevelType w:val="hybridMultilevel"/>
    <w:tmpl w:val="0F929A48"/>
    <w:lvl w:ilvl="0" w:tplc="084CB03E">
      <w:start w:val="3"/>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F1149"/>
    <w:multiLevelType w:val="hybridMultilevel"/>
    <w:tmpl w:val="33C4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44213E"/>
    <w:multiLevelType w:val="hybridMultilevel"/>
    <w:tmpl w:val="1BB667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43"/>
  </w:num>
  <w:num w:numId="6">
    <w:abstractNumId w:val="24"/>
  </w:num>
  <w:num w:numId="7">
    <w:abstractNumId w:val="31"/>
  </w:num>
  <w:num w:numId="8">
    <w:abstractNumId w:val="0"/>
  </w:num>
  <w:num w:numId="9">
    <w:abstractNumId w:val="12"/>
  </w:num>
  <w:num w:numId="10">
    <w:abstractNumId w:val="42"/>
  </w:num>
  <w:num w:numId="11">
    <w:abstractNumId w:val="14"/>
  </w:num>
  <w:num w:numId="12">
    <w:abstractNumId w:val="2"/>
  </w:num>
  <w:num w:numId="13">
    <w:abstractNumId w:val="7"/>
  </w:num>
  <w:num w:numId="14">
    <w:abstractNumId w:val="3"/>
  </w:num>
  <w:num w:numId="15">
    <w:abstractNumId w:val="37"/>
  </w:num>
  <w:num w:numId="16">
    <w:abstractNumId w:val="15"/>
  </w:num>
  <w:num w:numId="17">
    <w:abstractNumId w:val="10"/>
  </w:num>
  <w:num w:numId="18">
    <w:abstractNumId w:val="21"/>
  </w:num>
  <w:num w:numId="19">
    <w:abstractNumId w:val="45"/>
  </w:num>
  <w:num w:numId="20">
    <w:abstractNumId w:val="16"/>
  </w:num>
  <w:num w:numId="21">
    <w:abstractNumId w:val="13"/>
  </w:num>
  <w:num w:numId="22">
    <w:abstractNumId w:val="9"/>
  </w:num>
  <w:num w:numId="23">
    <w:abstractNumId w:val="26"/>
  </w:num>
  <w:num w:numId="24">
    <w:abstractNumId w:val="6"/>
  </w:num>
  <w:num w:numId="25">
    <w:abstractNumId w:val="28"/>
  </w:num>
  <w:num w:numId="26">
    <w:abstractNumId w:val="32"/>
  </w:num>
  <w:num w:numId="27">
    <w:abstractNumId w:val="36"/>
  </w:num>
  <w:num w:numId="28">
    <w:abstractNumId w:val="30"/>
  </w:num>
  <w:num w:numId="29">
    <w:abstractNumId w:val="41"/>
  </w:num>
  <w:num w:numId="30">
    <w:abstractNumId w:val="38"/>
  </w:num>
  <w:num w:numId="31">
    <w:abstractNumId w:val="5"/>
  </w:num>
  <w:num w:numId="32">
    <w:abstractNumId w:val="25"/>
  </w:num>
  <w:num w:numId="33">
    <w:abstractNumId w:val="40"/>
  </w:num>
  <w:num w:numId="34">
    <w:abstractNumId w:val="46"/>
  </w:num>
  <w:num w:numId="35">
    <w:abstractNumId w:val="19"/>
  </w:num>
  <w:num w:numId="36">
    <w:abstractNumId w:val="17"/>
  </w:num>
  <w:num w:numId="37">
    <w:abstractNumId w:val="18"/>
  </w:num>
  <w:num w:numId="38">
    <w:abstractNumId w:val="4"/>
  </w:num>
  <w:num w:numId="39">
    <w:abstractNumId w:val="23"/>
  </w:num>
  <w:num w:numId="40">
    <w:abstractNumId w:val="20"/>
  </w:num>
  <w:num w:numId="41">
    <w:abstractNumId w:val="11"/>
  </w:num>
  <w:num w:numId="42">
    <w:abstractNumId w:val="27"/>
  </w:num>
  <w:num w:numId="43">
    <w:abstractNumId w:val="33"/>
  </w:num>
  <w:num w:numId="44">
    <w:abstractNumId w:val="22"/>
  </w:num>
  <w:num w:numId="45">
    <w:abstractNumId w:val="35"/>
  </w:num>
  <w:num w:numId="46">
    <w:abstractNumId w:val="39"/>
  </w:num>
  <w:num w:numId="47">
    <w:abstractNumId w:val="44"/>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0FF9"/>
    <w:rsid w:val="00001E12"/>
    <w:rsid w:val="0000219A"/>
    <w:rsid w:val="00002A23"/>
    <w:rsid w:val="00002F4A"/>
    <w:rsid w:val="0000328A"/>
    <w:rsid w:val="00003695"/>
    <w:rsid w:val="00003DFC"/>
    <w:rsid w:val="00004431"/>
    <w:rsid w:val="000048D4"/>
    <w:rsid w:val="00005455"/>
    <w:rsid w:val="00005C49"/>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0FB8"/>
    <w:rsid w:val="00021138"/>
    <w:rsid w:val="000211A3"/>
    <w:rsid w:val="00021EFB"/>
    <w:rsid w:val="00022599"/>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0E8"/>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AB7"/>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174"/>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C71"/>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5EDF"/>
    <w:rsid w:val="0012633B"/>
    <w:rsid w:val="00126B64"/>
    <w:rsid w:val="00126DAA"/>
    <w:rsid w:val="00130594"/>
    <w:rsid w:val="0013195E"/>
    <w:rsid w:val="00131FE0"/>
    <w:rsid w:val="00132139"/>
    <w:rsid w:val="00132283"/>
    <w:rsid w:val="00133280"/>
    <w:rsid w:val="00133B0E"/>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8A8"/>
    <w:rsid w:val="0018259B"/>
    <w:rsid w:val="00182762"/>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A00C1"/>
    <w:rsid w:val="001A0887"/>
    <w:rsid w:val="001A0FDF"/>
    <w:rsid w:val="001A163B"/>
    <w:rsid w:val="001A2434"/>
    <w:rsid w:val="001A327B"/>
    <w:rsid w:val="001A3980"/>
    <w:rsid w:val="001A469D"/>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ACA"/>
    <w:rsid w:val="001F0F43"/>
    <w:rsid w:val="001F1FD7"/>
    <w:rsid w:val="001F2311"/>
    <w:rsid w:val="001F2783"/>
    <w:rsid w:val="001F341B"/>
    <w:rsid w:val="001F354A"/>
    <w:rsid w:val="001F4581"/>
    <w:rsid w:val="001F4C6F"/>
    <w:rsid w:val="001F4F02"/>
    <w:rsid w:val="001F57FF"/>
    <w:rsid w:val="001F5BBB"/>
    <w:rsid w:val="001F622A"/>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3CB0"/>
    <w:rsid w:val="00235039"/>
    <w:rsid w:val="00235798"/>
    <w:rsid w:val="00235B19"/>
    <w:rsid w:val="00235D9A"/>
    <w:rsid w:val="00236404"/>
    <w:rsid w:val="002369BA"/>
    <w:rsid w:val="00237B13"/>
    <w:rsid w:val="002401AB"/>
    <w:rsid w:val="002402A5"/>
    <w:rsid w:val="002406F0"/>
    <w:rsid w:val="002408CF"/>
    <w:rsid w:val="00240B75"/>
    <w:rsid w:val="00241A9C"/>
    <w:rsid w:val="00241E14"/>
    <w:rsid w:val="00242308"/>
    <w:rsid w:val="002449E6"/>
    <w:rsid w:val="00245437"/>
    <w:rsid w:val="0024608B"/>
    <w:rsid w:val="00247FAC"/>
    <w:rsid w:val="00250CFC"/>
    <w:rsid w:val="0025178B"/>
    <w:rsid w:val="002531CA"/>
    <w:rsid w:val="002542DE"/>
    <w:rsid w:val="0025610C"/>
    <w:rsid w:val="002563C0"/>
    <w:rsid w:val="00256C12"/>
    <w:rsid w:val="002571BE"/>
    <w:rsid w:val="00257A3B"/>
    <w:rsid w:val="002602F9"/>
    <w:rsid w:val="00260942"/>
    <w:rsid w:val="00261300"/>
    <w:rsid w:val="00261786"/>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147"/>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A68"/>
    <w:rsid w:val="002B7E2F"/>
    <w:rsid w:val="002C0931"/>
    <w:rsid w:val="002C0E85"/>
    <w:rsid w:val="002C13B6"/>
    <w:rsid w:val="002C16AF"/>
    <w:rsid w:val="002C23D9"/>
    <w:rsid w:val="002C2F0C"/>
    <w:rsid w:val="002C3C2D"/>
    <w:rsid w:val="002C4000"/>
    <w:rsid w:val="002C4F0D"/>
    <w:rsid w:val="002C5A31"/>
    <w:rsid w:val="002C6262"/>
    <w:rsid w:val="002C6E7B"/>
    <w:rsid w:val="002C76B5"/>
    <w:rsid w:val="002C79D6"/>
    <w:rsid w:val="002C7A8C"/>
    <w:rsid w:val="002C7B4A"/>
    <w:rsid w:val="002C7C9B"/>
    <w:rsid w:val="002D0081"/>
    <w:rsid w:val="002D04C1"/>
    <w:rsid w:val="002D1908"/>
    <w:rsid w:val="002D3411"/>
    <w:rsid w:val="002D3FEA"/>
    <w:rsid w:val="002D45F9"/>
    <w:rsid w:val="002D5E75"/>
    <w:rsid w:val="002D631E"/>
    <w:rsid w:val="002D6875"/>
    <w:rsid w:val="002D69A0"/>
    <w:rsid w:val="002D712E"/>
    <w:rsid w:val="002E0091"/>
    <w:rsid w:val="002E0403"/>
    <w:rsid w:val="002E073C"/>
    <w:rsid w:val="002E07CF"/>
    <w:rsid w:val="002E0A97"/>
    <w:rsid w:val="002E1C8D"/>
    <w:rsid w:val="002E21EE"/>
    <w:rsid w:val="002E2371"/>
    <w:rsid w:val="002E26AC"/>
    <w:rsid w:val="002E30AD"/>
    <w:rsid w:val="002E3434"/>
    <w:rsid w:val="002E3612"/>
    <w:rsid w:val="002E4483"/>
    <w:rsid w:val="002E520E"/>
    <w:rsid w:val="002E5855"/>
    <w:rsid w:val="002E7583"/>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312"/>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39F5"/>
    <w:rsid w:val="0032408E"/>
    <w:rsid w:val="0032409D"/>
    <w:rsid w:val="00324828"/>
    <w:rsid w:val="00324D08"/>
    <w:rsid w:val="003250E0"/>
    <w:rsid w:val="003254A5"/>
    <w:rsid w:val="00325821"/>
    <w:rsid w:val="00330A69"/>
    <w:rsid w:val="00330C45"/>
    <w:rsid w:val="00330EDE"/>
    <w:rsid w:val="0033109A"/>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5BE5"/>
    <w:rsid w:val="0034633B"/>
    <w:rsid w:val="003467AC"/>
    <w:rsid w:val="00347318"/>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723C"/>
    <w:rsid w:val="00357CAE"/>
    <w:rsid w:val="00357D05"/>
    <w:rsid w:val="0036009E"/>
    <w:rsid w:val="00360B9F"/>
    <w:rsid w:val="00361227"/>
    <w:rsid w:val="00361D92"/>
    <w:rsid w:val="00364003"/>
    <w:rsid w:val="003641E5"/>
    <w:rsid w:val="00364396"/>
    <w:rsid w:val="00364A18"/>
    <w:rsid w:val="00365744"/>
    <w:rsid w:val="003664E2"/>
    <w:rsid w:val="003670C9"/>
    <w:rsid w:val="00367923"/>
    <w:rsid w:val="00367B3C"/>
    <w:rsid w:val="00367D07"/>
    <w:rsid w:val="00370E33"/>
    <w:rsid w:val="00372810"/>
    <w:rsid w:val="003728F3"/>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48A"/>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6E07"/>
    <w:rsid w:val="003C74BD"/>
    <w:rsid w:val="003C7B57"/>
    <w:rsid w:val="003C7FC5"/>
    <w:rsid w:val="003D06DB"/>
    <w:rsid w:val="003D0ADA"/>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E7E77"/>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478EA"/>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5FE0"/>
    <w:rsid w:val="00496C95"/>
    <w:rsid w:val="0049744D"/>
    <w:rsid w:val="004A0251"/>
    <w:rsid w:val="004A09E4"/>
    <w:rsid w:val="004A0A63"/>
    <w:rsid w:val="004A26ED"/>
    <w:rsid w:val="004A31A4"/>
    <w:rsid w:val="004A37ED"/>
    <w:rsid w:val="004A425C"/>
    <w:rsid w:val="004A458A"/>
    <w:rsid w:val="004A4ACF"/>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A08"/>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2CFB"/>
    <w:rsid w:val="004E34AC"/>
    <w:rsid w:val="004E3B8E"/>
    <w:rsid w:val="004E42BE"/>
    <w:rsid w:val="004E4E60"/>
    <w:rsid w:val="004E5B90"/>
    <w:rsid w:val="004E6EEF"/>
    <w:rsid w:val="004E74B7"/>
    <w:rsid w:val="004F0DC3"/>
    <w:rsid w:val="004F13E0"/>
    <w:rsid w:val="004F1A7A"/>
    <w:rsid w:val="004F1CB7"/>
    <w:rsid w:val="004F1D0D"/>
    <w:rsid w:val="004F1D90"/>
    <w:rsid w:val="004F1E4F"/>
    <w:rsid w:val="004F2E14"/>
    <w:rsid w:val="004F310D"/>
    <w:rsid w:val="004F3D21"/>
    <w:rsid w:val="004F4106"/>
    <w:rsid w:val="004F430F"/>
    <w:rsid w:val="004F7394"/>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39C"/>
    <w:rsid w:val="00545DEF"/>
    <w:rsid w:val="00545E88"/>
    <w:rsid w:val="00546015"/>
    <w:rsid w:val="0054678F"/>
    <w:rsid w:val="0054717F"/>
    <w:rsid w:val="005473A0"/>
    <w:rsid w:val="00547592"/>
    <w:rsid w:val="00550525"/>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9BC"/>
    <w:rsid w:val="005A3CBB"/>
    <w:rsid w:val="005A4539"/>
    <w:rsid w:val="005A460D"/>
    <w:rsid w:val="005A4ACB"/>
    <w:rsid w:val="005A4FBA"/>
    <w:rsid w:val="005A6E73"/>
    <w:rsid w:val="005A7F21"/>
    <w:rsid w:val="005B1195"/>
    <w:rsid w:val="005B1644"/>
    <w:rsid w:val="005B1E85"/>
    <w:rsid w:val="005B2FB7"/>
    <w:rsid w:val="005B3BA1"/>
    <w:rsid w:val="005B4D3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717"/>
    <w:rsid w:val="005D2A6A"/>
    <w:rsid w:val="005D2F68"/>
    <w:rsid w:val="005D4381"/>
    <w:rsid w:val="005D48B2"/>
    <w:rsid w:val="005D5A1F"/>
    <w:rsid w:val="005D5D37"/>
    <w:rsid w:val="005D6671"/>
    <w:rsid w:val="005D6B86"/>
    <w:rsid w:val="005D729B"/>
    <w:rsid w:val="005D7764"/>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6CCE"/>
    <w:rsid w:val="005E7A9E"/>
    <w:rsid w:val="005E7D40"/>
    <w:rsid w:val="005F09E2"/>
    <w:rsid w:val="005F0D86"/>
    <w:rsid w:val="005F1957"/>
    <w:rsid w:val="005F3B18"/>
    <w:rsid w:val="005F4120"/>
    <w:rsid w:val="005F5141"/>
    <w:rsid w:val="005F59F5"/>
    <w:rsid w:val="005F5FA4"/>
    <w:rsid w:val="005F6488"/>
    <w:rsid w:val="00600136"/>
    <w:rsid w:val="006001B1"/>
    <w:rsid w:val="006005A2"/>
    <w:rsid w:val="0060125E"/>
    <w:rsid w:val="00601940"/>
    <w:rsid w:val="00602BD3"/>
    <w:rsid w:val="006035DC"/>
    <w:rsid w:val="006037C4"/>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3E1"/>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2CE0"/>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E73"/>
    <w:rsid w:val="0069307E"/>
    <w:rsid w:val="00693610"/>
    <w:rsid w:val="006940D1"/>
    <w:rsid w:val="0069415A"/>
    <w:rsid w:val="006949DF"/>
    <w:rsid w:val="0069628F"/>
    <w:rsid w:val="00696445"/>
    <w:rsid w:val="006967A1"/>
    <w:rsid w:val="00696A19"/>
    <w:rsid w:val="00696CDC"/>
    <w:rsid w:val="006974D0"/>
    <w:rsid w:val="006A036D"/>
    <w:rsid w:val="006A08C7"/>
    <w:rsid w:val="006A3017"/>
    <w:rsid w:val="006A30B0"/>
    <w:rsid w:val="006A3599"/>
    <w:rsid w:val="006A3667"/>
    <w:rsid w:val="006A4411"/>
    <w:rsid w:val="006A49D4"/>
    <w:rsid w:val="006A5145"/>
    <w:rsid w:val="006A5BDB"/>
    <w:rsid w:val="006A6CA4"/>
    <w:rsid w:val="006A6D71"/>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1C29"/>
    <w:rsid w:val="006C2843"/>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3E4"/>
    <w:rsid w:val="006E24D9"/>
    <w:rsid w:val="006E6370"/>
    <w:rsid w:val="006E6AF3"/>
    <w:rsid w:val="006E729E"/>
    <w:rsid w:val="006E78D8"/>
    <w:rsid w:val="006F1F9F"/>
    <w:rsid w:val="006F28C1"/>
    <w:rsid w:val="006F2E3E"/>
    <w:rsid w:val="006F360B"/>
    <w:rsid w:val="006F374E"/>
    <w:rsid w:val="006F40D7"/>
    <w:rsid w:val="006F40EB"/>
    <w:rsid w:val="006F48A6"/>
    <w:rsid w:val="006F4A2D"/>
    <w:rsid w:val="006F4B0A"/>
    <w:rsid w:val="006F5251"/>
    <w:rsid w:val="006F5368"/>
    <w:rsid w:val="006F6C75"/>
    <w:rsid w:val="006F6E7F"/>
    <w:rsid w:val="00700934"/>
    <w:rsid w:val="00700946"/>
    <w:rsid w:val="00700B61"/>
    <w:rsid w:val="00702926"/>
    <w:rsid w:val="00702E16"/>
    <w:rsid w:val="00703E17"/>
    <w:rsid w:val="0070467D"/>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4879"/>
    <w:rsid w:val="007448E9"/>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6C34"/>
    <w:rsid w:val="007D7C4C"/>
    <w:rsid w:val="007E084C"/>
    <w:rsid w:val="007E158C"/>
    <w:rsid w:val="007E1894"/>
    <w:rsid w:val="007E1F37"/>
    <w:rsid w:val="007E2022"/>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2CFB"/>
    <w:rsid w:val="00823718"/>
    <w:rsid w:val="0082473E"/>
    <w:rsid w:val="00824B0E"/>
    <w:rsid w:val="00824BB5"/>
    <w:rsid w:val="00825137"/>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334"/>
    <w:rsid w:val="0084739B"/>
    <w:rsid w:val="008476EF"/>
    <w:rsid w:val="0085042D"/>
    <w:rsid w:val="008512E1"/>
    <w:rsid w:val="008519EA"/>
    <w:rsid w:val="00851A39"/>
    <w:rsid w:val="00851F27"/>
    <w:rsid w:val="00852BF3"/>
    <w:rsid w:val="00852E12"/>
    <w:rsid w:val="008543E4"/>
    <w:rsid w:val="00854AAA"/>
    <w:rsid w:val="00857337"/>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66A"/>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C7C45"/>
    <w:rsid w:val="008D0425"/>
    <w:rsid w:val="008D0A43"/>
    <w:rsid w:val="008D2406"/>
    <w:rsid w:val="008D240A"/>
    <w:rsid w:val="008D2E25"/>
    <w:rsid w:val="008D3368"/>
    <w:rsid w:val="008D3CDB"/>
    <w:rsid w:val="008D41CB"/>
    <w:rsid w:val="008D4314"/>
    <w:rsid w:val="008D43E3"/>
    <w:rsid w:val="008D58DD"/>
    <w:rsid w:val="008D5B22"/>
    <w:rsid w:val="008D6661"/>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672"/>
    <w:rsid w:val="008F0C77"/>
    <w:rsid w:val="008F1C21"/>
    <w:rsid w:val="008F25A1"/>
    <w:rsid w:val="008F34F5"/>
    <w:rsid w:val="008F3DE9"/>
    <w:rsid w:val="008F489C"/>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43BD"/>
    <w:rsid w:val="00905579"/>
    <w:rsid w:val="00905E98"/>
    <w:rsid w:val="00905F34"/>
    <w:rsid w:val="00906920"/>
    <w:rsid w:val="00906D37"/>
    <w:rsid w:val="0091053C"/>
    <w:rsid w:val="00910892"/>
    <w:rsid w:val="009113F7"/>
    <w:rsid w:val="00912348"/>
    <w:rsid w:val="00912689"/>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930"/>
    <w:rsid w:val="00935E66"/>
    <w:rsid w:val="009370A7"/>
    <w:rsid w:val="00937369"/>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B39"/>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4A7B"/>
    <w:rsid w:val="00974B99"/>
    <w:rsid w:val="00974D30"/>
    <w:rsid w:val="00974FDD"/>
    <w:rsid w:val="00975BFB"/>
    <w:rsid w:val="00976E9D"/>
    <w:rsid w:val="00976F0B"/>
    <w:rsid w:val="009777A8"/>
    <w:rsid w:val="00980320"/>
    <w:rsid w:val="009809D7"/>
    <w:rsid w:val="009810FF"/>
    <w:rsid w:val="0098189E"/>
    <w:rsid w:val="00982F55"/>
    <w:rsid w:val="00983723"/>
    <w:rsid w:val="00984C63"/>
    <w:rsid w:val="009870E2"/>
    <w:rsid w:val="0098711E"/>
    <w:rsid w:val="00987945"/>
    <w:rsid w:val="00991873"/>
    <w:rsid w:val="00992C07"/>
    <w:rsid w:val="00993272"/>
    <w:rsid w:val="00993815"/>
    <w:rsid w:val="00993EC0"/>
    <w:rsid w:val="00994890"/>
    <w:rsid w:val="00995163"/>
    <w:rsid w:val="00995567"/>
    <w:rsid w:val="00996898"/>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267"/>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1D7B"/>
    <w:rsid w:val="009C241C"/>
    <w:rsid w:val="009C256F"/>
    <w:rsid w:val="009C31A6"/>
    <w:rsid w:val="009C336A"/>
    <w:rsid w:val="009C3631"/>
    <w:rsid w:val="009C57E2"/>
    <w:rsid w:val="009C5A95"/>
    <w:rsid w:val="009C6C16"/>
    <w:rsid w:val="009C6CC9"/>
    <w:rsid w:val="009C6F67"/>
    <w:rsid w:val="009C7776"/>
    <w:rsid w:val="009D0129"/>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563F"/>
    <w:rsid w:val="009E7CD9"/>
    <w:rsid w:val="009F03E3"/>
    <w:rsid w:val="009F0D19"/>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106"/>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3FE1"/>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A15"/>
    <w:rsid w:val="00A83E20"/>
    <w:rsid w:val="00A83ED6"/>
    <w:rsid w:val="00A84BA0"/>
    <w:rsid w:val="00A86A93"/>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EF7"/>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6DE2"/>
    <w:rsid w:val="00AD7578"/>
    <w:rsid w:val="00AE0EA1"/>
    <w:rsid w:val="00AE25DB"/>
    <w:rsid w:val="00AE294A"/>
    <w:rsid w:val="00AE2A71"/>
    <w:rsid w:val="00AE34B5"/>
    <w:rsid w:val="00AE37ED"/>
    <w:rsid w:val="00AE3998"/>
    <w:rsid w:val="00AE6274"/>
    <w:rsid w:val="00AE6812"/>
    <w:rsid w:val="00AE68F6"/>
    <w:rsid w:val="00AE6FFC"/>
    <w:rsid w:val="00AE7D3F"/>
    <w:rsid w:val="00AF0054"/>
    <w:rsid w:val="00AF03BC"/>
    <w:rsid w:val="00AF0F98"/>
    <w:rsid w:val="00AF2378"/>
    <w:rsid w:val="00AF4081"/>
    <w:rsid w:val="00AF4DFD"/>
    <w:rsid w:val="00AF4F30"/>
    <w:rsid w:val="00AF6556"/>
    <w:rsid w:val="00AF66E5"/>
    <w:rsid w:val="00AF7CF1"/>
    <w:rsid w:val="00B0032E"/>
    <w:rsid w:val="00B0064E"/>
    <w:rsid w:val="00B00990"/>
    <w:rsid w:val="00B009D3"/>
    <w:rsid w:val="00B00B1E"/>
    <w:rsid w:val="00B019D3"/>
    <w:rsid w:val="00B01BF3"/>
    <w:rsid w:val="00B01E2B"/>
    <w:rsid w:val="00B01F7C"/>
    <w:rsid w:val="00B0247A"/>
    <w:rsid w:val="00B02A28"/>
    <w:rsid w:val="00B03C1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522C"/>
    <w:rsid w:val="00B25D12"/>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BFA"/>
    <w:rsid w:val="00B46EC5"/>
    <w:rsid w:val="00B4752D"/>
    <w:rsid w:val="00B47623"/>
    <w:rsid w:val="00B504B6"/>
    <w:rsid w:val="00B5074D"/>
    <w:rsid w:val="00B50CFB"/>
    <w:rsid w:val="00B5143C"/>
    <w:rsid w:val="00B51444"/>
    <w:rsid w:val="00B51A77"/>
    <w:rsid w:val="00B52425"/>
    <w:rsid w:val="00B52D6E"/>
    <w:rsid w:val="00B5424C"/>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6B61"/>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2512"/>
    <w:rsid w:val="00BA4DF3"/>
    <w:rsid w:val="00BA551D"/>
    <w:rsid w:val="00BA5ECD"/>
    <w:rsid w:val="00BA6167"/>
    <w:rsid w:val="00BA6B3D"/>
    <w:rsid w:val="00BA6BA1"/>
    <w:rsid w:val="00BA7195"/>
    <w:rsid w:val="00BA7830"/>
    <w:rsid w:val="00BA7CB4"/>
    <w:rsid w:val="00BB0012"/>
    <w:rsid w:val="00BB0CFF"/>
    <w:rsid w:val="00BB26F2"/>
    <w:rsid w:val="00BB2964"/>
    <w:rsid w:val="00BB2E75"/>
    <w:rsid w:val="00BB3534"/>
    <w:rsid w:val="00BB4264"/>
    <w:rsid w:val="00BB495E"/>
    <w:rsid w:val="00BB4A51"/>
    <w:rsid w:val="00BB4ACE"/>
    <w:rsid w:val="00BB555C"/>
    <w:rsid w:val="00BB5A1F"/>
    <w:rsid w:val="00BB5A35"/>
    <w:rsid w:val="00BB5F26"/>
    <w:rsid w:val="00BB61FB"/>
    <w:rsid w:val="00BB65D3"/>
    <w:rsid w:val="00BC0872"/>
    <w:rsid w:val="00BC1C95"/>
    <w:rsid w:val="00BC296C"/>
    <w:rsid w:val="00BC2EAE"/>
    <w:rsid w:val="00BC3358"/>
    <w:rsid w:val="00BC3A84"/>
    <w:rsid w:val="00BC437B"/>
    <w:rsid w:val="00BC5E65"/>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068"/>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24B0"/>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5EB4"/>
    <w:rsid w:val="00C26190"/>
    <w:rsid w:val="00C2695D"/>
    <w:rsid w:val="00C269B0"/>
    <w:rsid w:val="00C26BF5"/>
    <w:rsid w:val="00C26F79"/>
    <w:rsid w:val="00C27508"/>
    <w:rsid w:val="00C27A3B"/>
    <w:rsid w:val="00C30512"/>
    <w:rsid w:val="00C306C1"/>
    <w:rsid w:val="00C30AB1"/>
    <w:rsid w:val="00C337EE"/>
    <w:rsid w:val="00C33891"/>
    <w:rsid w:val="00C33B52"/>
    <w:rsid w:val="00C3632E"/>
    <w:rsid w:val="00C36B36"/>
    <w:rsid w:val="00C372FE"/>
    <w:rsid w:val="00C37412"/>
    <w:rsid w:val="00C37496"/>
    <w:rsid w:val="00C4033E"/>
    <w:rsid w:val="00C4187D"/>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6C3E"/>
    <w:rsid w:val="00C57B51"/>
    <w:rsid w:val="00C57B55"/>
    <w:rsid w:val="00C60124"/>
    <w:rsid w:val="00C60E1D"/>
    <w:rsid w:val="00C60F94"/>
    <w:rsid w:val="00C62AFE"/>
    <w:rsid w:val="00C63505"/>
    <w:rsid w:val="00C639AF"/>
    <w:rsid w:val="00C63B0D"/>
    <w:rsid w:val="00C649AE"/>
    <w:rsid w:val="00C66818"/>
    <w:rsid w:val="00C67177"/>
    <w:rsid w:val="00C67444"/>
    <w:rsid w:val="00C70F12"/>
    <w:rsid w:val="00C722F7"/>
    <w:rsid w:val="00C725FD"/>
    <w:rsid w:val="00C72ACA"/>
    <w:rsid w:val="00C72E39"/>
    <w:rsid w:val="00C732EA"/>
    <w:rsid w:val="00C7455C"/>
    <w:rsid w:val="00C75104"/>
    <w:rsid w:val="00C75F2F"/>
    <w:rsid w:val="00C76128"/>
    <w:rsid w:val="00C762F8"/>
    <w:rsid w:val="00C76915"/>
    <w:rsid w:val="00C76EF0"/>
    <w:rsid w:val="00C76F8C"/>
    <w:rsid w:val="00C7700F"/>
    <w:rsid w:val="00C80CAA"/>
    <w:rsid w:val="00C8123C"/>
    <w:rsid w:val="00C82252"/>
    <w:rsid w:val="00C8264A"/>
    <w:rsid w:val="00C82929"/>
    <w:rsid w:val="00C82D46"/>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384D"/>
    <w:rsid w:val="00C94F23"/>
    <w:rsid w:val="00C957FD"/>
    <w:rsid w:val="00C95BA7"/>
    <w:rsid w:val="00C96C3A"/>
    <w:rsid w:val="00C97715"/>
    <w:rsid w:val="00C97E16"/>
    <w:rsid w:val="00CA0BCE"/>
    <w:rsid w:val="00CA11B1"/>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B619E"/>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250"/>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35F"/>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AD4"/>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26D1B"/>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9CE"/>
    <w:rsid w:val="00D52B02"/>
    <w:rsid w:val="00D53018"/>
    <w:rsid w:val="00D53E8A"/>
    <w:rsid w:val="00D542C4"/>
    <w:rsid w:val="00D5464A"/>
    <w:rsid w:val="00D548A7"/>
    <w:rsid w:val="00D54AED"/>
    <w:rsid w:val="00D54E9B"/>
    <w:rsid w:val="00D561CA"/>
    <w:rsid w:val="00D56239"/>
    <w:rsid w:val="00D565BF"/>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41C"/>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3DC5"/>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076C5"/>
    <w:rsid w:val="00E111C1"/>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3900"/>
    <w:rsid w:val="00E24305"/>
    <w:rsid w:val="00E2459D"/>
    <w:rsid w:val="00E24657"/>
    <w:rsid w:val="00E26BC5"/>
    <w:rsid w:val="00E27113"/>
    <w:rsid w:val="00E30065"/>
    <w:rsid w:val="00E308CB"/>
    <w:rsid w:val="00E30F83"/>
    <w:rsid w:val="00E311AE"/>
    <w:rsid w:val="00E326A9"/>
    <w:rsid w:val="00E337D4"/>
    <w:rsid w:val="00E3460E"/>
    <w:rsid w:val="00E35388"/>
    <w:rsid w:val="00E3676C"/>
    <w:rsid w:val="00E371B2"/>
    <w:rsid w:val="00E40831"/>
    <w:rsid w:val="00E40BF4"/>
    <w:rsid w:val="00E410F4"/>
    <w:rsid w:val="00E41C90"/>
    <w:rsid w:val="00E4214D"/>
    <w:rsid w:val="00E4370E"/>
    <w:rsid w:val="00E44491"/>
    <w:rsid w:val="00E4460F"/>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0D80"/>
    <w:rsid w:val="00E7367B"/>
    <w:rsid w:val="00E74393"/>
    <w:rsid w:val="00E748BD"/>
    <w:rsid w:val="00E7521F"/>
    <w:rsid w:val="00E75BF2"/>
    <w:rsid w:val="00E763B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6D04"/>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3D4"/>
    <w:rsid w:val="00EB1720"/>
    <w:rsid w:val="00EB248A"/>
    <w:rsid w:val="00EB349B"/>
    <w:rsid w:val="00EB3566"/>
    <w:rsid w:val="00EB3986"/>
    <w:rsid w:val="00EB3F5D"/>
    <w:rsid w:val="00EB47DE"/>
    <w:rsid w:val="00EB481E"/>
    <w:rsid w:val="00EB4B8B"/>
    <w:rsid w:val="00EB5E38"/>
    <w:rsid w:val="00EB5F5C"/>
    <w:rsid w:val="00EB61D4"/>
    <w:rsid w:val="00EC07EE"/>
    <w:rsid w:val="00EC164C"/>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927"/>
    <w:rsid w:val="00EE0E9B"/>
    <w:rsid w:val="00EE23FC"/>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C73"/>
    <w:rsid w:val="00F21FDD"/>
    <w:rsid w:val="00F22350"/>
    <w:rsid w:val="00F2402D"/>
    <w:rsid w:val="00F247DA"/>
    <w:rsid w:val="00F24D6C"/>
    <w:rsid w:val="00F25064"/>
    <w:rsid w:val="00F2567D"/>
    <w:rsid w:val="00F25CBE"/>
    <w:rsid w:val="00F26619"/>
    <w:rsid w:val="00F26EE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179C"/>
    <w:rsid w:val="00F6221B"/>
    <w:rsid w:val="00F62ADC"/>
    <w:rsid w:val="00F653DF"/>
    <w:rsid w:val="00F65B2D"/>
    <w:rsid w:val="00F65D12"/>
    <w:rsid w:val="00F65EF2"/>
    <w:rsid w:val="00F663A5"/>
    <w:rsid w:val="00F6664A"/>
    <w:rsid w:val="00F67D5F"/>
    <w:rsid w:val="00F67D6B"/>
    <w:rsid w:val="00F701A7"/>
    <w:rsid w:val="00F70254"/>
    <w:rsid w:val="00F70534"/>
    <w:rsid w:val="00F706DE"/>
    <w:rsid w:val="00F71505"/>
    <w:rsid w:val="00F72CDC"/>
    <w:rsid w:val="00F72E49"/>
    <w:rsid w:val="00F7456E"/>
    <w:rsid w:val="00F746D0"/>
    <w:rsid w:val="00F7494A"/>
    <w:rsid w:val="00F75956"/>
    <w:rsid w:val="00F76B49"/>
    <w:rsid w:val="00F76C40"/>
    <w:rsid w:val="00F7708E"/>
    <w:rsid w:val="00F77F64"/>
    <w:rsid w:val="00F80A5A"/>
    <w:rsid w:val="00F80CD9"/>
    <w:rsid w:val="00F80D10"/>
    <w:rsid w:val="00F81293"/>
    <w:rsid w:val="00F813E4"/>
    <w:rsid w:val="00F81DE2"/>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394"/>
    <w:rsid w:val="00FB17E9"/>
    <w:rsid w:val="00FB2355"/>
    <w:rsid w:val="00FB2A40"/>
    <w:rsid w:val="00FB4290"/>
    <w:rsid w:val="00FB4C4E"/>
    <w:rsid w:val="00FB4DC6"/>
    <w:rsid w:val="00FB5716"/>
    <w:rsid w:val="00FB57FE"/>
    <w:rsid w:val="00FB6AA0"/>
    <w:rsid w:val="00FC1340"/>
    <w:rsid w:val="00FC1392"/>
    <w:rsid w:val="00FC2404"/>
    <w:rsid w:val="00FC3392"/>
    <w:rsid w:val="00FC36C7"/>
    <w:rsid w:val="00FC4227"/>
    <w:rsid w:val="00FC46E6"/>
    <w:rsid w:val="00FC4936"/>
    <w:rsid w:val="00FC5ED0"/>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A2E"/>
    <w:rsid w:val="00FE3DA9"/>
    <w:rsid w:val="00FE5812"/>
    <w:rsid w:val="00FE5BDF"/>
    <w:rsid w:val="00FE5F0B"/>
    <w:rsid w:val="00FF0514"/>
    <w:rsid w:val="00FF1174"/>
    <w:rsid w:val="00FF1768"/>
    <w:rsid w:val="00FF1FEF"/>
    <w:rsid w:val="00FF3371"/>
    <w:rsid w:val="00FF4055"/>
    <w:rsid w:val="00FF4208"/>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15:docId w15:val="{DFE1F625-F967-496D-9910-F96D455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369456406">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1872c27b45f163dd38ca4e0113040b7c">
  <xsd:schema xmlns:xsd="http://www.w3.org/2001/XMLSchema" xmlns:xs="http://www.w3.org/2001/XMLSchema" xmlns:p="http://schemas.microsoft.com/office/2006/metadata/properties" xmlns:ns2="b9ada2c7-29fc-4311-98ca-13744a24ee94" targetNamespace="http://schemas.microsoft.com/office/2006/metadata/properties" ma:root="true" ma:fieldsID="b5a192e030f7ac745b3df58a62e56ff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2.xml><?xml version="1.0" encoding="utf-8"?>
<ds:datastoreItem xmlns:ds="http://schemas.openxmlformats.org/officeDocument/2006/customXml" ds:itemID="{CA6C7855-4B7D-4C0F-9745-6F57AED66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288E8-712B-4564-B86F-B1A0BA43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03892-E65C-4AC3-9411-083C6627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17</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ys Roberts</dc:creator>
  <cp:lastModifiedBy>Adam Bishop</cp:lastModifiedBy>
  <cp:revision>38</cp:revision>
  <cp:lastPrinted>2018-12-15T15:07:00Z</cp:lastPrinted>
  <dcterms:created xsi:type="dcterms:W3CDTF">2019-03-20T15:08:00Z</dcterms:created>
  <dcterms:modified xsi:type="dcterms:W3CDTF">2019-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